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A3" w:rsidRDefault="00CA044A" w:rsidP="00B75E47">
      <w:pPr>
        <w:spacing w:after="0" w:line="360" w:lineRule="auto"/>
        <w:ind w:left="-142" w:hanging="99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риказу от 31.03.2022 № 34</w:t>
      </w:r>
      <w:r w:rsidR="00B75E47">
        <w:rPr>
          <w:rFonts w:ascii="Times New Roman" w:hAnsi="Times New Roman" w:cs="Times New Roman"/>
        </w:rPr>
        <w:t>-а</w:t>
      </w:r>
    </w:p>
    <w:p w:rsidR="004943A3" w:rsidRPr="009961E8" w:rsidRDefault="004943A3" w:rsidP="004943A3">
      <w:pPr>
        <w:spacing w:after="0"/>
        <w:jc w:val="right"/>
        <w:rPr>
          <w:rFonts w:ascii="Times New Roman" w:hAnsi="Times New Roman" w:cs="Times New Roman"/>
        </w:rPr>
      </w:pPr>
      <w:r w:rsidRPr="009961E8">
        <w:rPr>
          <w:rFonts w:ascii="Times New Roman" w:hAnsi="Times New Roman" w:cs="Times New Roman"/>
        </w:rPr>
        <w:t>Утверждаю</w:t>
      </w:r>
    </w:p>
    <w:p w:rsidR="004943A3" w:rsidRPr="009961E8" w:rsidRDefault="004943A3" w:rsidP="004943A3">
      <w:pPr>
        <w:spacing w:after="0"/>
        <w:jc w:val="right"/>
        <w:rPr>
          <w:rFonts w:ascii="Times New Roman" w:hAnsi="Times New Roman" w:cs="Times New Roman"/>
        </w:rPr>
      </w:pPr>
      <w:r w:rsidRPr="009961E8">
        <w:rPr>
          <w:rFonts w:ascii="Times New Roman" w:hAnsi="Times New Roman" w:cs="Times New Roman"/>
        </w:rPr>
        <w:t>заведующий   МБДОУ ДСОВ №12</w:t>
      </w:r>
    </w:p>
    <w:p w:rsidR="004943A3" w:rsidRPr="009961E8" w:rsidRDefault="004943A3" w:rsidP="004943A3">
      <w:pPr>
        <w:spacing w:after="0"/>
        <w:jc w:val="right"/>
        <w:rPr>
          <w:rFonts w:ascii="Times New Roman" w:hAnsi="Times New Roman" w:cs="Times New Roman"/>
        </w:rPr>
      </w:pPr>
      <w:r w:rsidRPr="009961E8">
        <w:rPr>
          <w:rFonts w:ascii="Times New Roman" w:hAnsi="Times New Roman" w:cs="Times New Roman"/>
        </w:rPr>
        <w:t>_______   О.О. Гущина</w:t>
      </w:r>
    </w:p>
    <w:p w:rsidR="004943A3" w:rsidRPr="009961E8" w:rsidRDefault="00B75E47" w:rsidP="004943A3">
      <w:pPr>
        <w:spacing w:after="0"/>
        <w:jc w:val="right"/>
        <w:rPr>
          <w:rFonts w:ascii="Times New Roman" w:hAnsi="Times New Roman" w:cs="Times New Roman"/>
        </w:rPr>
      </w:pPr>
      <w:r w:rsidRPr="009961E8">
        <w:rPr>
          <w:rFonts w:ascii="Times New Roman" w:hAnsi="Times New Roman" w:cs="Times New Roman"/>
        </w:rPr>
        <w:t xml:space="preserve"> </w:t>
      </w:r>
    </w:p>
    <w:p w:rsidR="004943A3" w:rsidRPr="009961E8" w:rsidRDefault="004943A3" w:rsidP="004943A3">
      <w:pPr>
        <w:rPr>
          <w:rFonts w:ascii="Times New Roman" w:hAnsi="Times New Roman" w:cs="Times New Roman"/>
        </w:rPr>
      </w:pPr>
    </w:p>
    <w:p w:rsidR="004943A3" w:rsidRDefault="004943A3" w:rsidP="004943A3"/>
    <w:p w:rsidR="004943A3" w:rsidRPr="0075157B" w:rsidRDefault="004943A3" w:rsidP="004943A3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75157B">
        <w:rPr>
          <w:rFonts w:ascii="Times New Roman" w:hAnsi="Times New Roman" w:cs="Times New Roman"/>
          <w:b/>
        </w:rPr>
        <w:t>Порядок  приема</w:t>
      </w:r>
      <w:proofErr w:type="gramEnd"/>
      <w:r w:rsidRPr="0075157B">
        <w:rPr>
          <w:rFonts w:ascii="Times New Roman" w:hAnsi="Times New Roman" w:cs="Times New Roman"/>
          <w:b/>
        </w:rPr>
        <w:t xml:space="preserve">  на  обучение  по  образовательным</w:t>
      </w:r>
    </w:p>
    <w:p w:rsidR="004943A3" w:rsidRPr="0075157B" w:rsidRDefault="004943A3" w:rsidP="004943A3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</w:rPr>
      </w:pPr>
      <w:r w:rsidRPr="0075157B">
        <w:rPr>
          <w:rFonts w:ascii="Times New Roman" w:hAnsi="Times New Roman" w:cs="Times New Roman"/>
          <w:b/>
        </w:rPr>
        <w:t>программам  дошкольного  образования  в  муниципальном бюджетном дошкольном образовательном учреждении « Детский сад общеразвивающего вида №12</w:t>
      </w:r>
    </w:p>
    <w:p w:rsidR="004943A3" w:rsidRDefault="004943A3" w:rsidP="004943A3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</w:rPr>
      </w:pPr>
      <w:r w:rsidRPr="0075157B">
        <w:rPr>
          <w:rFonts w:ascii="Times New Roman" w:hAnsi="Times New Roman" w:cs="Times New Roman"/>
          <w:b/>
        </w:rPr>
        <w:t xml:space="preserve"> п. </w:t>
      </w:r>
      <w:proofErr w:type="gramStart"/>
      <w:r w:rsidRPr="0075157B">
        <w:rPr>
          <w:rFonts w:ascii="Times New Roman" w:hAnsi="Times New Roman" w:cs="Times New Roman"/>
          <w:b/>
        </w:rPr>
        <w:t>Раздольное</w:t>
      </w:r>
      <w:r>
        <w:rPr>
          <w:rFonts w:ascii="Times New Roman" w:hAnsi="Times New Roman" w:cs="Times New Roman"/>
          <w:b/>
        </w:rPr>
        <w:t xml:space="preserve"> </w:t>
      </w:r>
      <w:r w:rsidRPr="0075157B">
        <w:rPr>
          <w:rFonts w:ascii="Times New Roman" w:hAnsi="Times New Roman" w:cs="Times New Roman"/>
          <w:b/>
        </w:rPr>
        <w:t xml:space="preserve"> Надеждинского</w:t>
      </w:r>
      <w:proofErr w:type="gramEnd"/>
      <w:r w:rsidRPr="0075157B">
        <w:rPr>
          <w:rFonts w:ascii="Times New Roman" w:hAnsi="Times New Roman" w:cs="Times New Roman"/>
          <w:b/>
        </w:rPr>
        <w:t xml:space="preserve"> района»</w:t>
      </w:r>
    </w:p>
    <w:p w:rsidR="004943A3" w:rsidRDefault="004943A3" w:rsidP="004943A3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943A3" w:rsidRPr="0075157B" w:rsidRDefault="004943A3" w:rsidP="004943A3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943A3" w:rsidRPr="0075157B" w:rsidRDefault="004943A3" w:rsidP="004943A3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157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 Детский сад общеразвивающего вида №12 п. Раздольное Надеждинского района» при  приеме, переводе и отчислении воспитанников в учреждении руководствуется:</w:t>
      </w:r>
    </w:p>
    <w:p w:rsidR="004943A3" w:rsidRPr="0075157B" w:rsidRDefault="004943A3" w:rsidP="004943A3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157B">
        <w:rPr>
          <w:rFonts w:ascii="Times New Roman" w:hAnsi="Times New Roman" w:cs="Times New Roman"/>
          <w:sz w:val="24"/>
          <w:szCs w:val="24"/>
        </w:rPr>
        <w:t xml:space="preserve">         Федеральным законом от 29.12.2012 г. № 273 – ФЗ « Об образовании в Российской Федерации»</w:t>
      </w:r>
    </w:p>
    <w:p w:rsidR="004943A3" w:rsidRPr="0075157B" w:rsidRDefault="004943A3" w:rsidP="004943A3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157B">
        <w:rPr>
          <w:rFonts w:ascii="Times New Roman" w:hAnsi="Times New Roman" w:cs="Times New Roman"/>
          <w:sz w:val="24"/>
          <w:szCs w:val="24"/>
        </w:rPr>
        <w:t xml:space="preserve">         Приказом Министерства просвещения Российской Федерации от 15.05.2020 № 236 </w:t>
      </w:r>
      <w:proofErr w:type="gramStart"/>
      <w:r w:rsidRPr="0075157B">
        <w:rPr>
          <w:rFonts w:ascii="Times New Roman" w:hAnsi="Times New Roman" w:cs="Times New Roman"/>
          <w:sz w:val="24"/>
          <w:szCs w:val="24"/>
        </w:rPr>
        <w:t>« Об</w:t>
      </w:r>
      <w:proofErr w:type="gramEnd"/>
      <w:r w:rsidRPr="0075157B">
        <w:rPr>
          <w:rFonts w:ascii="Times New Roman" w:hAnsi="Times New Roman" w:cs="Times New Roman"/>
          <w:sz w:val="24"/>
          <w:szCs w:val="24"/>
        </w:rPr>
        <w:t xml:space="preserve">  утверждении Порядка  приема на обучение по образовательным программам дошкольного образования»</w:t>
      </w:r>
    </w:p>
    <w:p w:rsidR="004943A3" w:rsidRPr="0075157B" w:rsidRDefault="004943A3" w:rsidP="004943A3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157B">
        <w:rPr>
          <w:rFonts w:ascii="Times New Roman" w:hAnsi="Times New Roman" w:cs="Times New Roman"/>
          <w:sz w:val="24"/>
          <w:szCs w:val="24"/>
        </w:rPr>
        <w:t xml:space="preserve">          Приказом Министерства образования и науки Российской Федерации </w:t>
      </w:r>
      <w:proofErr w:type="gramStart"/>
      <w:r w:rsidRPr="0075157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5157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  <w:r w:rsidRPr="0075157B">
        <w:rPr>
          <w:rFonts w:ascii="Times New Roman" w:hAnsi="Times New Roman" w:cs="Times New Roman"/>
          <w:sz w:val="24"/>
          <w:szCs w:val="24"/>
        </w:rPr>
        <w:t xml:space="preserve"> России) от 28.12.2015 г. № 1527 г. Москва « Об 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 уровня и направленности»</w:t>
      </w:r>
    </w:p>
    <w:p w:rsidR="004943A3" w:rsidRPr="0075157B" w:rsidRDefault="004943A3" w:rsidP="004943A3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157B">
        <w:rPr>
          <w:rFonts w:ascii="Times New Roman" w:hAnsi="Times New Roman" w:cs="Times New Roman"/>
          <w:sz w:val="24"/>
          <w:szCs w:val="24"/>
        </w:rPr>
        <w:t xml:space="preserve">            Приказом Министерства  просвещения Российской Федерации от 21 января 2019 г. № 30 « Изменения, которые вносятся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 приказом Министерства образования и науки Российской Федерации от 28.декабря 2015 № 1527»</w:t>
      </w:r>
    </w:p>
    <w:p w:rsidR="004943A3" w:rsidRPr="0075157B" w:rsidRDefault="004943A3" w:rsidP="004943A3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157B">
        <w:rPr>
          <w:rFonts w:ascii="Times New Roman" w:hAnsi="Times New Roman" w:cs="Times New Roman"/>
          <w:sz w:val="24"/>
          <w:szCs w:val="24"/>
        </w:rPr>
        <w:t xml:space="preserve">        Постановлением  Главного государственного санитарного врача Российской Федерации от 28.09.2020 г. № 28  Санитарные правила СП 2.4. 3648-20 « Санитарно-эпидемиологические требования к организациям воспитания и обучения, отдыха и оздоровления детей и молодежи»</w:t>
      </w:r>
    </w:p>
    <w:p w:rsidR="004943A3" w:rsidRPr="0075157B" w:rsidRDefault="004943A3" w:rsidP="004943A3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157B">
        <w:rPr>
          <w:rFonts w:ascii="Times New Roman" w:hAnsi="Times New Roman" w:cs="Times New Roman"/>
          <w:sz w:val="24"/>
          <w:szCs w:val="24"/>
        </w:rPr>
        <w:t xml:space="preserve">            Федеральным законом от 27.07.2006 г. № 152 – ФЗ « О персональных данных»</w:t>
      </w:r>
    </w:p>
    <w:p w:rsidR="004943A3" w:rsidRPr="0075157B" w:rsidRDefault="004943A3" w:rsidP="004943A3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157B">
        <w:rPr>
          <w:rFonts w:ascii="Times New Roman" w:hAnsi="Times New Roman" w:cs="Times New Roman"/>
          <w:sz w:val="24"/>
          <w:szCs w:val="24"/>
        </w:rPr>
        <w:t xml:space="preserve">             Уставом  ДОУ.</w:t>
      </w:r>
    </w:p>
    <w:p w:rsidR="004943A3" w:rsidRDefault="004943A3" w:rsidP="004943A3">
      <w:pPr>
        <w:spacing w:after="0" w:line="360" w:lineRule="auto"/>
        <w:ind w:left="-142" w:hanging="993"/>
        <w:rPr>
          <w:rFonts w:ascii="Times New Roman" w:hAnsi="Times New Roman" w:cs="Times New Roman"/>
        </w:rPr>
      </w:pPr>
    </w:p>
    <w:p w:rsidR="004943A3" w:rsidRDefault="004943A3" w:rsidP="004943A3">
      <w:pPr>
        <w:spacing w:after="0" w:line="360" w:lineRule="auto"/>
        <w:ind w:left="-142" w:hanging="993"/>
        <w:rPr>
          <w:rFonts w:ascii="Times New Roman" w:hAnsi="Times New Roman" w:cs="Times New Roman"/>
        </w:rPr>
      </w:pPr>
    </w:p>
    <w:p w:rsidR="004943A3" w:rsidRDefault="004943A3" w:rsidP="004943A3">
      <w:pPr>
        <w:spacing w:after="0" w:line="360" w:lineRule="auto"/>
        <w:ind w:left="-142" w:hanging="993"/>
        <w:rPr>
          <w:rFonts w:ascii="Times New Roman" w:hAnsi="Times New Roman" w:cs="Times New Roman"/>
        </w:rPr>
      </w:pPr>
    </w:p>
    <w:p w:rsidR="004943A3" w:rsidRDefault="004943A3" w:rsidP="004943A3">
      <w:pPr>
        <w:spacing w:after="0" w:line="360" w:lineRule="auto"/>
        <w:ind w:left="-142" w:hanging="993"/>
        <w:rPr>
          <w:rFonts w:ascii="Times New Roman" w:hAnsi="Times New Roman" w:cs="Times New Roman"/>
        </w:rPr>
      </w:pPr>
    </w:p>
    <w:p w:rsidR="004943A3" w:rsidRDefault="004943A3" w:rsidP="00B75E47">
      <w:pPr>
        <w:spacing w:after="0" w:line="360" w:lineRule="auto"/>
        <w:ind w:left="-142" w:hanging="993"/>
        <w:jc w:val="center"/>
        <w:rPr>
          <w:rFonts w:ascii="Times New Roman" w:hAnsi="Times New Roman" w:cs="Times New Roman"/>
        </w:rPr>
      </w:pPr>
    </w:p>
    <w:p w:rsidR="004943A3" w:rsidRPr="004943A3" w:rsidRDefault="004943A3" w:rsidP="00B75E47">
      <w:pPr>
        <w:spacing w:after="0" w:line="360" w:lineRule="auto"/>
        <w:ind w:left="-142" w:hanging="993"/>
        <w:jc w:val="center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lastRenderedPageBreak/>
        <w:t>Настоящий порядок принят с целью обеспечения реализации прав ребенка на</w:t>
      </w:r>
    </w:p>
    <w:p w:rsidR="004943A3" w:rsidRPr="004943A3" w:rsidRDefault="004943A3" w:rsidP="00B75E47">
      <w:pPr>
        <w:spacing w:after="0" w:line="360" w:lineRule="auto"/>
        <w:ind w:left="-142" w:hanging="993"/>
        <w:jc w:val="center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общедоступное, бесплатное дошкольное образование в муниципальном дошкольном</w:t>
      </w:r>
    </w:p>
    <w:p w:rsidR="004943A3" w:rsidRPr="004943A3" w:rsidRDefault="004943A3" w:rsidP="00B75E47">
      <w:pPr>
        <w:spacing w:after="0" w:line="360" w:lineRule="auto"/>
        <w:ind w:left="-142" w:hanging="993"/>
        <w:jc w:val="center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образовательном учреждении.</w:t>
      </w:r>
    </w:p>
    <w:p w:rsidR="004943A3" w:rsidRPr="004943A3" w:rsidRDefault="004943A3" w:rsidP="00B75E47">
      <w:pPr>
        <w:spacing w:after="0" w:line="360" w:lineRule="auto"/>
        <w:ind w:left="709"/>
        <w:jc w:val="center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Данный  Порядок  действителен  до замены новым.</w:t>
      </w:r>
    </w:p>
    <w:p w:rsidR="004943A3" w:rsidRPr="004943A3" w:rsidRDefault="004943A3" w:rsidP="004943A3">
      <w:pPr>
        <w:ind w:left="1068"/>
        <w:contextualSpacing/>
        <w:jc w:val="center"/>
        <w:rPr>
          <w:rFonts w:ascii="Times New Roman" w:hAnsi="Times New Roman" w:cs="Times New Roman"/>
          <w:b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1. Настоящий </w:t>
      </w:r>
      <w:proofErr w:type="gramStart"/>
      <w:r w:rsidRPr="004943A3">
        <w:rPr>
          <w:rFonts w:ascii="Times New Roman" w:hAnsi="Times New Roman" w:cs="Times New Roman"/>
        </w:rPr>
        <w:t>Порядок  приема</w:t>
      </w:r>
      <w:proofErr w:type="gramEnd"/>
      <w:r w:rsidRPr="004943A3">
        <w:rPr>
          <w:rFonts w:ascii="Times New Roman" w:hAnsi="Times New Roman" w:cs="Times New Roman"/>
        </w:rPr>
        <w:t xml:space="preserve">  на обучение по  образовательным программам дошкольного образования ( далее – Порядок) определяет правила приема граждан Российской Федерации в муниципальном бюджетном  дошкольном образовательном  учреждении « Детский сад общеразвивающего вида №12 п. Раздольное Надеждинского района» , осуществляющим образовательную деятельность по образовательным  программам дошкольного образования ( далее – образовательная  организация)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2. Прием  иностранных граждан  и лиц  без  гражданства, в том числе соотечественников за  рубежом, в образовательную организацию за  счет  бюджетных ассигнований федерального бюджета,  бюджетов субъектов Российской Федерации  и местных  бюджетов осуществляется в  соответствии с международными договорами  Российской Федерации , Федеральным законом  от 29 декабря 2012 г. № 273 – ФЗ «  Об образовании  в Российской  Федерации» ( Собрание законодательства  Российской  Федерации , 2012, № 53, ст. 7598; 2020,№ 9, ст. 1137) и настоящим  Порядком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3. Правила приема  в образовательную организацию устанавливаются в части, не  урегулированной законодательством об образовании, образовательной организацией  самостоятельно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4. Правила приема в образовательную организацию  обеспечивают прием в образовательную организацию всех граждан, имеющих право на получение дошкольного образования. Правила приема на обучение в образовательную организацию, обеспечивают также прием в образовательную организацию граждан, имеющих право на получение дошкольного образования </w:t>
      </w:r>
      <w:proofErr w:type="gramStart"/>
      <w:r w:rsidRPr="004943A3">
        <w:rPr>
          <w:rFonts w:ascii="Times New Roman" w:hAnsi="Times New Roman" w:cs="Times New Roman"/>
        </w:rPr>
        <w:t>и  проживающих</w:t>
      </w:r>
      <w:proofErr w:type="gramEnd"/>
      <w:r w:rsidRPr="004943A3">
        <w:rPr>
          <w:rFonts w:ascii="Times New Roman" w:hAnsi="Times New Roman" w:cs="Times New Roman"/>
        </w:rPr>
        <w:t xml:space="preserve"> на  территории, за которой закреплена указанная образовательная организация ( далее – закрепленная  территория)</w:t>
      </w:r>
      <w:r w:rsidR="00450A1E">
        <w:rPr>
          <w:rFonts w:ascii="Times New Roman" w:hAnsi="Times New Roman" w:cs="Times New Roman"/>
        </w:rPr>
        <w:t xml:space="preserve">.  </w:t>
      </w:r>
      <w:proofErr w:type="gramStart"/>
      <w:r w:rsidR="00450A1E">
        <w:rPr>
          <w:rFonts w:ascii="Times New Roman" w:hAnsi="Times New Roman" w:cs="Times New Roman"/>
        </w:rPr>
        <w:t>Ребенок  проживающий</w:t>
      </w:r>
      <w:proofErr w:type="gramEnd"/>
      <w:r w:rsidR="00450A1E">
        <w:rPr>
          <w:rFonts w:ascii="Times New Roman" w:hAnsi="Times New Roman" w:cs="Times New Roman"/>
        </w:rPr>
        <w:t xml:space="preserve">  в одной семье  и имеющий</w:t>
      </w:r>
      <w:r w:rsidRPr="004943A3">
        <w:rPr>
          <w:rFonts w:ascii="Times New Roman" w:hAnsi="Times New Roman" w:cs="Times New Roman"/>
        </w:rPr>
        <w:t xml:space="preserve"> общее  место жительства</w:t>
      </w:r>
      <w:r w:rsidR="00450A1E">
        <w:rPr>
          <w:rFonts w:ascii="Times New Roman" w:hAnsi="Times New Roman" w:cs="Times New Roman"/>
        </w:rPr>
        <w:t xml:space="preserve">  с  другими  детьми </w:t>
      </w:r>
      <w:r w:rsidRPr="004943A3">
        <w:rPr>
          <w:rFonts w:ascii="Times New Roman" w:hAnsi="Times New Roman" w:cs="Times New Roman"/>
        </w:rPr>
        <w:t xml:space="preserve"> </w:t>
      </w:r>
      <w:r w:rsidR="00450A1E">
        <w:rPr>
          <w:rFonts w:ascii="Times New Roman" w:hAnsi="Times New Roman" w:cs="Times New Roman"/>
        </w:rPr>
        <w:t xml:space="preserve">  имее</w:t>
      </w:r>
      <w:r w:rsidRPr="004943A3">
        <w:rPr>
          <w:rFonts w:ascii="Times New Roman" w:hAnsi="Times New Roman" w:cs="Times New Roman"/>
        </w:rPr>
        <w:t>т право преимущественного приема в образовательную организацию, в которой обучается его брат и ( или) сестра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5. В приеме образовательная организация может </w:t>
      </w:r>
      <w:proofErr w:type="gramStart"/>
      <w:r w:rsidRPr="004943A3">
        <w:rPr>
          <w:rFonts w:ascii="Times New Roman" w:hAnsi="Times New Roman" w:cs="Times New Roman"/>
        </w:rPr>
        <w:t>отказать  только</w:t>
      </w:r>
      <w:proofErr w:type="gramEnd"/>
      <w:r w:rsidRPr="004943A3">
        <w:rPr>
          <w:rFonts w:ascii="Times New Roman" w:hAnsi="Times New Roman" w:cs="Times New Roman"/>
        </w:rPr>
        <w:t xml:space="preserve">  по причине отсутствия в ней свободных мест, за исключением случаев, предусмотренных статьей 88 Федерального закона от 29 декабря 2012 г. № 273-ФЗ « Об образовании в Российской Федерации» ( Собрание законодательства  Российской Федерации,2012,№ 53, </w:t>
      </w:r>
      <w:proofErr w:type="spellStart"/>
      <w:r w:rsidRPr="004943A3">
        <w:rPr>
          <w:rFonts w:ascii="Times New Roman" w:hAnsi="Times New Roman" w:cs="Times New Roman"/>
        </w:rPr>
        <w:t>ст</w:t>
      </w:r>
      <w:proofErr w:type="spellEnd"/>
      <w:r w:rsidRPr="004943A3">
        <w:rPr>
          <w:rFonts w:ascii="Times New Roman" w:hAnsi="Times New Roman" w:cs="Times New Roman"/>
        </w:rPr>
        <w:t xml:space="preserve"> 7598; 2019, № 30, ст. 4134) . В случае отсутствия мест в образовательной организации родители </w:t>
      </w:r>
      <w:proofErr w:type="gramStart"/>
      <w:r w:rsidRPr="004943A3">
        <w:rPr>
          <w:rFonts w:ascii="Times New Roman" w:hAnsi="Times New Roman" w:cs="Times New Roman"/>
        </w:rPr>
        <w:t>( законные</w:t>
      </w:r>
      <w:proofErr w:type="gramEnd"/>
      <w:r w:rsidRPr="004943A3">
        <w:rPr>
          <w:rFonts w:ascii="Times New Roman" w:hAnsi="Times New Roman" w:cs="Times New Roman"/>
        </w:rPr>
        <w:t xml:space="preserve">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е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6. Образовательная организация обязана ознакомить родителей </w:t>
      </w:r>
      <w:proofErr w:type="gramStart"/>
      <w:r w:rsidRPr="004943A3">
        <w:rPr>
          <w:rFonts w:ascii="Times New Roman" w:hAnsi="Times New Roman" w:cs="Times New Roman"/>
        </w:rPr>
        <w:t>( законных</w:t>
      </w:r>
      <w:proofErr w:type="gramEnd"/>
      <w:r w:rsidRPr="004943A3">
        <w:rPr>
          <w:rFonts w:ascii="Times New Roman" w:hAnsi="Times New Roman" w:cs="Times New Roman"/>
        </w:rPr>
        <w:t xml:space="preserve"> представителей) ребенка   со  своим 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 воспитанников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7. Прием в образовательную организацию </w:t>
      </w:r>
      <w:proofErr w:type="gramStart"/>
      <w:r w:rsidRPr="004943A3">
        <w:rPr>
          <w:rFonts w:ascii="Times New Roman" w:hAnsi="Times New Roman" w:cs="Times New Roman"/>
        </w:rPr>
        <w:t>осуществляется  в</w:t>
      </w:r>
      <w:proofErr w:type="gramEnd"/>
      <w:r w:rsidRPr="004943A3">
        <w:rPr>
          <w:rFonts w:ascii="Times New Roman" w:hAnsi="Times New Roman" w:cs="Times New Roman"/>
        </w:rPr>
        <w:t xml:space="preserve"> течении всего календарного года при  наличии свободных мест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8. Прием в образовательную организацию осуществляется  по направлению органа исполнительной власти субъекта Российской Федерации или  органа  местного </w:t>
      </w:r>
      <w:r w:rsidRPr="004943A3">
        <w:rPr>
          <w:rFonts w:ascii="Times New Roman" w:hAnsi="Times New Roman" w:cs="Times New Roman"/>
        </w:rPr>
        <w:lastRenderedPageBreak/>
        <w:t>самоуправления посредством использования  региональных  информационных систем, указанных в части 14 статьи 98 Федерального закона от 29 декабря 2012 г. № 273-ФЗ « Об  образовании в Российской Федерации»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9.  Направление и </w:t>
      </w:r>
      <w:proofErr w:type="gramStart"/>
      <w:r w:rsidRPr="004943A3">
        <w:rPr>
          <w:rFonts w:ascii="Times New Roman" w:hAnsi="Times New Roman" w:cs="Times New Roman"/>
        </w:rPr>
        <w:t>прием  в</w:t>
      </w:r>
      <w:proofErr w:type="gramEnd"/>
      <w:r w:rsidRPr="004943A3">
        <w:rPr>
          <w:rFonts w:ascii="Times New Roman" w:hAnsi="Times New Roman" w:cs="Times New Roman"/>
        </w:rPr>
        <w:t xml:space="preserve">  образовательную организацию осуществляется по личному заявлению родителя ( законного представителя) ребенка. Заявление </w:t>
      </w:r>
      <w:proofErr w:type="gramStart"/>
      <w:r w:rsidRPr="004943A3">
        <w:rPr>
          <w:rFonts w:ascii="Times New Roman" w:hAnsi="Times New Roman" w:cs="Times New Roman"/>
        </w:rPr>
        <w:t>для  направления</w:t>
      </w:r>
      <w:proofErr w:type="gramEnd"/>
      <w:r w:rsidRPr="004943A3">
        <w:rPr>
          <w:rFonts w:ascii="Times New Roman" w:hAnsi="Times New Roman" w:cs="Times New Roman"/>
        </w:rPr>
        <w:t xml:space="preserve"> в государственную или муниципальную образовательную организацию предоставляется в орган исполнительной власти субъекта Российской Федерации или  орган  местного самоуправления на бумажном носителе и (или) в электронной  форме через единый портал государственных и муниципальных услуг ( функций) и ( или) региональные порталы государственных и  муниципальных услуг ( функций). Заявление о приеме представляется в образовательную организацию на  бумажном носителе и (или) в электронной форме через единый портал государственных и муниципальных услуг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 </w:t>
      </w:r>
      <w:proofErr w:type="gramStart"/>
      <w:r w:rsidRPr="004943A3">
        <w:rPr>
          <w:rFonts w:ascii="Times New Roman" w:hAnsi="Times New Roman" w:cs="Times New Roman"/>
        </w:rPr>
        <w:t>( функций</w:t>
      </w:r>
      <w:proofErr w:type="gramEnd"/>
      <w:r w:rsidRPr="004943A3">
        <w:rPr>
          <w:rFonts w:ascii="Times New Roman" w:hAnsi="Times New Roman" w:cs="Times New Roman"/>
        </w:rPr>
        <w:t xml:space="preserve">) и ( или)  региональные порталы государственных и муниципальных услуг 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( функций). В заявлении </w:t>
      </w:r>
      <w:proofErr w:type="gramStart"/>
      <w:r w:rsidRPr="004943A3">
        <w:rPr>
          <w:rFonts w:ascii="Times New Roman" w:hAnsi="Times New Roman" w:cs="Times New Roman"/>
        </w:rPr>
        <w:t>для  направления</w:t>
      </w:r>
      <w:proofErr w:type="gramEnd"/>
      <w:r w:rsidRPr="004943A3">
        <w:rPr>
          <w:rFonts w:ascii="Times New Roman" w:hAnsi="Times New Roman" w:cs="Times New Roman"/>
        </w:rPr>
        <w:t xml:space="preserve"> и (или) приема родителями ( законными представителями) ребенка указываются  следующие  сведения: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- фамилия, имя, отчество </w:t>
      </w:r>
      <w:proofErr w:type="gramStart"/>
      <w:r w:rsidRPr="004943A3">
        <w:rPr>
          <w:rFonts w:ascii="Times New Roman" w:hAnsi="Times New Roman" w:cs="Times New Roman"/>
        </w:rPr>
        <w:t>( последнее</w:t>
      </w:r>
      <w:proofErr w:type="gramEnd"/>
      <w:r w:rsidRPr="004943A3">
        <w:rPr>
          <w:rFonts w:ascii="Times New Roman" w:hAnsi="Times New Roman" w:cs="Times New Roman"/>
        </w:rPr>
        <w:t xml:space="preserve">  при  наличии) ребенка;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- дата  рождения ребенка;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-реквизиты свидетельства о  рождении  ребенка;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- </w:t>
      </w:r>
      <w:proofErr w:type="gramStart"/>
      <w:r w:rsidRPr="004943A3">
        <w:rPr>
          <w:rFonts w:ascii="Times New Roman" w:hAnsi="Times New Roman" w:cs="Times New Roman"/>
        </w:rPr>
        <w:t>адрес  места</w:t>
      </w:r>
      <w:proofErr w:type="gramEnd"/>
      <w:r w:rsidRPr="004943A3">
        <w:rPr>
          <w:rFonts w:ascii="Times New Roman" w:hAnsi="Times New Roman" w:cs="Times New Roman"/>
        </w:rPr>
        <w:t xml:space="preserve">  жительства ( места пребывания, места  фактического проживания) ребенка;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- фамилия, имя, отчество </w:t>
      </w:r>
      <w:proofErr w:type="gramStart"/>
      <w:r w:rsidRPr="004943A3">
        <w:rPr>
          <w:rFonts w:ascii="Times New Roman" w:hAnsi="Times New Roman" w:cs="Times New Roman"/>
        </w:rPr>
        <w:t>( последнее</w:t>
      </w:r>
      <w:proofErr w:type="gramEnd"/>
      <w:r w:rsidRPr="004943A3">
        <w:rPr>
          <w:rFonts w:ascii="Times New Roman" w:hAnsi="Times New Roman" w:cs="Times New Roman"/>
        </w:rPr>
        <w:t xml:space="preserve"> – при наличии) родителей ( законных  представителей) ребенка;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- реквизиты документа, </w:t>
      </w:r>
      <w:proofErr w:type="gramStart"/>
      <w:r w:rsidRPr="004943A3">
        <w:rPr>
          <w:rFonts w:ascii="Times New Roman" w:hAnsi="Times New Roman" w:cs="Times New Roman"/>
        </w:rPr>
        <w:t>удостоверяющего  личность</w:t>
      </w:r>
      <w:proofErr w:type="gramEnd"/>
      <w:r w:rsidRPr="004943A3">
        <w:rPr>
          <w:rFonts w:ascii="Times New Roman" w:hAnsi="Times New Roman" w:cs="Times New Roman"/>
        </w:rPr>
        <w:t xml:space="preserve"> родителя ( законного представителя) ребенка;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-  реквизиты документа, подтверждающего установление опеки </w:t>
      </w:r>
      <w:proofErr w:type="gramStart"/>
      <w:r w:rsidRPr="004943A3">
        <w:rPr>
          <w:rFonts w:ascii="Times New Roman" w:hAnsi="Times New Roman" w:cs="Times New Roman"/>
        </w:rPr>
        <w:t>( при</w:t>
      </w:r>
      <w:proofErr w:type="gramEnd"/>
      <w:r w:rsidRPr="004943A3">
        <w:rPr>
          <w:rFonts w:ascii="Times New Roman" w:hAnsi="Times New Roman" w:cs="Times New Roman"/>
        </w:rPr>
        <w:t xml:space="preserve"> наличии);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- адрес электронной почты, </w:t>
      </w:r>
      <w:proofErr w:type="gramStart"/>
      <w:r w:rsidRPr="004943A3">
        <w:rPr>
          <w:rFonts w:ascii="Times New Roman" w:hAnsi="Times New Roman" w:cs="Times New Roman"/>
        </w:rPr>
        <w:t>номер  телефона</w:t>
      </w:r>
      <w:proofErr w:type="gramEnd"/>
      <w:r w:rsidRPr="004943A3">
        <w:rPr>
          <w:rFonts w:ascii="Times New Roman" w:hAnsi="Times New Roman" w:cs="Times New Roman"/>
        </w:rPr>
        <w:t xml:space="preserve"> (  при  наличии) родителей ( законных представителей) ребенка;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-  о  выборе  языка  образования, родного языка  из  числа  языков  народов  Российской Федерации, в том числе русского языка  как  родного языка;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- о потребности в обучении </w:t>
      </w:r>
      <w:proofErr w:type="gramStart"/>
      <w:r w:rsidRPr="004943A3">
        <w:rPr>
          <w:rFonts w:ascii="Times New Roman" w:hAnsi="Times New Roman" w:cs="Times New Roman"/>
        </w:rPr>
        <w:t>ребенка  по</w:t>
      </w:r>
      <w:proofErr w:type="gramEnd"/>
      <w:r w:rsidRPr="004943A3">
        <w:rPr>
          <w:rFonts w:ascii="Times New Roman" w:hAnsi="Times New Roman" w:cs="Times New Roman"/>
        </w:rPr>
        <w:t xml:space="preserve">  адаптированной образовательной программе дошкольного образования и ( или) в создании специальных условий  для  организации обучения и воспитания ребенка-инвалида в соответствии с индивидуальной программой реабилитации инвалидов ( при наличии)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- о направленности  дошкольной  группой»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 О необходимом  режиме  пребывания  ребенка;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- о желаемой дате  приема на обучение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В </w:t>
      </w:r>
      <w:proofErr w:type="gramStart"/>
      <w:r w:rsidRPr="004943A3">
        <w:rPr>
          <w:rFonts w:ascii="Times New Roman" w:hAnsi="Times New Roman" w:cs="Times New Roman"/>
        </w:rPr>
        <w:t>заявлении  для</w:t>
      </w:r>
      <w:proofErr w:type="gramEnd"/>
      <w:r w:rsidRPr="004943A3">
        <w:rPr>
          <w:rFonts w:ascii="Times New Roman" w:hAnsi="Times New Roman" w:cs="Times New Roman"/>
        </w:rPr>
        <w:t xml:space="preserve"> направления  родителями ( законными представителями) ребенка дополнительно указываются  сведения о государственных  или  муниципальных  образовательных организациях, выбранных  для  приема, и о наличии права  на  специальные  меры  поддержки ( гарантии) отдельных категорий граждан и их семей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 ( при необходимости).  При наличии </w:t>
      </w:r>
      <w:proofErr w:type="gramStart"/>
      <w:r w:rsidRPr="004943A3">
        <w:rPr>
          <w:rFonts w:ascii="Times New Roman" w:hAnsi="Times New Roman" w:cs="Times New Roman"/>
        </w:rPr>
        <w:t>у  ребенка</w:t>
      </w:r>
      <w:proofErr w:type="gramEnd"/>
      <w:r w:rsidRPr="004943A3">
        <w:rPr>
          <w:rFonts w:ascii="Times New Roman" w:hAnsi="Times New Roman" w:cs="Times New Roman"/>
        </w:rPr>
        <w:t xml:space="preserve"> братьев и ( или) сестер, проживающих в  одной с ним семье и имеющих общее с ним место жительства, обучающихся в государственной или  муниципальной образовательной организации, выбранной родителями ( законными представителями) для  приема ребенка, его родители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 </w:t>
      </w:r>
      <w:proofErr w:type="gramStart"/>
      <w:r w:rsidRPr="004943A3">
        <w:rPr>
          <w:rFonts w:ascii="Times New Roman" w:hAnsi="Times New Roman" w:cs="Times New Roman"/>
        </w:rPr>
        <w:t>( законные</w:t>
      </w:r>
      <w:proofErr w:type="gramEnd"/>
      <w:r w:rsidRPr="004943A3">
        <w:rPr>
          <w:rFonts w:ascii="Times New Roman" w:hAnsi="Times New Roman" w:cs="Times New Roman"/>
        </w:rPr>
        <w:t xml:space="preserve"> представители)   дополнительно в заявлении для направления указывают фамилию ( или) имя ( имена), отчество (а) ( последнее – при  наличии) братьев  и ( или) сестер. Для  направления и / или приема в образовательную организацию родители 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( законные  представители)  ребенка предъявляют следующие документы: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 - документ, удостоверяющий личность родителя </w:t>
      </w:r>
      <w:proofErr w:type="gramStart"/>
      <w:r w:rsidRPr="004943A3">
        <w:rPr>
          <w:rFonts w:ascii="Times New Roman" w:hAnsi="Times New Roman" w:cs="Times New Roman"/>
        </w:rPr>
        <w:t>( законного</w:t>
      </w:r>
      <w:proofErr w:type="gramEnd"/>
      <w:r w:rsidRPr="004943A3">
        <w:rPr>
          <w:rFonts w:ascii="Times New Roman" w:hAnsi="Times New Roman" w:cs="Times New Roman"/>
        </w:rPr>
        <w:t xml:space="preserve"> представителя)  ребенка,  либо  документ, удостоверяющий личность иностранного гражданина или лица   без гражданства  в Российской Федерации в соответствии со  статьей 10  Федерального закона от 25 июля </w:t>
      </w:r>
      <w:r w:rsidRPr="004943A3">
        <w:rPr>
          <w:rFonts w:ascii="Times New Roman" w:hAnsi="Times New Roman" w:cs="Times New Roman"/>
        </w:rPr>
        <w:lastRenderedPageBreak/>
        <w:t>2002 г. № 115 –ФЗ «  О правовом  положении  иностранных  граждан в Российской Федерации» ( Собрание законодательства Российской Федерации, 2002, №30, ст. 3032.)</w:t>
      </w:r>
      <w:r w:rsidR="008A7439">
        <w:rPr>
          <w:rFonts w:ascii="Times New Roman" w:hAnsi="Times New Roman" w:cs="Times New Roman"/>
        </w:rPr>
        <w:t xml:space="preserve"> 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- документ, </w:t>
      </w:r>
      <w:proofErr w:type="gramStart"/>
      <w:r w:rsidRPr="004943A3">
        <w:rPr>
          <w:rFonts w:ascii="Times New Roman" w:hAnsi="Times New Roman" w:cs="Times New Roman"/>
        </w:rPr>
        <w:t>подтверждающий  установление</w:t>
      </w:r>
      <w:proofErr w:type="gramEnd"/>
      <w:r w:rsidRPr="004943A3">
        <w:rPr>
          <w:rFonts w:ascii="Times New Roman" w:hAnsi="Times New Roman" w:cs="Times New Roman"/>
        </w:rPr>
        <w:t xml:space="preserve"> опеки ( при необходимости);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-  свидетельство о регистрации права по  месту  жительства  или  по  месту пребывания на закрепленной территории или документ, содержащий сведения о  месте пребывания, месте фактического проживания ребенка; 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- документ психолого- медико- педагогической комиссии </w:t>
      </w:r>
      <w:proofErr w:type="gramStart"/>
      <w:r w:rsidRPr="004943A3">
        <w:rPr>
          <w:rFonts w:ascii="Times New Roman" w:hAnsi="Times New Roman" w:cs="Times New Roman"/>
        </w:rPr>
        <w:t>( при</w:t>
      </w:r>
      <w:proofErr w:type="gramEnd"/>
      <w:r w:rsidRPr="004943A3">
        <w:rPr>
          <w:rFonts w:ascii="Times New Roman" w:hAnsi="Times New Roman" w:cs="Times New Roman"/>
        </w:rPr>
        <w:t xml:space="preserve"> необходимости);</w:t>
      </w:r>
    </w:p>
    <w:p w:rsid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- документ, подтверждающий потребность в обучении в группе оздоровительной направленности </w:t>
      </w:r>
      <w:proofErr w:type="gramStart"/>
      <w:r w:rsidRPr="004943A3">
        <w:rPr>
          <w:rFonts w:ascii="Times New Roman" w:hAnsi="Times New Roman" w:cs="Times New Roman"/>
        </w:rPr>
        <w:t>( при</w:t>
      </w:r>
      <w:proofErr w:type="gramEnd"/>
      <w:r w:rsidRPr="004943A3">
        <w:rPr>
          <w:rFonts w:ascii="Times New Roman" w:hAnsi="Times New Roman" w:cs="Times New Roman"/>
        </w:rPr>
        <w:t xml:space="preserve"> необходимости);</w:t>
      </w:r>
    </w:p>
    <w:p w:rsidR="008A7439" w:rsidRPr="004943A3" w:rsidRDefault="008A7439" w:rsidP="004943A3">
      <w:pPr>
        <w:ind w:left="106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полнительно предъявляют </w:t>
      </w:r>
      <w:proofErr w:type="gramStart"/>
      <w:r>
        <w:rPr>
          <w:rFonts w:ascii="Times New Roman" w:hAnsi="Times New Roman" w:cs="Times New Roman"/>
        </w:rPr>
        <w:t>документы,  подтверждающие</w:t>
      </w:r>
      <w:proofErr w:type="gramEnd"/>
      <w:r>
        <w:rPr>
          <w:rFonts w:ascii="Times New Roman" w:hAnsi="Times New Roman" w:cs="Times New Roman"/>
        </w:rPr>
        <w:t xml:space="preserve"> наличие права на специальные меры поддержки  отдельных категорий граждан и их семей ( при необходимости), а также   свидетельство о рождении ребенка , свидетельство о регистрации ребенка по месту жительства или месту пребывания на закрепленной территории по  собственной инициативе.  При отсутствии свидетельства о регистрации ребенка по месту жительства или по </w:t>
      </w:r>
      <w:proofErr w:type="gramStart"/>
      <w:r>
        <w:rPr>
          <w:rFonts w:ascii="Times New Roman" w:hAnsi="Times New Roman" w:cs="Times New Roman"/>
        </w:rPr>
        <w:t>месту  пребывания</w:t>
      </w:r>
      <w:proofErr w:type="gramEnd"/>
      <w:r>
        <w:rPr>
          <w:rFonts w:ascii="Times New Roman" w:hAnsi="Times New Roman" w:cs="Times New Roman"/>
        </w:rPr>
        <w:t xml:space="preserve"> на закрепленной территории родитель ( законный представитель) ребенка предъявляет документ, содержащий сведения л месте пребывания, месте фактического проживания ребенка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Родители </w:t>
      </w:r>
      <w:proofErr w:type="gramStart"/>
      <w:r w:rsidRPr="004943A3">
        <w:rPr>
          <w:rFonts w:ascii="Times New Roman" w:hAnsi="Times New Roman" w:cs="Times New Roman"/>
        </w:rPr>
        <w:t>( законные</w:t>
      </w:r>
      <w:proofErr w:type="gramEnd"/>
      <w:r w:rsidRPr="004943A3">
        <w:rPr>
          <w:rFonts w:ascii="Times New Roman" w:hAnsi="Times New Roman" w:cs="Times New Roman"/>
        </w:rPr>
        <w:t xml:space="preserve">  представители) ребенка,  являющиеся иностранными гражданами или лицами без гражданства, дополнительно предъявляют документ, подтверждающий право заявителя на пребывание а Российской Федерации. 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Иностранные  граждане  и лица  без гражданства все документы предоставляют на русском языке или вместе с заверенным переводом на русский язык. Для приема родители </w:t>
      </w:r>
      <w:proofErr w:type="gramStart"/>
      <w:r w:rsidRPr="004943A3">
        <w:rPr>
          <w:rFonts w:ascii="Times New Roman" w:hAnsi="Times New Roman" w:cs="Times New Roman"/>
        </w:rPr>
        <w:t>( законные</w:t>
      </w:r>
      <w:proofErr w:type="gramEnd"/>
      <w:r w:rsidRPr="004943A3">
        <w:rPr>
          <w:rFonts w:ascii="Times New Roman" w:hAnsi="Times New Roman" w:cs="Times New Roman"/>
        </w:rPr>
        <w:t xml:space="preserve"> представители) ребенка дополнительно предъявляют в образовательную организацию медицинское заключение. Копии предъявляемых при  приеме документов хранятся в образовательной организации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10.  </w:t>
      </w:r>
      <w:proofErr w:type="gramStart"/>
      <w:r w:rsidRPr="004943A3">
        <w:rPr>
          <w:rFonts w:ascii="Times New Roman" w:hAnsi="Times New Roman" w:cs="Times New Roman"/>
        </w:rPr>
        <w:t>Дети  с</w:t>
      </w:r>
      <w:proofErr w:type="gramEnd"/>
      <w:r w:rsidRPr="004943A3">
        <w:rPr>
          <w:rFonts w:ascii="Times New Roman" w:hAnsi="Times New Roman" w:cs="Times New Roman"/>
        </w:rPr>
        <w:t xml:space="preserve">  ограниченными  возможностями здоровья принимаются на обучение по адаптированной образовательной программе дошкольного образования только с согласия родителей ( законных представителей) ребенка и на основании рекомендаций психолого-медико-педагогической комиссии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11.  Требование предоставления иных документов для приема детей в образовательную организацию. В части, не урегулированной законодательством об образовании, не допускается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12. Заявление о приеме в образовательную организацию и копии документов регистрируются руководителем образовательной  организации или уполномоченным им должностным лицом, ответственным за  прием  документов, в  журнале приема заявлений о приеме в образовательную организацию.  После регистрации  родителю 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( законному представителю)  ребенка выдается документ, заверенный  подписью  должностного лица образовательной организации, ответственного за прием  документов, содержащий индивидуальный номер заявления и перечень предоставленных при приеме документов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13. Ребенок, родители </w:t>
      </w:r>
      <w:proofErr w:type="gramStart"/>
      <w:r w:rsidRPr="004943A3">
        <w:rPr>
          <w:rFonts w:ascii="Times New Roman" w:hAnsi="Times New Roman" w:cs="Times New Roman"/>
        </w:rPr>
        <w:t>( законные</w:t>
      </w:r>
      <w:proofErr w:type="gramEnd"/>
      <w:r w:rsidRPr="004943A3">
        <w:rPr>
          <w:rFonts w:ascii="Times New Roman" w:hAnsi="Times New Roman" w:cs="Times New Roman"/>
        </w:rPr>
        <w:t xml:space="preserve"> представители)  которого не предоставили необходимые   для   приема  документы  в  соответствии с пунктом 9 настоящего Порядка, остается на учете и  направляется в государственную или  муниципальную образовательную организацию после подтверждения родителями ( законными  представителями)  нуждаемости в предоставлении  места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14.  После приема документов, </w:t>
      </w:r>
      <w:proofErr w:type="gramStart"/>
      <w:r w:rsidRPr="004943A3">
        <w:rPr>
          <w:rFonts w:ascii="Times New Roman" w:hAnsi="Times New Roman" w:cs="Times New Roman"/>
        </w:rPr>
        <w:t>указанных  в</w:t>
      </w:r>
      <w:proofErr w:type="gramEnd"/>
      <w:r w:rsidRPr="004943A3">
        <w:rPr>
          <w:rFonts w:ascii="Times New Roman" w:hAnsi="Times New Roman" w:cs="Times New Roman"/>
        </w:rPr>
        <w:t xml:space="preserve"> п.9 настоящего Порядка,  образовательная организация заключает договор об образовании по  образовательным программам дошкольного образования ( далее – договор) с  родителями ( законными  представителями)  ребенка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15. Руководитель образовательной организации </w:t>
      </w:r>
      <w:proofErr w:type="gramStart"/>
      <w:r w:rsidRPr="004943A3">
        <w:rPr>
          <w:rFonts w:ascii="Times New Roman" w:hAnsi="Times New Roman" w:cs="Times New Roman"/>
        </w:rPr>
        <w:t>издает  приказ</w:t>
      </w:r>
      <w:proofErr w:type="gramEnd"/>
      <w:r w:rsidRPr="004943A3">
        <w:rPr>
          <w:rFonts w:ascii="Times New Roman" w:hAnsi="Times New Roman" w:cs="Times New Roman"/>
        </w:rPr>
        <w:t xml:space="preserve"> о зачислении ребенка в  образовательную организацию ( далее – приказ) в течении трех   рабочих дней  после  </w:t>
      </w:r>
      <w:r w:rsidRPr="004943A3">
        <w:rPr>
          <w:rFonts w:ascii="Times New Roman" w:hAnsi="Times New Roman" w:cs="Times New Roman"/>
        </w:rPr>
        <w:lastRenderedPageBreak/>
        <w:t>заключения договора. Приказ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приказа, наименование возрастной группы, число  детей, зачисленных в указанную   возрастную группу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16.  </w:t>
      </w:r>
      <w:proofErr w:type="gramStart"/>
      <w:r w:rsidRPr="004943A3">
        <w:rPr>
          <w:rFonts w:ascii="Times New Roman" w:hAnsi="Times New Roman" w:cs="Times New Roman"/>
        </w:rPr>
        <w:t>На  каждого</w:t>
      </w:r>
      <w:proofErr w:type="gramEnd"/>
      <w:r w:rsidRPr="004943A3">
        <w:rPr>
          <w:rFonts w:ascii="Times New Roman" w:hAnsi="Times New Roman" w:cs="Times New Roman"/>
        </w:rPr>
        <w:t xml:space="preserve">  ребенка, зачисленного в образовательную  организацию, оформляется личное дело, в котором хранятся все предоставленные  родителями ( законными представителями)  ребенка документы.</w:t>
      </w: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943A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4943A3" w:rsidRPr="004943A3" w:rsidRDefault="004943A3" w:rsidP="004943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943A3">
        <w:rPr>
          <w:rFonts w:ascii="Times New Roman" w:hAnsi="Times New Roman" w:cs="Times New Roman"/>
          <w:sz w:val="20"/>
          <w:szCs w:val="20"/>
        </w:rPr>
        <w:t>к Порядку приема на обучение по</w:t>
      </w:r>
    </w:p>
    <w:p w:rsidR="004943A3" w:rsidRPr="004943A3" w:rsidRDefault="004943A3" w:rsidP="004943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943A3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дошкольного образования</w:t>
      </w:r>
    </w:p>
    <w:p w:rsidR="004943A3" w:rsidRPr="004943A3" w:rsidRDefault="004943A3" w:rsidP="00494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43A3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 w:rsidRPr="004943A3">
        <w:rPr>
          <w:rFonts w:ascii="Times New Roman" w:hAnsi="Times New Roman" w:cs="Times New Roman"/>
          <w:sz w:val="24"/>
          <w:szCs w:val="24"/>
        </w:rPr>
        <w:t>заявления  о</w:t>
      </w:r>
      <w:proofErr w:type="gramEnd"/>
      <w:r w:rsidRPr="004943A3">
        <w:rPr>
          <w:rFonts w:ascii="Times New Roman" w:hAnsi="Times New Roman" w:cs="Times New Roman"/>
          <w:sz w:val="24"/>
          <w:szCs w:val="24"/>
        </w:rPr>
        <w:t xml:space="preserve"> порядке приема на обучение по образовательным программам дошкольного образования в муниципальном бюджетном дошкольном образовательном учреждении « Детский сад общеразвивающего вида №12 п. Раздольное Надеждинского района»</w:t>
      </w:r>
    </w:p>
    <w:p w:rsidR="004943A3" w:rsidRPr="004943A3" w:rsidRDefault="004943A3" w:rsidP="00494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81295" wp14:editId="714DE60C">
                <wp:simplePos x="0" y="0"/>
                <wp:positionH relativeFrom="column">
                  <wp:posOffset>2688783</wp:posOffset>
                </wp:positionH>
                <wp:positionV relativeFrom="paragraph">
                  <wp:posOffset>19658</wp:posOffset>
                </wp:positionV>
                <wp:extent cx="3267075" cy="962108"/>
                <wp:effectExtent l="0" t="0" r="2857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3" w:rsidRPr="004A37D0" w:rsidRDefault="004943A3" w:rsidP="004943A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ведующему М</w:t>
                            </w:r>
                            <w:r w:rsidR="006C0DD7">
                              <w:rPr>
                                <w:rFonts w:ascii="Times New Roman" w:hAnsi="Times New Roman" w:cs="Times New Roman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ОУ ДСОВ №12</w:t>
                            </w:r>
                          </w:p>
                          <w:p w:rsidR="004943A3" w:rsidRPr="004A37D0" w:rsidRDefault="004943A3" w:rsidP="004943A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ущиной  Ольге  Аркадьевне</w:t>
                            </w:r>
                          </w:p>
                          <w:p w:rsidR="004943A3" w:rsidRPr="004A37D0" w:rsidRDefault="004943A3" w:rsidP="004943A3">
                            <w:pPr>
                              <w:pStyle w:val="consplusnormal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4A37D0">
                              <w:rPr>
                                <w:sz w:val="22"/>
                                <w:szCs w:val="22"/>
                              </w:rPr>
                              <w:t>от 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4943A3" w:rsidRDefault="004943A3" w:rsidP="004943A3">
                            <w:pPr>
                              <w:pStyle w:val="consplusnormal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37D0">
                              <w:rPr>
                                <w:sz w:val="18"/>
                                <w:szCs w:val="18"/>
                              </w:rPr>
                              <w:t>(Ф.И.О. заявителя)</w:t>
                            </w:r>
                          </w:p>
                          <w:p w:rsidR="004943A3" w:rsidRPr="004A37D0" w:rsidRDefault="004943A3" w:rsidP="004943A3">
                            <w:pPr>
                              <w:pStyle w:val="consplusnormal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</w:t>
                            </w:r>
                          </w:p>
                          <w:p w:rsidR="004943A3" w:rsidRPr="004A37D0" w:rsidRDefault="004943A3" w:rsidP="004943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8129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1.7pt;margin-top:1.55pt;width:257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">
                <v:textbox>
                  <w:txbxContent>
                    <w:p w:rsidR="004943A3" w:rsidRPr="004A37D0" w:rsidRDefault="004943A3" w:rsidP="004943A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ведующему М</w:t>
                      </w:r>
                      <w:r w:rsidR="006C0DD7">
                        <w:rPr>
                          <w:rFonts w:ascii="Times New Roman" w:hAnsi="Times New Roman" w:cs="Times New Roman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</w:rPr>
                        <w:t>ДОУ ДСОВ №12</w:t>
                      </w:r>
                    </w:p>
                    <w:p w:rsidR="004943A3" w:rsidRPr="004A37D0" w:rsidRDefault="004943A3" w:rsidP="004943A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ущиной  Ольге  Аркадьевне</w:t>
                      </w:r>
                    </w:p>
                    <w:p w:rsidR="004943A3" w:rsidRPr="004A37D0" w:rsidRDefault="004943A3" w:rsidP="004943A3">
                      <w:pPr>
                        <w:pStyle w:val="consplusnormal"/>
                        <w:spacing w:before="0" w:beforeAutospacing="0" w:after="0" w:afterAutospacing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4A37D0">
                        <w:rPr>
                          <w:sz w:val="22"/>
                          <w:szCs w:val="22"/>
                        </w:rPr>
                        <w:t>от ____________</w:t>
                      </w:r>
                      <w:r>
                        <w:rPr>
                          <w:sz w:val="22"/>
                          <w:szCs w:val="22"/>
                        </w:rPr>
                        <w:t>_____________________________</w:t>
                      </w:r>
                    </w:p>
                    <w:p w:rsidR="004943A3" w:rsidRDefault="004943A3" w:rsidP="004943A3">
                      <w:pPr>
                        <w:pStyle w:val="consplusnormal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37D0">
                        <w:rPr>
                          <w:sz w:val="18"/>
                          <w:szCs w:val="18"/>
                        </w:rPr>
                        <w:t>(Ф.И.О. заявителя)</w:t>
                      </w:r>
                    </w:p>
                    <w:p w:rsidR="004943A3" w:rsidRPr="004A37D0" w:rsidRDefault="004943A3" w:rsidP="004943A3">
                      <w:pPr>
                        <w:pStyle w:val="consplusnormal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</w:t>
                      </w:r>
                    </w:p>
                    <w:p w:rsidR="004943A3" w:rsidRPr="004A37D0" w:rsidRDefault="004943A3" w:rsidP="004943A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943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F473B" wp14:editId="31DC796D">
                <wp:simplePos x="0" y="0"/>
                <wp:positionH relativeFrom="column">
                  <wp:posOffset>-176368</wp:posOffset>
                </wp:positionH>
                <wp:positionV relativeFrom="paragraph">
                  <wp:posOffset>124577</wp:posOffset>
                </wp:positionV>
                <wp:extent cx="2466975" cy="2423795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3A3" w:rsidRPr="001F6257" w:rsidRDefault="004943A3" w:rsidP="004943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___ «_____» ________ 20__ г.</w:t>
                            </w:r>
                          </w:p>
                          <w:p w:rsidR="004943A3" w:rsidRPr="001F6257" w:rsidRDefault="004943A3" w:rsidP="004943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номер и дата регистрации заявления</w:t>
                            </w:r>
                          </w:p>
                          <w:p w:rsidR="004943A3" w:rsidRPr="001F6257" w:rsidRDefault="004943A3" w:rsidP="004943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943A3" w:rsidRPr="000212E6" w:rsidRDefault="004943A3" w:rsidP="004943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12E6">
                              <w:rPr>
                                <w:rFonts w:ascii="Times New Roman" w:hAnsi="Times New Roman" w:cs="Times New Roman"/>
                              </w:rPr>
                              <w:t>приказ № _____</w:t>
                            </w:r>
                          </w:p>
                          <w:p w:rsidR="004943A3" w:rsidRPr="000212E6" w:rsidRDefault="004943A3" w:rsidP="004943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12E6">
                              <w:rPr>
                                <w:rFonts w:ascii="Times New Roman" w:hAnsi="Times New Roman" w:cs="Times New Roman"/>
                              </w:rPr>
                              <w:t>от «____» ______________ 20__ г.</w:t>
                            </w:r>
                          </w:p>
                          <w:p w:rsidR="004943A3" w:rsidRPr="00580818" w:rsidRDefault="004943A3" w:rsidP="004943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«О приеме в МБ</w:t>
                            </w:r>
                            <w:r w:rsidRPr="000212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ОУ </w:t>
                            </w:r>
                            <w:r w:rsidRPr="000212E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«Дет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ий сад общеразвивающего вида №12</w:t>
                            </w:r>
                            <w:r w:rsidRPr="000212E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п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Раздольное</w:t>
                            </w:r>
                            <w:r w:rsidRPr="000212E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Надеждинского района» </w:t>
                            </w:r>
                            <w:r w:rsidRPr="000212E6">
                              <w:rPr>
                                <w:rFonts w:ascii="Times New Roman" w:hAnsi="Times New Roman" w:cs="Times New Roman"/>
                                <w:b/>
                              </w:rPr>
                              <w:t>на обучение по образовательным программам дошкольного образования и зачислении в возрастную</w:t>
                            </w:r>
                            <w:r w:rsidRPr="005808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12E6">
                              <w:rPr>
                                <w:rFonts w:ascii="Times New Roman" w:hAnsi="Times New Roman" w:cs="Times New Roman"/>
                                <w:b/>
                              </w:rPr>
                              <w:t>группу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F473B" id="Поле 2" o:spid="_x0000_s1027" type="#_x0000_t202" style="position:absolute;left:0;text-align:left;margin-left:-13.9pt;margin-top:9.8pt;width:194.25pt;height:1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kJkgIAABc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" stroked="f">
                <v:textbox>
                  <w:txbxContent>
                    <w:p w:rsidR="004943A3" w:rsidRPr="001F6257" w:rsidRDefault="004943A3" w:rsidP="004943A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___ «_____» ________ 20__ г.</w:t>
                      </w:r>
                    </w:p>
                    <w:p w:rsidR="004943A3" w:rsidRPr="001F6257" w:rsidRDefault="004943A3" w:rsidP="004943A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номер и дата регистрации заявления</w:t>
                      </w:r>
                    </w:p>
                    <w:p w:rsidR="004943A3" w:rsidRPr="001F6257" w:rsidRDefault="004943A3" w:rsidP="004943A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943A3" w:rsidRPr="000212E6" w:rsidRDefault="004943A3" w:rsidP="004943A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12E6">
                        <w:rPr>
                          <w:rFonts w:ascii="Times New Roman" w:hAnsi="Times New Roman" w:cs="Times New Roman"/>
                        </w:rPr>
                        <w:t>приказ № _____</w:t>
                      </w:r>
                    </w:p>
                    <w:p w:rsidR="004943A3" w:rsidRPr="000212E6" w:rsidRDefault="004943A3" w:rsidP="004943A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12E6">
                        <w:rPr>
                          <w:rFonts w:ascii="Times New Roman" w:hAnsi="Times New Roman" w:cs="Times New Roman"/>
                        </w:rPr>
                        <w:t>от «____» ______________ 20__ г.</w:t>
                      </w:r>
                    </w:p>
                    <w:p w:rsidR="004943A3" w:rsidRPr="00580818" w:rsidRDefault="004943A3" w:rsidP="004943A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«О приеме в МБ</w:t>
                      </w:r>
                      <w:r w:rsidRPr="000212E6">
                        <w:rPr>
                          <w:rFonts w:ascii="Times New Roman" w:hAnsi="Times New Roman" w:cs="Times New Roman"/>
                          <w:b/>
                        </w:rPr>
                        <w:t xml:space="preserve">ДОУ </w:t>
                      </w:r>
                      <w:r w:rsidRPr="000212E6">
                        <w:rPr>
                          <w:rFonts w:ascii="Times New Roman" w:eastAsia="Times New Roman" w:hAnsi="Times New Roman" w:cs="Times New Roman"/>
                          <w:b/>
                        </w:rPr>
                        <w:t>«Дет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ий сад общеразвивающего вида №12</w:t>
                      </w:r>
                      <w:r w:rsidRPr="000212E6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п.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Раздольное</w:t>
                      </w:r>
                      <w:r w:rsidRPr="000212E6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Надеждинского района» </w:t>
                      </w:r>
                      <w:r w:rsidRPr="000212E6">
                        <w:rPr>
                          <w:rFonts w:ascii="Times New Roman" w:hAnsi="Times New Roman" w:cs="Times New Roman"/>
                          <w:b/>
                        </w:rPr>
                        <w:t>на обучение по образовательным программам дошкольного образования и зачислении в возрастную</w:t>
                      </w:r>
                      <w:r w:rsidRPr="005808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212E6">
                        <w:rPr>
                          <w:rFonts w:ascii="Times New Roman" w:hAnsi="Times New Roman" w:cs="Times New Roman"/>
                          <w:b/>
                        </w:rPr>
                        <w:t>группу»</w:t>
                      </w:r>
                    </w:p>
                  </w:txbxContent>
                </v:textbox>
              </v:shape>
            </w:pict>
          </mc:Fallback>
        </mc:AlternateContent>
      </w:r>
    </w:p>
    <w:p w:rsidR="004943A3" w:rsidRPr="004943A3" w:rsidRDefault="004943A3" w:rsidP="00494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3A3" w:rsidRPr="004943A3" w:rsidRDefault="004943A3" w:rsidP="00494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3A3" w:rsidRPr="004943A3" w:rsidRDefault="004943A3" w:rsidP="00494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3A3" w:rsidRPr="004943A3" w:rsidRDefault="004943A3" w:rsidP="00494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3A3" w:rsidRPr="004943A3" w:rsidRDefault="004943A3" w:rsidP="00494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3A3" w:rsidRPr="004943A3" w:rsidRDefault="004943A3" w:rsidP="00494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3A3" w:rsidRPr="004943A3" w:rsidRDefault="004943A3" w:rsidP="00494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3A3" w:rsidRPr="004943A3" w:rsidRDefault="004943A3" w:rsidP="00494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3A3" w:rsidRPr="004943A3" w:rsidRDefault="004943A3" w:rsidP="00494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3A3" w:rsidRPr="004943A3" w:rsidRDefault="004943A3" w:rsidP="00494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3A3" w:rsidRPr="004943A3" w:rsidRDefault="004943A3" w:rsidP="00494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3A3" w:rsidRPr="004943A3" w:rsidRDefault="004943A3" w:rsidP="00494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3A3" w:rsidRPr="004943A3" w:rsidRDefault="004943A3" w:rsidP="004943A3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43A3">
        <w:rPr>
          <w:rFonts w:ascii="Times New Roman" w:hAnsi="Times New Roman" w:cs="Times New Roman"/>
          <w:sz w:val="24"/>
          <w:szCs w:val="24"/>
        </w:rPr>
        <w:tab/>
      </w:r>
      <w:r w:rsidRPr="004943A3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4943A3" w:rsidRPr="004943A3" w:rsidRDefault="004943A3" w:rsidP="004943A3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943A3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gramStart"/>
      <w:r w:rsidRPr="004943A3">
        <w:rPr>
          <w:rFonts w:ascii="Times New Roman" w:hAnsi="Times New Roman" w:cs="Times New Roman"/>
          <w:sz w:val="24"/>
          <w:szCs w:val="24"/>
        </w:rPr>
        <w:t>принять  на</w:t>
      </w:r>
      <w:proofErr w:type="gramEnd"/>
      <w:r w:rsidRPr="004943A3">
        <w:rPr>
          <w:rFonts w:ascii="Times New Roman" w:hAnsi="Times New Roman" w:cs="Times New Roman"/>
          <w:sz w:val="24"/>
          <w:szCs w:val="24"/>
        </w:rPr>
        <w:t xml:space="preserve">  обучение  по  образовательным программам дошкольного образования  в группу общеразвивающей направленности в МБДОУ ДСОВ №12 п. Раздольное Надеждинского района» моего ребенка</w:t>
      </w:r>
    </w:p>
    <w:p w:rsidR="004943A3" w:rsidRPr="004943A3" w:rsidRDefault="004943A3" w:rsidP="004943A3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4943A3">
        <w:rPr>
          <w:rFonts w:ascii="Times New Roman" w:hAnsi="Times New Roman" w:cs="Times New Roman"/>
          <w:sz w:val="24"/>
          <w:szCs w:val="24"/>
        </w:rPr>
        <w:t>,</w:t>
      </w:r>
    </w:p>
    <w:p w:rsidR="004943A3" w:rsidRPr="004943A3" w:rsidRDefault="004943A3" w:rsidP="004943A3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43A3">
        <w:rPr>
          <w:rFonts w:ascii="Times New Roman" w:hAnsi="Times New Roman" w:cs="Times New Roman"/>
          <w:sz w:val="24"/>
          <w:szCs w:val="24"/>
          <w:vertAlign w:val="superscript"/>
        </w:rPr>
        <w:t>(фамилию, имя отчество (последнее – при наличии) ребенка)</w:t>
      </w:r>
    </w:p>
    <w:p w:rsidR="004943A3" w:rsidRPr="004943A3" w:rsidRDefault="004943A3" w:rsidP="004943A3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3A3">
        <w:rPr>
          <w:rFonts w:ascii="Times New Roman" w:hAnsi="Times New Roman" w:cs="Times New Roman"/>
          <w:sz w:val="24"/>
          <w:szCs w:val="24"/>
        </w:rPr>
        <w:t>«____» ______________ 20___ года рождения, место рождения _______________________,</w:t>
      </w:r>
    </w:p>
    <w:p w:rsidR="004943A3" w:rsidRPr="004943A3" w:rsidRDefault="004943A3" w:rsidP="004943A3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3A3">
        <w:rPr>
          <w:rFonts w:ascii="Times New Roman" w:hAnsi="Times New Roman" w:cs="Times New Roman"/>
          <w:sz w:val="24"/>
          <w:szCs w:val="24"/>
        </w:rPr>
        <w:t>Свидетельство о рождении серия ________ № ______</w:t>
      </w:r>
      <w:proofErr w:type="gramStart"/>
      <w:r w:rsidRPr="004943A3">
        <w:rPr>
          <w:rFonts w:ascii="Times New Roman" w:hAnsi="Times New Roman" w:cs="Times New Roman"/>
          <w:sz w:val="24"/>
          <w:szCs w:val="24"/>
        </w:rPr>
        <w:t>_  выдано</w:t>
      </w:r>
      <w:proofErr w:type="gramEnd"/>
      <w:r w:rsidRPr="004943A3">
        <w:rPr>
          <w:rFonts w:ascii="Times New Roman" w:hAnsi="Times New Roman" w:cs="Times New Roman"/>
          <w:sz w:val="24"/>
          <w:szCs w:val="24"/>
        </w:rPr>
        <w:t xml:space="preserve"> ( когда)  _________,  кем__________________________________________________________________________</w:t>
      </w:r>
    </w:p>
    <w:p w:rsidR="004943A3" w:rsidRPr="004943A3" w:rsidRDefault="004943A3" w:rsidP="004943A3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43A3">
        <w:rPr>
          <w:rFonts w:ascii="Times New Roman" w:hAnsi="Times New Roman" w:cs="Times New Roman"/>
          <w:sz w:val="24"/>
          <w:szCs w:val="24"/>
        </w:rPr>
        <w:t>Фактически проживающего (щей) по адресу ______________________________________</w:t>
      </w:r>
    </w:p>
    <w:p w:rsidR="004943A3" w:rsidRPr="004943A3" w:rsidRDefault="004943A3" w:rsidP="004943A3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43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943A3" w:rsidRPr="004943A3" w:rsidRDefault="004943A3" w:rsidP="004943A3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3A3">
        <w:rPr>
          <w:rFonts w:ascii="Times New Roman" w:hAnsi="Times New Roman" w:cs="Times New Roman"/>
          <w:sz w:val="24"/>
          <w:szCs w:val="24"/>
        </w:rPr>
        <w:tab/>
      </w:r>
      <w:r w:rsidRPr="004943A3">
        <w:rPr>
          <w:rFonts w:ascii="Times New Roman" w:hAnsi="Times New Roman" w:cs="Times New Roman"/>
          <w:sz w:val="24"/>
          <w:szCs w:val="24"/>
        </w:rPr>
        <w:tab/>
      </w:r>
      <w:r w:rsidRPr="004943A3">
        <w:rPr>
          <w:rFonts w:ascii="Times New Roman" w:hAnsi="Times New Roman" w:cs="Times New Roman"/>
          <w:sz w:val="24"/>
          <w:szCs w:val="24"/>
        </w:rPr>
        <w:tab/>
      </w:r>
      <w:r w:rsidRPr="004943A3">
        <w:rPr>
          <w:rFonts w:ascii="Times New Roman" w:hAnsi="Times New Roman" w:cs="Times New Roman"/>
          <w:sz w:val="24"/>
          <w:szCs w:val="24"/>
          <w:vertAlign w:val="superscript"/>
        </w:rPr>
        <w:t xml:space="preserve">(адрес места </w:t>
      </w:r>
      <w:proofErr w:type="gramStart"/>
      <w:r w:rsidRPr="004943A3">
        <w:rPr>
          <w:rFonts w:ascii="Times New Roman" w:hAnsi="Times New Roman" w:cs="Times New Roman"/>
          <w:sz w:val="24"/>
          <w:szCs w:val="24"/>
          <w:vertAlign w:val="superscript"/>
        </w:rPr>
        <w:t>жительства( фактического</w:t>
      </w:r>
      <w:proofErr w:type="gramEnd"/>
      <w:r w:rsidRPr="004943A3">
        <w:rPr>
          <w:rFonts w:ascii="Times New Roman" w:hAnsi="Times New Roman" w:cs="Times New Roman"/>
          <w:sz w:val="24"/>
          <w:szCs w:val="24"/>
          <w:vertAlign w:val="superscript"/>
        </w:rPr>
        <w:t xml:space="preserve"> проживания) ребенка)</w:t>
      </w:r>
      <w:r w:rsidRPr="0049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3A3" w:rsidRPr="004943A3" w:rsidRDefault="004943A3" w:rsidP="004943A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4943A3">
        <w:rPr>
          <w:rFonts w:ascii="Times New Roman" w:hAnsi="Times New Roman" w:cs="Times New Roman"/>
          <w:lang w:eastAsia="ru-RU"/>
        </w:rPr>
        <w:t>Мать :</w:t>
      </w:r>
      <w:proofErr w:type="gramEnd"/>
      <w:r w:rsidRPr="004943A3">
        <w:rPr>
          <w:rFonts w:ascii="Times New Roman" w:hAnsi="Times New Roman" w:cs="Times New Roman"/>
          <w:lang w:eastAsia="ru-RU"/>
        </w:rPr>
        <w:t xml:space="preserve">  ______________________________________________________________________________</w:t>
      </w:r>
    </w:p>
    <w:p w:rsidR="004943A3" w:rsidRPr="004943A3" w:rsidRDefault="004943A3" w:rsidP="004943A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943A3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proofErr w:type="gramStart"/>
      <w:r w:rsidRPr="004943A3">
        <w:rPr>
          <w:rFonts w:ascii="Times New Roman" w:hAnsi="Times New Roman" w:cs="Times New Roman"/>
          <w:sz w:val="16"/>
          <w:szCs w:val="16"/>
          <w:lang w:eastAsia="ru-RU"/>
        </w:rPr>
        <w:t>( фамилия</w:t>
      </w:r>
      <w:proofErr w:type="gramEnd"/>
      <w:r w:rsidRPr="004943A3">
        <w:rPr>
          <w:rFonts w:ascii="Times New Roman" w:hAnsi="Times New Roman" w:cs="Times New Roman"/>
          <w:sz w:val="16"/>
          <w:szCs w:val="16"/>
          <w:lang w:eastAsia="ru-RU"/>
        </w:rPr>
        <w:t>, имя, отчество ( последнее при наличии)</w:t>
      </w:r>
    </w:p>
    <w:p w:rsidR="004943A3" w:rsidRPr="004943A3" w:rsidRDefault="004943A3" w:rsidP="004943A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43A3" w:rsidRPr="004943A3" w:rsidRDefault="004943A3" w:rsidP="004943A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43A3" w:rsidRPr="004943A3" w:rsidRDefault="004943A3" w:rsidP="004943A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proofErr w:type="gramStart"/>
      <w:r w:rsidRPr="004943A3">
        <w:rPr>
          <w:rFonts w:ascii="Times New Roman" w:hAnsi="Times New Roman" w:cs="Times New Roman"/>
          <w:sz w:val="16"/>
          <w:szCs w:val="16"/>
          <w:lang w:eastAsia="ru-RU"/>
        </w:rPr>
        <w:t>( реквизиты</w:t>
      </w:r>
      <w:proofErr w:type="gramEnd"/>
      <w:r w:rsidRPr="004943A3">
        <w:rPr>
          <w:rFonts w:ascii="Times New Roman" w:hAnsi="Times New Roman" w:cs="Times New Roman"/>
          <w:sz w:val="16"/>
          <w:szCs w:val="16"/>
          <w:lang w:eastAsia="ru-RU"/>
        </w:rPr>
        <w:t xml:space="preserve"> документа, удостоверяющего личность родителя ( законного представителя ) ребенка</w:t>
      </w:r>
    </w:p>
    <w:p w:rsidR="004943A3" w:rsidRPr="004943A3" w:rsidRDefault="004943A3" w:rsidP="004943A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43A3" w:rsidRPr="004943A3" w:rsidRDefault="004943A3" w:rsidP="004943A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proofErr w:type="gramStart"/>
      <w:r w:rsidRPr="004943A3">
        <w:rPr>
          <w:rFonts w:ascii="Times New Roman" w:hAnsi="Times New Roman" w:cs="Times New Roman"/>
          <w:sz w:val="16"/>
          <w:szCs w:val="16"/>
          <w:lang w:eastAsia="ru-RU"/>
        </w:rPr>
        <w:t>( реквизиты</w:t>
      </w:r>
      <w:proofErr w:type="gramEnd"/>
      <w:r w:rsidRPr="004943A3">
        <w:rPr>
          <w:rFonts w:ascii="Times New Roman" w:hAnsi="Times New Roman" w:cs="Times New Roman"/>
          <w:sz w:val="16"/>
          <w:szCs w:val="16"/>
          <w:lang w:eastAsia="ru-RU"/>
        </w:rPr>
        <w:t xml:space="preserve"> документа,  подтверждающего установление опеки ( при  наличии) </w:t>
      </w:r>
    </w:p>
    <w:p w:rsidR="004943A3" w:rsidRPr="004943A3" w:rsidRDefault="004943A3" w:rsidP="004943A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43A3" w:rsidRPr="004943A3" w:rsidRDefault="004943A3" w:rsidP="004943A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43A3" w:rsidRPr="004943A3" w:rsidRDefault="004943A3" w:rsidP="004943A3">
      <w:pPr>
        <w:pBdr>
          <w:bottom w:val="single" w:sz="12" w:space="0" w:color="auto"/>
          <w:between w:val="single" w:sz="12" w:space="1" w:color="auto"/>
        </w:pBd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proofErr w:type="gramStart"/>
      <w:r w:rsidRPr="004943A3">
        <w:rPr>
          <w:rFonts w:ascii="Times New Roman" w:hAnsi="Times New Roman" w:cs="Times New Roman"/>
          <w:sz w:val="16"/>
          <w:szCs w:val="16"/>
          <w:lang w:eastAsia="ru-RU"/>
        </w:rPr>
        <w:t>( адрес</w:t>
      </w:r>
      <w:proofErr w:type="gramEnd"/>
      <w:r w:rsidRPr="004943A3">
        <w:rPr>
          <w:rFonts w:ascii="Times New Roman" w:hAnsi="Times New Roman" w:cs="Times New Roman"/>
          <w:sz w:val="16"/>
          <w:szCs w:val="16"/>
          <w:lang w:eastAsia="ru-RU"/>
        </w:rPr>
        <w:t xml:space="preserve"> электронной почты, номер  телефона ( при  наличии)) </w:t>
      </w:r>
    </w:p>
    <w:p w:rsidR="004943A3" w:rsidRPr="004943A3" w:rsidRDefault="004943A3" w:rsidP="004943A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4943A3">
        <w:rPr>
          <w:rFonts w:ascii="Times New Roman" w:hAnsi="Times New Roman" w:cs="Times New Roman"/>
          <w:lang w:eastAsia="ru-RU"/>
        </w:rPr>
        <w:t xml:space="preserve"> </w:t>
      </w:r>
    </w:p>
    <w:p w:rsidR="004943A3" w:rsidRPr="004943A3" w:rsidRDefault="004943A3" w:rsidP="004943A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eastAsia="ru-RU"/>
        </w:rPr>
      </w:pPr>
      <w:r w:rsidRPr="004943A3">
        <w:rPr>
          <w:rFonts w:ascii="Times New Roman" w:hAnsi="Times New Roman" w:cs="Times New Roman"/>
          <w:lang w:eastAsia="ru-RU"/>
        </w:rPr>
        <w:t>Отец:  ______________________________________________________________________________</w:t>
      </w:r>
    </w:p>
    <w:p w:rsidR="004943A3" w:rsidRPr="004943A3" w:rsidRDefault="004943A3" w:rsidP="004943A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943A3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proofErr w:type="gramStart"/>
      <w:r w:rsidRPr="004943A3">
        <w:rPr>
          <w:rFonts w:ascii="Times New Roman" w:hAnsi="Times New Roman" w:cs="Times New Roman"/>
          <w:sz w:val="16"/>
          <w:szCs w:val="16"/>
          <w:lang w:eastAsia="ru-RU"/>
        </w:rPr>
        <w:t>( фамилия</w:t>
      </w:r>
      <w:proofErr w:type="gramEnd"/>
      <w:r w:rsidRPr="004943A3">
        <w:rPr>
          <w:rFonts w:ascii="Times New Roman" w:hAnsi="Times New Roman" w:cs="Times New Roman"/>
          <w:sz w:val="16"/>
          <w:szCs w:val="16"/>
          <w:lang w:eastAsia="ru-RU"/>
        </w:rPr>
        <w:t>, имя, отчество ( последнее при наличии)</w:t>
      </w:r>
    </w:p>
    <w:p w:rsidR="004943A3" w:rsidRPr="004943A3" w:rsidRDefault="004943A3" w:rsidP="004943A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43A3" w:rsidRPr="004943A3" w:rsidRDefault="004943A3" w:rsidP="004943A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43A3" w:rsidRPr="004943A3" w:rsidRDefault="004943A3" w:rsidP="004943A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proofErr w:type="gramStart"/>
      <w:r w:rsidRPr="004943A3">
        <w:rPr>
          <w:rFonts w:ascii="Times New Roman" w:hAnsi="Times New Roman" w:cs="Times New Roman"/>
          <w:sz w:val="16"/>
          <w:szCs w:val="16"/>
          <w:lang w:eastAsia="ru-RU"/>
        </w:rPr>
        <w:t>( реквизиты</w:t>
      </w:r>
      <w:proofErr w:type="gramEnd"/>
      <w:r w:rsidRPr="004943A3">
        <w:rPr>
          <w:rFonts w:ascii="Times New Roman" w:hAnsi="Times New Roman" w:cs="Times New Roman"/>
          <w:sz w:val="16"/>
          <w:szCs w:val="16"/>
          <w:lang w:eastAsia="ru-RU"/>
        </w:rPr>
        <w:t xml:space="preserve"> документа, удостоверяющего личность родителя ( законного представителя ) ребенка</w:t>
      </w:r>
    </w:p>
    <w:p w:rsidR="004943A3" w:rsidRPr="004943A3" w:rsidRDefault="004943A3" w:rsidP="004943A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43A3" w:rsidRPr="004943A3" w:rsidRDefault="004943A3" w:rsidP="004943A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proofErr w:type="gramStart"/>
      <w:r w:rsidRPr="004943A3">
        <w:rPr>
          <w:rFonts w:ascii="Times New Roman" w:hAnsi="Times New Roman" w:cs="Times New Roman"/>
          <w:sz w:val="16"/>
          <w:szCs w:val="16"/>
          <w:lang w:eastAsia="ru-RU"/>
        </w:rPr>
        <w:t>( реквизиты</w:t>
      </w:r>
      <w:proofErr w:type="gramEnd"/>
      <w:r w:rsidRPr="004943A3">
        <w:rPr>
          <w:rFonts w:ascii="Times New Roman" w:hAnsi="Times New Roman" w:cs="Times New Roman"/>
          <w:sz w:val="16"/>
          <w:szCs w:val="16"/>
          <w:lang w:eastAsia="ru-RU"/>
        </w:rPr>
        <w:t xml:space="preserve"> документа,  подтверждающего установление опеки ( при  наличии)</w:t>
      </w:r>
    </w:p>
    <w:p w:rsidR="004943A3" w:rsidRPr="004943A3" w:rsidRDefault="004943A3" w:rsidP="004943A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43A3" w:rsidRPr="004943A3" w:rsidRDefault="004943A3" w:rsidP="004943A3">
      <w:pPr>
        <w:pBdr>
          <w:bottom w:val="single" w:sz="12" w:space="0" w:color="auto"/>
          <w:between w:val="single" w:sz="12" w:space="1" w:color="auto"/>
        </w:pBd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proofErr w:type="gramStart"/>
      <w:r w:rsidRPr="004943A3">
        <w:rPr>
          <w:rFonts w:ascii="Times New Roman" w:hAnsi="Times New Roman" w:cs="Times New Roman"/>
          <w:sz w:val="16"/>
          <w:szCs w:val="16"/>
          <w:lang w:eastAsia="ru-RU"/>
        </w:rPr>
        <w:t>( адрес</w:t>
      </w:r>
      <w:proofErr w:type="gramEnd"/>
      <w:r w:rsidRPr="004943A3">
        <w:rPr>
          <w:rFonts w:ascii="Times New Roman" w:hAnsi="Times New Roman" w:cs="Times New Roman"/>
          <w:sz w:val="16"/>
          <w:szCs w:val="16"/>
          <w:lang w:eastAsia="ru-RU"/>
        </w:rPr>
        <w:t xml:space="preserve"> электронной почты, номер  телефона ( при  наличии)) </w:t>
      </w:r>
    </w:p>
    <w:p w:rsidR="004943A3" w:rsidRPr="004943A3" w:rsidRDefault="004943A3" w:rsidP="004943A3">
      <w:pPr>
        <w:pBdr>
          <w:bottom w:val="single" w:sz="12" w:space="0" w:color="auto"/>
          <w:between w:val="single" w:sz="12" w:space="1" w:color="auto"/>
        </w:pBdr>
        <w:tabs>
          <w:tab w:val="right" w:pos="935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943A3">
        <w:rPr>
          <w:rFonts w:ascii="Times New Roman" w:hAnsi="Times New Roman" w:cs="Times New Roman"/>
          <w:lang w:eastAsia="ru-RU"/>
        </w:rPr>
        <w:t xml:space="preserve"> </w:t>
      </w:r>
      <w:r w:rsidRPr="004943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ководствуясь статьями 14, 44 Федерального закона от 29.12.2012 № 273-ФЗ «Об образовании в Российской Федерации», даю согласие на обучение и воспитание моего несовершеннолетнего ребёнка на  </w:t>
      </w:r>
      <w:r w:rsidRPr="004943A3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 xml:space="preserve">русском </w:t>
      </w:r>
      <w:r w:rsidRPr="004943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языке.</w:t>
      </w: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943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требность обучения ребенка по адаптированной образовательной </w:t>
      </w:r>
      <w:proofErr w:type="gramStart"/>
      <w:r w:rsidRPr="004943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ме  дошкольного</w:t>
      </w:r>
      <w:proofErr w:type="gramEnd"/>
      <w:r w:rsidRPr="004943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разования и (или) создании специальных условий для организации обучения и воспитания ребенка  инвалида в соответствии с индивидуальной  программой  реабилитации инвалида ( при наличии)</w:t>
      </w: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943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 / Нет.</w:t>
      </w: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943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жим  пребывания  ребенка  _______  часов.</w:t>
      </w: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943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Желаемая  дата  приема  на  обучение  «     »  _____   20  ___ г.</w:t>
      </w:r>
    </w:p>
    <w:p w:rsidR="004943A3" w:rsidRPr="004943A3" w:rsidRDefault="004943A3" w:rsidP="004943A3">
      <w:pPr>
        <w:rPr>
          <w:rFonts w:ascii="Times New Roman" w:hAnsi="Times New Roman" w:cs="Times New Roman"/>
          <w:sz w:val="20"/>
          <w:szCs w:val="20"/>
        </w:rPr>
      </w:pPr>
      <w:r w:rsidRPr="004943A3">
        <w:rPr>
          <w:rFonts w:ascii="Times New Roman" w:hAnsi="Times New Roman" w:cs="Times New Roman"/>
          <w:sz w:val="20"/>
          <w:szCs w:val="20"/>
        </w:rPr>
        <w:t xml:space="preserve">С Уставом детского сада; лицензией на право осуществления образовательной деятельности; образовательной программой; годовым календарным учебным графиком; учебным планом; Правилами приема на обучение по образовательным программам дошкольного образования, перевода, отчисления, оформления возникновения, приостановления и прекращения образовательных отношений ознакомлен(а). С другими документами, регламентирующими организацию образовательного процесса ознакомлен(а). </w:t>
      </w:r>
    </w:p>
    <w:p w:rsidR="004943A3" w:rsidRPr="004943A3" w:rsidRDefault="004943A3" w:rsidP="004943A3">
      <w:pPr>
        <w:rPr>
          <w:rFonts w:ascii="Times New Roman" w:hAnsi="Times New Roman" w:cs="Times New Roman"/>
          <w:sz w:val="24"/>
          <w:szCs w:val="24"/>
        </w:rPr>
      </w:pPr>
      <w:r w:rsidRPr="004943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4943A3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4943A3" w:rsidRPr="004943A3" w:rsidRDefault="004943A3" w:rsidP="004943A3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43A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943A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4943A3">
        <w:rPr>
          <w:rFonts w:ascii="Times New Roman" w:hAnsi="Times New Roman" w:cs="Times New Roman"/>
          <w:sz w:val="24"/>
          <w:szCs w:val="24"/>
        </w:rPr>
        <w:tab/>
      </w:r>
      <w:r w:rsidRPr="004943A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943A3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4943A3" w:rsidRPr="004943A3" w:rsidRDefault="004943A3" w:rsidP="004943A3">
      <w:pPr>
        <w:tabs>
          <w:tab w:val="center" w:pos="6946"/>
          <w:tab w:val="left" w:pos="7088"/>
        </w:tabs>
        <w:spacing w:after="0"/>
        <w:ind w:firstLine="4962"/>
        <w:jc w:val="right"/>
        <w:rPr>
          <w:szCs w:val="24"/>
        </w:rPr>
      </w:pPr>
      <w:r w:rsidRPr="004943A3">
        <w:rPr>
          <w:rFonts w:ascii="Times New Roman" w:hAnsi="Times New Roman" w:cs="Times New Roman"/>
          <w:sz w:val="24"/>
          <w:szCs w:val="24"/>
        </w:rPr>
        <w:t>«____» ___________ 20____ года</w:t>
      </w:r>
    </w:p>
    <w:p w:rsidR="004943A3" w:rsidRPr="004943A3" w:rsidRDefault="004943A3" w:rsidP="004943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3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аботкой персональных данных родителей (законных представителей) и персональных данных ребенка согласен (согласна).</w:t>
      </w:r>
    </w:p>
    <w:p w:rsidR="004943A3" w:rsidRPr="004943A3" w:rsidRDefault="004943A3" w:rsidP="004943A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43A3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4943A3" w:rsidRPr="004943A3" w:rsidRDefault="004943A3" w:rsidP="004943A3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43A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943A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4943A3">
        <w:rPr>
          <w:rFonts w:ascii="Times New Roman" w:hAnsi="Times New Roman" w:cs="Times New Roman"/>
          <w:sz w:val="24"/>
          <w:szCs w:val="24"/>
        </w:rPr>
        <w:tab/>
      </w:r>
      <w:r w:rsidRPr="004943A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943A3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4943A3" w:rsidRPr="004943A3" w:rsidRDefault="004943A3" w:rsidP="004943A3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4943A3">
        <w:rPr>
          <w:rFonts w:ascii="Times New Roman" w:hAnsi="Times New Roman" w:cs="Times New Roman"/>
          <w:sz w:val="24"/>
          <w:szCs w:val="24"/>
        </w:rPr>
        <w:t>«____» ___________ 20____ года</w:t>
      </w:r>
    </w:p>
    <w:p w:rsidR="004943A3" w:rsidRPr="004943A3" w:rsidRDefault="004943A3" w:rsidP="004943A3"/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4943A3" w:rsidRPr="004943A3" w:rsidRDefault="004943A3" w:rsidP="004943A3">
      <w:pPr>
        <w:ind w:left="1068"/>
        <w:contextualSpacing/>
        <w:rPr>
          <w:rFonts w:ascii="Times New Roman" w:hAnsi="Times New Roman" w:cs="Times New Roman"/>
        </w:rPr>
      </w:pPr>
    </w:p>
    <w:p w:rsidR="009961E8" w:rsidRDefault="009961E8" w:rsidP="004943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961E8" w:rsidRDefault="009961E8" w:rsidP="004943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961E8" w:rsidRDefault="009961E8" w:rsidP="004943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961E8" w:rsidRDefault="009961E8" w:rsidP="004943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961E8" w:rsidRDefault="009961E8" w:rsidP="004943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961E8" w:rsidRDefault="009961E8" w:rsidP="004943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961E8" w:rsidRDefault="009961E8" w:rsidP="004943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961E8" w:rsidRDefault="009961E8" w:rsidP="004943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943A3" w:rsidRPr="004943A3" w:rsidRDefault="004943A3" w:rsidP="004943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943A3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4943A3" w:rsidRPr="004943A3" w:rsidRDefault="004943A3" w:rsidP="004943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943A3">
        <w:rPr>
          <w:rFonts w:ascii="Times New Roman" w:hAnsi="Times New Roman" w:cs="Times New Roman"/>
          <w:sz w:val="20"/>
          <w:szCs w:val="20"/>
        </w:rPr>
        <w:t>к Порядку приема на обучение по</w:t>
      </w:r>
    </w:p>
    <w:p w:rsidR="004943A3" w:rsidRPr="004943A3" w:rsidRDefault="004943A3" w:rsidP="004943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943A3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дошкольного образования</w:t>
      </w:r>
    </w:p>
    <w:p w:rsidR="004943A3" w:rsidRPr="004943A3" w:rsidRDefault="004943A3" w:rsidP="004943A3">
      <w:pPr>
        <w:ind w:left="1068"/>
        <w:contextualSpacing/>
        <w:jc w:val="right"/>
        <w:rPr>
          <w:rFonts w:ascii="Times New Roman" w:hAnsi="Times New Roman" w:cs="Times New Roman"/>
        </w:rPr>
      </w:pPr>
    </w:p>
    <w:p w:rsidR="004943A3" w:rsidRPr="004943A3" w:rsidRDefault="004943A3" w:rsidP="004943A3">
      <w:pPr>
        <w:tabs>
          <w:tab w:val="left" w:pos="4445"/>
        </w:tabs>
        <w:ind w:left="1068"/>
        <w:contextualSpacing/>
        <w:jc w:val="center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Форма  договора  о  приеме  на  обучение</w:t>
      </w:r>
    </w:p>
    <w:p w:rsidR="004943A3" w:rsidRPr="004943A3" w:rsidRDefault="004943A3" w:rsidP="004943A3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 по  образовательным  программам  дошкольного образования в муниципальном бюджетном дошкольном образовательном учреждении «Детский сад общеразвивающего </w:t>
      </w:r>
    </w:p>
    <w:p w:rsidR="004943A3" w:rsidRPr="004943A3" w:rsidRDefault="004943A3" w:rsidP="004943A3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</w:rPr>
      </w:pPr>
      <w:r w:rsidRPr="004943A3">
        <w:rPr>
          <w:rFonts w:ascii="Times New Roman" w:hAnsi="Times New Roman" w:cs="Times New Roman"/>
          <w:b/>
        </w:rPr>
        <w:t>Договор</w:t>
      </w:r>
    </w:p>
    <w:p w:rsidR="004943A3" w:rsidRPr="004943A3" w:rsidRDefault="004943A3" w:rsidP="004943A3">
      <w:pPr>
        <w:spacing w:after="0"/>
        <w:jc w:val="center"/>
        <w:rPr>
          <w:rFonts w:ascii="Times New Roman" w:hAnsi="Times New Roman" w:cs="Times New Roman"/>
          <w:b/>
        </w:rPr>
      </w:pPr>
      <w:r w:rsidRPr="004943A3">
        <w:rPr>
          <w:rFonts w:ascii="Times New Roman" w:hAnsi="Times New Roman" w:cs="Times New Roman"/>
          <w:b/>
        </w:rPr>
        <w:t>об образовании по образовательным программам дошкольного образования</w:t>
      </w:r>
    </w:p>
    <w:p w:rsidR="004943A3" w:rsidRPr="004943A3" w:rsidRDefault="004943A3" w:rsidP="004943A3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943A3" w:rsidRPr="004943A3" w:rsidRDefault="004943A3" w:rsidP="004943A3">
      <w:pPr>
        <w:spacing w:after="0"/>
        <w:rPr>
          <w:rFonts w:ascii="Times New Roman" w:eastAsia="Arial Unicode MS" w:hAnsi="Times New Roman" w:cs="Times New Roman"/>
          <w:color w:val="000000"/>
        </w:rPr>
      </w:pPr>
      <w:r w:rsidRPr="004943A3">
        <w:rPr>
          <w:rFonts w:ascii="Times New Roman" w:eastAsia="Arial Unicode MS" w:hAnsi="Times New Roman" w:cs="Times New Roman"/>
          <w:color w:val="000000"/>
        </w:rPr>
        <w:t>п. Раздольное</w:t>
      </w:r>
      <w:r w:rsidRPr="004943A3">
        <w:rPr>
          <w:rFonts w:ascii="Times New Roman" w:eastAsia="Arial Unicode MS" w:hAnsi="Times New Roman" w:cs="Times New Roman"/>
          <w:color w:val="000000"/>
        </w:rPr>
        <w:tab/>
      </w:r>
      <w:r w:rsidRPr="004943A3">
        <w:rPr>
          <w:rFonts w:ascii="Times New Roman" w:eastAsia="Arial Unicode MS" w:hAnsi="Times New Roman" w:cs="Times New Roman"/>
          <w:color w:val="000000"/>
        </w:rPr>
        <w:tab/>
      </w:r>
      <w:r w:rsidRPr="004943A3">
        <w:rPr>
          <w:rFonts w:ascii="Times New Roman" w:eastAsia="Arial Unicode MS" w:hAnsi="Times New Roman" w:cs="Times New Roman"/>
          <w:color w:val="000000"/>
        </w:rPr>
        <w:tab/>
      </w:r>
      <w:r w:rsidRPr="004943A3">
        <w:rPr>
          <w:rFonts w:ascii="Times New Roman" w:eastAsia="Arial Unicode MS" w:hAnsi="Times New Roman" w:cs="Times New Roman"/>
          <w:color w:val="000000"/>
        </w:rPr>
        <w:tab/>
      </w:r>
      <w:r w:rsidRPr="004943A3">
        <w:rPr>
          <w:rFonts w:ascii="Times New Roman" w:eastAsia="Arial Unicode MS" w:hAnsi="Times New Roman" w:cs="Times New Roman"/>
          <w:color w:val="000000"/>
        </w:rPr>
        <w:tab/>
      </w:r>
      <w:proofErr w:type="gramStart"/>
      <w:r w:rsidRPr="004943A3">
        <w:rPr>
          <w:rFonts w:ascii="Times New Roman" w:eastAsia="Arial Unicode MS" w:hAnsi="Times New Roman" w:cs="Times New Roman"/>
          <w:color w:val="000000"/>
        </w:rPr>
        <w:tab/>
        <w:t>«</w:t>
      </w:r>
      <w:proofErr w:type="gramEnd"/>
      <w:r w:rsidRPr="004943A3">
        <w:rPr>
          <w:rFonts w:ascii="Times New Roman" w:eastAsia="Arial Unicode MS" w:hAnsi="Times New Roman" w:cs="Times New Roman"/>
          <w:color w:val="000000"/>
        </w:rPr>
        <w:t>_____» ________________ 20 ____ год</w:t>
      </w:r>
    </w:p>
    <w:p w:rsidR="004943A3" w:rsidRPr="004943A3" w:rsidRDefault="004943A3" w:rsidP="004943A3">
      <w:pPr>
        <w:spacing w:after="0" w:line="240" w:lineRule="auto"/>
        <w:rPr>
          <w:rFonts w:ascii="Times New Roman" w:eastAsia="Arial Unicode MS" w:hAnsi="Times New Roman" w:cs="Times New Roman"/>
          <w:u w:val="single"/>
        </w:rPr>
      </w:pPr>
      <w:r w:rsidRPr="004943A3">
        <w:rPr>
          <w:rFonts w:ascii="Times New Roman" w:eastAsia="Arial Unicode MS" w:hAnsi="Times New Roman" w:cs="Times New Roman"/>
        </w:rPr>
        <w:t xml:space="preserve">муниципальное бюджетное   дошкольное образовательное учреждение «Детский сад </w:t>
      </w:r>
      <w:r w:rsidRPr="004943A3">
        <w:rPr>
          <w:rFonts w:ascii="Times New Roman" w:eastAsia="Arial Unicode MS" w:hAnsi="Times New Roman" w:cs="Times New Roman"/>
          <w:u w:val="single"/>
        </w:rPr>
        <w:t>общеразвивающего вида №12 п. Раздольное  Надеждинского района» (МБДОУ ДСОВ №12)</w:t>
      </w:r>
    </w:p>
    <w:p w:rsidR="004943A3" w:rsidRPr="004943A3" w:rsidRDefault="004943A3" w:rsidP="004943A3">
      <w:pPr>
        <w:spacing w:after="0" w:line="240" w:lineRule="auto"/>
        <w:jc w:val="center"/>
        <w:rPr>
          <w:rFonts w:eastAsia="Arial Unicode MS"/>
          <w:vertAlign w:val="superscript"/>
        </w:rPr>
      </w:pPr>
      <w:r w:rsidRPr="004943A3">
        <w:rPr>
          <w:rFonts w:eastAsia="Arial Unicode MS"/>
          <w:vertAlign w:val="superscript"/>
        </w:rPr>
        <w:t>полное (и сокращенное) наименование детского сада по Уставу</w:t>
      </w:r>
    </w:p>
    <w:p w:rsidR="004943A3" w:rsidRPr="004943A3" w:rsidRDefault="004943A3" w:rsidP="004943A3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  <w:r w:rsidRPr="004943A3">
        <w:rPr>
          <w:rFonts w:ascii="Times New Roman" w:eastAsia="Arial Unicode MS" w:hAnsi="Times New Roman" w:cs="Times New Roman"/>
          <w:color w:val="000000"/>
        </w:rPr>
        <w:t xml:space="preserve">осуществляющее образовательную деятельность по образовательным программам дошкольного образования (далее - детский сад) на основании лицензии от 16.09.2016 года № 338, выданной Департаментом образования и науки Приморского края, именуемое в дальнейшем «Исполнитель», в лице заведующего Гущиной Ольги Аркадьевны, назначенного приказом Управления образования администрации Надеждинского муниципального района от 01.02.2012 </w:t>
      </w:r>
      <w:proofErr w:type="gramStart"/>
      <w:r w:rsidRPr="004943A3">
        <w:rPr>
          <w:rFonts w:ascii="Times New Roman" w:eastAsia="Arial Unicode MS" w:hAnsi="Times New Roman" w:cs="Times New Roman"/>
          <w:color w:val="000000"/>
        </w:rPr>
        <w:t>года  №</w:t>
      </w:r>
      <w:proofErr w:type="gramEnd"/>
      <w:r w:rsidRPr="004943A3">
        <w:rPr>
          <w:rFonts w:ascii="Times New Roman" w:eastAsia="Arial Unicode MS" w:hAnsi="Times New Roman" w:cs="Times New Roman"/>
          <w:color w:val="000000"/>
        </w:rPr>
        <w:t xml:space="preserve"> 02-л, действующего на основании Устава детского сада, и</w:t>
      </w:r>
    </w:p>
    <w:p w:rsidR="004943A3" w:rsidRPr="004943A3" w:rsidRDefault="004943A3" w:rsidP="004943A3">
      <w:pPr>
        <w:pBdr>
          <w:bottom w:val="single" w:sz="12" w:space="1" w:color="auto"/>
        </w:pBdr>
        <w:spacing w:after="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</w:p>
    <w:p w:rsidR="004943A3" w:rsidRPr="004943A3" w:rsidRDefault="004943A3" w:rsidP="004943A3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(фамилия, имя, отчество (при наличии) родителя (законного представителя))</w:t>
      </w:r>
    </w:p>
    <w:p w:rsidR="004943A3" w:rsidRPr="004943A3" w:rsidRDefault="004943A3" w:rsidP="004943A3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43A3">
        <w:rPr>
          <w:rFonts w:ascii="Times New Roman" w:eastAsia="Arial Unicode MS" w:hAnsi="Times New Roman" w:cs="Times New Roman"/>
          <w:color w:val="000000"/>
        </w:rPr>
        <w:t>именуемый в дальнейшем «Заказчик», действующие на основании</w:t>
      </w: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____________________</w:t>
      </w:r>
    </w:p>
    <w:p w:rsidR="004943A3" w:rsidRPr="004943A3" w:rsidRDefault="004943A3" w:rsidP="004943A3">
      <w:pPr>
        <w:pBdr>
          <w:bottom w:val="single" w:sz="12" w:space="1" w:color="auto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943A3" w:rsidRPr="004943A3" w:rsidRDefault="004943A3" w:rsidP="004943A3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(наименование и реквизиты документа, удостоверяющего полномочия родителя (законного представителя))</w:t>
      </w:r>
    </w:p>
    <w:p w:rsidR="004943A3" w:rsidRPr="004943A3" w:rsidRDefault="004943A3" w:rsidP="004943A3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  <w:r w:rsidRPr="004943A3">
        <w:rPr>
          <w:rFonts w:ascii="Times New Roman" w:eastAsia="Arial Unicode MS" w:hAnsi="Times New Roman" w:cs="Times New Roman"/>
          <w:color w:val="000000"/>
        </w:rPr>
        <w:t>в интересах несовершеннолетнего ребенка</w:t>
      </w:r>
    </w:p>
    <w:p w:rsidR="004943A3" w:rsidRPr="004943A3" w:rsidRDefault="004943A3" w:rsidP="004943A3">
      <w:pPr>
        <w:pBdr>
          <w:bottom w:val="single" w:sz="12" w:space="1" w:color="auto"/>
        </w:pBdr>
        <w:spacing w:after="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</w:p>
    <w:p w:rsidR="004943A3" w:rsidRPr="004943A3" w:rsidRDefault="004943A3" w:rsidP="004943A3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(фамилия, имя, отчество (при наличии) ребенка, дата рождения)</w:t>
      </w:r>
    </w:p>
    <w:p w:rsidR="004943A3" w:rsidRPr="004943A3" w:rsidRDefault="004943A3" w:rsidP="004943A3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943A3" w:rsidRPr="004943A3" w:rsidRDefault="004943A3" w:rsidP="004943A3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43A3">
        <w:rPr>
          <w:rFonts w:ascii="Times New Roman" w:eastAsia="Arial Unicode MS" w:hAnsi="Times New Roman" w:cs="Times New Roman"/>
          <w:color w:val="000000"/>
        </w:rPr>
        <w:t>проживающего по адресу:</w:t>
      </w: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_______________________________________________________</w:t>
      </w:r>
    </w:p>
    <w:p w:rsidR="004943A3" w:rsidRPr="004943A3" w:rsidRDefault="004943A3" w:rsidP="004943A3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(индекс и наименование субъекта Российской Федерации)</w:t>
      </w:r>
    </w:p>
    <w:p w:rsidR="004943A3" w:rsidRPr="004943A3" w:rsidRDefault="004943A3" w:rsidP="004943A3">
      <w:pPr>
        <w:pBdr>
          <w:bottom w:val="single" w:sz="12" w:space="1" w:color="auto"/>
        </w:pBdr>
        <w:spacing w:after="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</w:p>
    <w:p w:rsidR="004943A3" w:rsidRPr="004943A3" w:rsidRDefault="004943A3" w:rsidP="004943A3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4943A3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(наименование города (села, поселка и др.), улицы, номер дома и квартиры)</w:t>
      </w:r>
    </w:p>
    <w:p w:rsidR="004943A3" w:rsidRPr="004943A3" w:rsidRDefault="004943A3" w:rsidP="004943A3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  <w:r w:rsidRPr="004943A3">
        <w:rPr>
          <w:rFonts w:ascii="Times New Roman" w:eastAsia="Arial Unicode MS" w:hAnsi="Times New Roman" w:cs="Times New Roman"/>
          <w:color w:val="000000"/>
        </w:rPr>
        <w:t>именуемого в дальнейшем «Воспитанник», совместно именуемые «Стороны», заключили настоящий договор об образовании по образовательным программам дошкольного образования (далее - Договор) о нижеследующем.</w:t>
      </w:r>
    </w:p>
    <w:p w:rsidR="004943A3" w:rsidRPr="004943A3" w:rsidRDefault="004943A3" w:rsidP="004943A3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943A3" w:rsidRPr="004943A3" w:rsidRDefault="004943A3" w:rsidP="004943A3">
      <w:pPr>
        <w:numPr>
          <w:ilvl w:val="0"/>
          <w:numId w:val="1"/>
        </w:numPr>
        <w:spacing w:after="0"/>
        <w:contextualSpacing/>
        <w:rPr>
          <w:rFonts w:ascii="Times New Roman" w:eastAsia="Arial Unicode MS" w:hAnsi="Times New Roman" w:cs="Times New Roman"/>
          <w:b/>
          <w:color w:val="000000"/>
        </w:rPr>
      </w:pPr>
      <w:r w:rsidRPr="004943A3">
        <w:rPr>
          <w:rFonts w:ascii="Times New Roman" w:eastAsia="Arial Unicode MS" w:hAnsi="Times New Roman" w:cs="Times New Roman"/>
          <w:b/>
          <w:color w:val="000000"/>
        </w:rPr>
        <w:t>Предмет Договора</w:t>
      </w:r>
    </w:p>
    <w:p w:rsidR="004943A3" w:rsidRPr="004943A3" w:rsidRDefault="004943A3" w:rsidP="004943A3">
      <w:pPr>
        <w:spacing w:after="0"/>
        <w:ind w:left="3621"/>
        <w:contextualSpacing/>
        <w:rPr>
          <w:rFonts w:ascii="Times New Roman" w:eastAsia="Arial Unicode MS" w:hAnsi="Times New Roman" w:cs="Times New Roman"/>
          <w:b/>
          <w:color w:val="000000"/>
        </w:rPr>
      </w:pPr>
    </w:p>
    <w:p w:rsidR="004943A3" w:rsidRPr="004943A3" w:rsidRDefault="004943A3" w:rsidP="004943A3">
      <w:pPr>
        <w:spacing w:after="0"/>
        <w:ind w:left="851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4943A3">
        <w:rPr>
          <w:rFonts w:ascii="Times New Roman" w:hAnsi="Times New Roman" w:cs="Times New Roman"/>
        </w:rPr>
        <w:t xml:space="preserve">1.1. Предметом Договора являются оказание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Воспитанника, присмотр и уход за Воспитанником. </w:t>
      </w:r>
    </w:p>
    <w:p w:rsidR="004943A3" w:rsidRPr="004943A3" w:rsidRDefault="004943A3" w:rsidP="004943A3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4943A3">
        <w:rPr>
          <w:rFonts w:ascii="Times New Roman" w:hAnsi="Times New Roman" w:cs="Times New Roman"/>
        </w:rPr>
        <w:t>Форма обучения - очная.</w:t>
      </w:r>
    </w:p>
    <w:p w:rsidR="004943A3" w:rsidRPr="004943A3" w:rsidRDefault="004943A3" w:rsidP="004943A3">
      <w:pPr>
        <w:spacing w:after="0"/>
        <w:ind w:left="851"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1.3.Срок освоения образовательной программы (продолжительность обучения) на момент подписания настоящего Договора составляет __ календарных лет (года), __ месяцев.</w:t>
      </w:r>
    </w:p>
    <w:p w:rsidR="004943A3" w:rsidRPr="004943A3" w:rsidRDefault="004943A3" w:rsidP="004943A3">
      <w:pPr>
        <w:spacing w:after="0"/>
        <w:ind w:left="851"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1.4.Язык обучения и воспитания - русский.</w:t>
      </w:r>
    </w:p>
    <w:p w:rsidR="004943A3" w:rsidRPr="004943A3" w:rsidRDefault="004943A3" w:rsidP="004943A3">
      <w:pPr>
        <w:spacing w:after="0"/>
        <w:ind w:left="851"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lastRenderedPageBreak/>
        <w:t>1.5.Режим пребывания Воспитанника в детском саду в соответствии с ежедневным графиком работы детского сада - с 07.30 часов до 17.30 часов. Выходные дни - суббота, воскресенье и праздничные дни.</w:t>
      </w:r>
    </w:p>
    <w:p w:rsidR="004943A3" w:rsidRPr="004943A3" w:rsidRDefault="004943A3" w:rsidP="004943A3">
      <w:pPr>
        <w:numPr>
          <w:ilvl w:val="1"/>
          <w:numId w:val="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Воспитанник зачисляется в группу общеразвивающей направленности в соответствии с  его возрастом на основании следующих документов:</w:t>
      </w:r>
    </w:p>
    <w:p w:rsidR="004943A3" w:rsidRPr="004943A3" w:rsidRDefault="004943A3" w:rsidP="004943A3">
      <w:pPr>
        <w:spacing w:after="0"/>
        <w:ind w:left="1211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 письменного заявления родителя (законного представителя), </w:t>
      </w:r>
      <w:r w:rsidR="006B4DE6">
        <w:rPr>
          <w:rFonts w:ascii="Times New Roman" w:hAnsi="Times New Roman" w:cs="Times New Roman"/>
        </w:rPr>
        <w:t xml:space="preserve"> </w:t>
      </w:r>
      <w:r w:rsidRPr="004943A3">
        <w:rPr>
          <w:rFonts w:ascii="Times New Roman" w:hAnsi="Times New Roman" w:cs="Times New Roman"/>
        </w:rPr>
        <w:t xml:space="preserve"> документа удостоверяющего личность одного из родителей (законного представителя), копии свидетельства о рождении ребенка, направления в детский сад, выданного Управлением образования администрации Надеждинского муниципального района. Наименование группы - _____________________________.</w:t>
      </w:r>
    </w:p>
    <w:p w:rsidR="004943A3" w:rsidRPr="004943A3" w:rsidRDefault="004943A3" w:rsidP="004943A3">
      <w:pPr>
        <w:spacing w:after="0"/>
        <w:contextualSpacing/>
        <w:jc w:val="both"/>
        <w:rPr>
          <w:rFonts w:ascii="Times New Roman" w:eastAsia="Arial Unicode MS" w:hAnsi="Times New Roman" w:cs="Times New Roman"/>
          <w:b/>
        </w:rPr>
      </w:pPr>
    </w:p>
    <w:p w:rsidR="004943A3" w:rsidRPr="004943A3" w:rsidRDefault="004943A3" w:rsidP="004943A3">
      <w:pPr>
        <w:numPr>
          <w:ilvl w:val="0"/>
          <w:numId w:val="3"/>
        </w:numPr>
        <w:spacing w:after="0"/>
        <w:contextualSpacing/>
        <w:jc w:val="center"/>
        <w:rPr>
          <w:rFonts w:ascii="Times New Roman" w:eastAsia="Arial Unicode MS" w:hAnsi="Times New Roman" w:cs="Times New Roman"/>
          <w:b/>
          <w:color w:val="000000"/>
        </w:rPr>
      </w:pPr>
      <w:r w:rsidRPr="004943A3">
        <w:rPr>
          <w:rFonts w:ascii="Times New Roman" w:eastAsia="Arial Unicode MS" w:hAnsi="Times New Roman" w:cs="Times New Roman"/>
          <w:b/>
          <w:color w:val="000000"/>
        </w:rPr>
        <w:t>Взаимодействие Сторон</w:t>
      </w:r>
    </w:p>
    <w:p w:rsidR="004943A3" w:rsidRPr="004943A3" w:rsidRDefault="004943A3" w:rsidP="004943A3">
      <w:pPr>
        <w:numPr>
          <w:ilvl w:val="1"/>
          <w:numId w:val="4"/>
        </w:num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943A3">
        <w:rPr>
          <w:rFonts w:ascii="Times New Roman" w:hAnsi="Times New Roman" w:cs="Times New Roman"/>
          <w:b/>
        </w:rPr>
        <w:t>Исполнитель вправе: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Самостоятельно осуществлять образовательную деятельность; определять содержание образования, учебно-методическое обеспечение, образовательные технологии; разрабатывать и утверждать образовательную программу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Реализовывать утвержденную образовательную программу как самостоятельно, так и посредством сетевых форм ее реализации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Устанавливать требования к одежде воспитанников, если иное не установлено законодательством Российской Федерации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Защищать права и достоинства Воспитанника, следить за соблюдением его прав Заказчиком, а также родителями (законными представителями) других воспитанников и работниками детского сада. 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Вести консультационную, просветительскую деятельность, деятельность в сфере охраны здоровья граждан и иную, не противоречащую целям детского сада деятельность. 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Своевременно информировать службы социальной защиты и профилактики безнадзорности и правонарушений </w:t>
      </w:r>
      <w:r w:rsidRPr="004943A3">
        <w:rPr>
          <w:rFonts w:ascii="Times New Roman" w:eastAsia="Arial Unicode MS" w:hAnsi="Times New Roman" w:cs="Times New Roman"/>
          <w:color w:val="000000"/>
        </w:rPr>
        <w:t>Надеждинского муниципального района</w:t>
      </w:r>
      <w:r w:rsidRPr="004943A3">
        <w:rPr>
          <w:rFonts w:ascii="Times New Roman" w:hAnsi="Times New Roman" w:cs="Times New Roman"/>
        </w:rPr>
        <w:t xml:space="preserve"> о случаях жестокого  обращения с Воспитанником, фактах физического, психического, сексуального насилия, оскорбления, грубого и небрежного обращения к Воспитаннику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Рассматривать жалобы Заказчика по вопросам осуществления образовательной деятельности, оказания услуги по присмотру и уходу за Воспитанником и проводить служебные расследования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eastAsia="Times New Roman" w:hAnsi="Times New Roman" w:cs="Times New Roman"/>
          <w:color w:val="000000"/>
        </w:rPr>
        <w:t xml:space="preserve">Устанавливать причины отсутствия Воспитанника в детском саду. О пропусках по неуважительным (невыясненным) причинам сообщать в органы профилактики безнадзорности правонарушений несовершеннолетних </w:t>
      </w:r>
      <w:r w:rsidRPr="004943A3">
        <w:rPr>
          <w:rFonts w:ascii="Times New Roman" w:eastAsia="Arial Unicode MS" w:hAnsi="Times New Roman" w:cs="Times New Roman"/>
          <w:color w:val="000000"/>
        </w:rPr>
        <w:t>Надеждинского муниципального района</w:t>
      </w:r>
      <w:r w:rsidRPr="004943A3">
        <w:rPr>
          <w:rFonts w:ascii="Times New Roman" w:eastAsia="Times New Roman" w:hAnsi="Times New Roman" w:cs="Times New Roman"/>
          <w:color w:val="000000"/>
        </w:rPr>
        <w:t>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Не передавать Воспитанника Заказчику, пришедшему в детский сад в состоянии алкогольного, токсического или наркотического опьянения, а также лицам, не достигшим совершеннолетия, и не имеющим на то письменного разрешения (доверенности) Заказчика, оформленного в установленном порядке.</w:t>
      </w:r>
    </w:p>
    <w:p w:rsidR="004943A3" w:rsidRPr="004943A3" w:rsidRDefault="004943A3" w:rsidP="004943A3">
      <w:pPr>
        <w:spacing w:after="0"/>
        <w:ind w:firstLine="2127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О факте прихода Заказчика в Детский сад в состоянии алкогольного, токсического или наркотического опьянения сообщить </w:t>
      </w:r>
      <w:r w:rsidRPr="004943A3">
        <w:rPr>
          <w:rFonts w:ascii="Times New Roman" w:eastAsia="Times New Roman" w:hAnsi="Times New Roman" w:cs="Times New Roman"/>
          <w:color w:val="000000"/>
        </w:rPr>
        <w:t xml:space="preserve">органы профилактики безнадзорности правонарушений несовершеннолетних </w:t>
      </w:r>
      <w:r w:rsidRPr="004943A3">
        <w:rPr>
          <w:rFonts w:ascii="Times New Roman" w:eastAsia="Arial Unicode MS" w:hAnsi="Times New Roman" w:cs="Times New Roman"/>
          <w:color w:val="000000"/>
        </w:rPr>
        <w:t>Надеждинского муниципального района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Сообщить в </w:t>
      </w:r>
      <w:r w:rsidRPr="004943A3">
        <w:rPr>
          <w:rFonts w:ascii="Times New Roman" w:eastAsia="Times New Roman" w:hAnsi="Times New Roman" w:cs="Times New Roman"/>
          <w:color w:val="000000"/>
        </w:rPr>
        <w:t xml:space="preserve">органы профилактики безнадзорности правонарушений несовершеннолетних </w:t>
      </w:r>
      <w:r w:rsidRPr="004943A3">
        <w:rPr>
          <w:rFonts w:ascii="Times New Roman" w:eastAsia="Arial Unicode MS" w:hAnsi="Times New Roman" w:cs="Times New Roman"/>
          <w:color w:val="000000"/>
        </w:rPr>
        <w:t xml:space="preserve">Надеждинского муниципального </w:t>
      </w:r>
      <w:r w:rsidRPr="004943A3">
        <w:rPr>
          <w:rFonts w:ascii="Times New Roman" w:eastAsia="Arial Unicode MS" w:hAnsi="Times New Roman" w:cs="Times New Roman"/>
          <w:color w:val="000000"/>
        </w:rPr>
        <w:lastRenderedPageBreak/>
        <w:t>района</w:t>
      </w:r>
      <w:r w:rsidRPr="004943A3">
        <w:rPr>
          <w:rFonts w:ascii="Times New Roman" w:hAnsi="Times New Roman" w:cs="Times New Roman"/>
        </w:rPr>
        <w:t xml:space="preserve"> о факте оставления ребенка без присмотра в случае, если Заказчик не забрал Воспитанника из детского сада до 17.40.</w:t>
      </w:r>
    </w:p>
    <w:p w:rsidR="004943A3" w:rsidRPr="004943A3" w:rsidRDefault="004943A3" w:rsidP="004943A3">
      <w:pPr>
        <w:numPr>
          <w:ilvl w:val="2"/>
          <w:numId w:val="4"/>
        </w:num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Взыскивать с Заказчика долг по оплате за присмотр и уход за Воспитанником в детском саду в порядке, предусмотренном законодательством Российской Федерации.</w:t>
      </w:r>
    </w:p>
    <w:p w:rsidR="004943A3" w:rsidRPr="004943A3" w:rsidRDefault="004943A3" w:rsidP="004943A3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</w:p>
    <w:p w:rsidR="004943A3" w:rsidRPr="004943A3" w:rsidRDefault="004943A3" w:rsidP="004943A3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</w:p>
    <w:p w:rsidR="004943A3" w:rsidRPr="004943A3" w:rsidRDefault="004943A3" w:rsidP="004943A3">
      <w:pPr>
        <w:spacing w:after="0"/>
        <w:jc w:val="both"/>
        <w:rPr>
          <w:rFonts w:ascii="Times New Roman" w:hAnsi="Times New Roman" w:cs="Times New Roman"/>
          <w:b/>
        </w:rPr>
      </w:pPr>
    </w:p>
    <w:p w:rsidR="004943A3" w:rsidRPr="004943A3" w:rsidRDefault="004943A3" w:rsidP="004943A3">
      <w:pPr>
        <w:numPr>
          <w:ilvl w:val="1"/>
          <w:numId w:val="4"/>
        </w:num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943A3">
        <w:rPr>
          <w:rFonts w:ascii="Times New Roman" w:hAnsi="Times New Roman" w:cs="Times New Roman"/>
          <w:b/>
        </w:rPr>
        <w:t>Заказчик вправе:</w:t>
      </w:r>
    </w:p>
    <w:p w:rsidR="004943A3" w:rsidRPr="004943A3" w:rsidRDefault="004943A3" w:rsidP="004943A3">
      <w:pPr>
        <w:spacing w:after="0"/>
        <w:ind w:left="709"/>
        <w:contextualSpacing/>
        <w:jc w:val="both"/>
        <w:rPr>
          <w:rFonts w:ascii="Times New Roman" w:hAnsi="Times New Roman" w:cs="Times New Roman"/>
          <w:b/>
        </w:rPr>
      </w:pP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Защищать права и законные интересы Воспитанника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Знакомиться с содержанием образования, используемыми методами обучения и воспитания, образовательными технологиями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Участвовать в образовательной деятельности детского сада, в том числе, в формировании образовательной программы в утвержденном Исполнителем порядке; принимать участие в организации и проведении совместных мероприятий с детьми (праздники, развлечения, досуги)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; о поведении, эмоциональном состоянии Воспитанника во время его пребывания в детском саду; его развитии и способностях, отношении к образовательной деятельности; обо всех видах планируемых исследований, давать согласие на проведение таких исследований или принимать участие в таких исследованиях, отказаться от их проведения или участия в них, получать информацию о результатах проведенных исследований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Знакомиться с Уставом детского сада,  лицензией  на  право  осуществления образовательной деятельности, образовательной программой и другими документами, регламентирующими организацию и осуществление образовательной деятельности, </w:t>
      </w:r>
      <w:r w:rsidRPr="004943A3">
        <w:rPr>
          <w:rFonts w:ascii="Times New Roman" w:hAnsi="Times New Roman" w:cs="Times New Roman"/>
          <w:shd w:val="clear" w:color="auto" w:fill="FFFFFF"/>
        </w:rPr>
        <w:t xml:space="preserve">права и обязанности Воспитанника и Заказчика, на информационном стенде Детского сада и официальном сайте в сети «Интернет» </w:t>
      </w:r>
      <w:hyperlink r:id="rId6" w:history="1">
        <w:r w:rsidRPr="004943A3">
          <w:rPr>
            <w:rFonts w:ascii="Times New Roman" w:hAnsi="Times New Roman" w:cs="Times New Roman"/>
            <w:color w:val="0000FF" w:themeColor="hyperlink"/>
            <w:u w:val="single"/>
            <w:shd w:val="clear" w:color="auto" w:fill="FFFFFF"/>
          </w:rPr>
          <w:t>http://</w:t>
        </w:r>
        <w:proofErr w:type="spellStart"/>
        <w:r w:rsidRPr="004943A3">
          <w:rPr>
            <w:rFonts w:ascii="Times New Roman" w:hAnsi="Times New Roman" w:cs="Times New Roman"/>
            <w:color w:val="0000FF" w:themeColor="hyperlink"/>
            <w:u w:val="single"/>
            <w:shd w:val="clear" w:color="auto" w:fill="FFFFFF"/>
            <w:lang w:val="en-US"/>
          </w:rPr>
          <w:t>razdor</w:t>
        </w:r>
        <w:proofErr w:type="spellEnd"/>
        <w:r w:rsidRPr="004943A3">
          <w:rPr>
            <w:rFonts w:ascii="Times New Roman" w:hAnsi="Times New Roman" w:cs="Times New Roman"/>
            <w:color w:val="0000FF" w:themeColor="hyperlink"/>
            <w:u w:val="single"/>
            <w:shd w:val="clear" w:color="auto" w:fill="FFFFFF"/>
          </w:rPr>
          <w:t>12.ru/</w:t>
        </w:r>
      </w:hyperlink>
      <w:r w:rsidRPr="004943A3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Принимать участие в управлении детским садом, в формах, определенных Уставом детского сада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Заслушивать отчеты заведующего детским садом и педагогов о работе с детьми на Общих родительских собраниях. 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Обращаться за освобождением от родительской платы за присмотр и уход за Воспитанником или ее снижением  в соответствии со ст. 65 Федерального закона от 29.12.2012 года «Об образовании в Российской Федерации» № 273-ФЗ, знакомиться с нормативными правовыми актами, устанавливающими порядок обращения и предоставления льгот по оплате за присмотр и уход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Обращаться в комиссию по урегулированию споров между участниками образовательных отношений детского сада в случае необходимости, предварительного уведомив  об этом Исполнителя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Вносить </w:t>
      </w:r>
      <w:r w:rsidRPr="004943A3">
        <w:rPr>
          <w:rFonts w:ascii="Times New Roman" w:hAnsi="Times New Roman" w:cs="Times New Roman"/>
          <w:bCs/>
        </w:rPr>
        <w:t>предложения по улучшению воспитания, обучения и развития Воспитанника в детском саду</w:t>
      </w:r>
      <w:r w:rsidRPr="004943A3">
        <w:rPr>
          <w:rFonts w:ascii="Times New Roman" w:hAnsi="Times New Roman" w:cs="Times New Roman"/>
        </w:rPr>
        <w:t>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Оказывать детскому саду посильную помощь в реализации уставных задач и порядке, предусмотренном законодательством Российской Федерации, с привлечением дополнительных финансовых </w:t>
      </w:r>
      <w:r w:rsidRPr="004943A3">
        <w:rPr>
          <w:rFonts w:ascii="Times New Roman" w:hAnsi="Times New Roman" w:cs="Times New Roman"/>
        </w:rPr>
        <w:lastRenderedPageBreak/>
        <w:t>средств, в том числе за счет добровольных пожертвований и целевых взносов физических лиц на счет Исполнителя.</w:t>
      </w:r>
    </w:p>
    <w:p w:rsidR="004943A3" w:rsidRPr="004943A3" w:rsidRDefault="004943A3" w:rsidP="004943A3">
      <w:pPr>
        <w:spacing w:after="0"/>
        <w:ind w:left="1134"/>
        <w:contextualSpacing/>
        <w:jc w:val="both"/>
        <w:rPr>
          <w:rFonts w:ascii="Times New Roman" w:hAnsi="Times New Roman" w:cs="Times New Roman"/>
        </w:rPr>
      </w:pPr>
    </w:p>
    <w:p w:rsidR="004943A3" w:rsidRPr="004943A3" w:rsidRDefault="004943A3" w:rsidP="004943A3">
      <w:pPr>
        <w:numPr>
          <w:ilvl w:val="1"/>
          <w:numId w:val="4"/>
        </w:num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943A3">
        <w:rPr>
          <w:rFonts w:ascii="Times New Roman" w:hAnsi="Times New Roman" w:cs="Times New Roman"/>
          <w:b/>
        </w:rPr>
        <w:t>Исполнитель обязан:</w:t>
      </w:r>
    </w:p>
    <w:p w:rsidR="004943A3" w:rsidRPr="004943A3" w:rsidRDefault="004943A3" w:rsidP="004943A3">
      <w:pPr>
        <w:spacing w:after="0"/>
        <w:ind w:left="709"/>
        <w:contextualSpacing/>
        <w:jc w:val="both"/>
        <w:rPr>
          <w:rFonts w:ascii="Times New Roman" w:hAnsi="Times New Roman" w:cs="Times New Roman"/>
          <w:b/>
        </w:rPr>
      </w:pP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 xml:space="preserve">Обеспечить Заказчику доступ к информации для ознакомления с Уставом детского сада, лицензией на право осуществления образовательной деятельности, образовательной программой и другими документами, регламентирующими     организацию и осуществление образовательной деятельности. </w:t>
      </w:r>
      <w:r w:rsidRPr="004943A3">
        <w:rPr>
          <w:rFonts w:ascii="Times New Roman" w:hAnsi="Times New Roman" w:cs="Times New Roman"/>
          <w:shd w:val="clear" w:color="auto" w:fill="FFFFFF"/>
        </w:rPr>
        <w:t>Права и обязанности   Воспитанника и Заказчика, на информационном стенде детского сада, располагающемся в фойе детского сада, и официальном сайте в сети «Интернет», располагающемся по адресу http://</w:t>
      </w:r>
      <w:proofErr w:type="spellStart"/>
      <w:r w:rsidRPr="004943A3">
        <w:rPr>
          <w:rFonts w:ascii="Times New Roman" w:hAnsi="Times New Roman" w:cs="Times New Roman"/>
          <w:shd w:val="clear" w:color="auto" w:fill="FFFFFF"/>
          <w:lang w:val="en-US"/>
        </w:rPr>
        <w:t>razdou</w:t>
      </w:r>
      <w:proofErr w:type="spellEnd"/>
      <w:r w:rsidRPr="004943A3">
        <w:rPr>
          <w:rFonts w:ascii="Times New Roman" w:hAnsi="Times New Roman" w:cs="Times New Roman"/>
          <w:shd w:val="clear" w:color="auto" w:fill="FFFFFF"/>
        </w:rPr>
        <w:t xml:space="preserve">12.ru. 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  <w:shd w:val="clear" w:color="auto" w:fill="FFFFFF"/>
        </w:rPr>
        <w:t>Зачислить Воспитанника в группу в соответствии с его возрастом.</w:t>
      </w:r>
      <w:r w:rsidRPr="004943A3">
        <w:rPr>
          <w:rFonts w:ascii="Times New Roman" w:hAnsi="Times New Roman" w:cs="Times New Roman"/>
        </w:rPr>
        <w:t xml:space="preserve"> </w:t>
      </w:r>
    </w:p>
    <w:p w:rsidR="004943A3" w:rsidRPr="004943A3" w:rsidRDefault="004943A3" w:rsidP="004943A3">
      <w:pPr>
        <w:spacing w:after="0"/>
        <w:ind w:left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>Обеспечить право Воспитанника на получение общедоступного и бесплатного дошкольного образования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 xml:space="preserve">Обеспечить надлежащее предоставление услуг, предусмотренных  разделом 1 настоящего Договора, реализацию в полном объеме образовательной программы, соответствие качества подготовки Воспитанника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а. 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года «О защите прав потребителей» № 2300-1 и Законом Российской Федерации от 29.12.2012 года «Об образовании в Российской Федерации» № 273-ФЗ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>Ознакомить Заказчика с нормативными правовыми актами, устанавливающими льготы по оплате за присмотр и уход за ребенком, на региональном, муниципальном уровнях, а также нормативными правовыми актами о порядке назначения и предоставления таких льгот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 xml:space="preserve">Своевременно направить в бухгалтерию Управления образования администрации </w:t>
      </w:r>
      <w:r w:rsidRPr="004943A3">
        <w:rPr>
          <w:rFonts w:ascii="Times New Roman" w:eastAsia="Arial Unicode MS" w:hAnsi="Times New Roman" w:cs="Times New Roman"/>
          <w:color w:val="000000"/>
        </w:rPr>
        <w:t>Надеждинского муниципального района</w:t>
      </w:r>
      <w:r w:rsidRPr="004943A3">
        <w:rPr>
          <w:rFonts w:ascii="Times New Roman" w:hAnsi="Times New Roman" w:cs="Times New Roman"/>
        </w:rPr>
        <w:t xml:space="preserve"> предоставленные Заказчиком документы для назначения ему компенсации родительской платы за присмотр и уход за ребенком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 психологического насилия, обеспечить условия укрепления нравственного, физического и психологического здоровья, </w:t>
      </w:r>
      <w:r w:rsidRPr="004943A3">
        <w:rPr>
          <w:rFonts w:ascii="Times New Roman" w:hAnsi="Times New Roman" w:cs="Times New Roman"/>
        </w:rPr>
        <w:lastRenderedPageBreak/>
        <w:t>эмоционального благополучия Воспитанника с учетом его индивидуальных особенностей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>Создавать безопасные условия обучения, воспитания, присмотра и ухода за Воспитанником в соответствии с установленными нормами, обеспечивающими его жизнь и здоровье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>Обучать Воспитанника по образовательной программе, предусмотренной разделом 1настоящего Договора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 xml:space="preserve">Организовать деятельность Воспитанника в соответствии с возрастом, индивидуальными особенностями, содержанием </w:t>
      </w:r>
      <w:r w:rsidRPr="004943A3">
        <w:rPr>
          <w:rFonts w:ascii="Times New Roman" w:hAnsi="Times New Roman" w:cs="Times New Roman"/>
          <w:spacing w:val="-2"/>
        </w:rPr>
        <w:t>образовательной программы</w:t>
      </w:r>
      <w:r w:rsidRPr="004943A3">
        <w:rPr>
          <w:rFonts w:ascii="Times New Roman" w:hAnsi="Times New Roman" w:cs="Times New Roman"/>
        </w:rPr>
        <w:t>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>Обеспечивать Воспитанника необходимым сбалансированным 3-х разовым питанием в соответствии с требованиями действующих СанПиН и утвержденным Исполнителем Положением об организации питания воспитанников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>Осуществлять медицинское обслуживание Воспитанника на основании договора с КГБУЗ «Надеждинская центральная районная больница». Информировать Заказчика о проведении медицинских осмотров узкими специалистами, о проведении профилактических прививок и иных мерах медицинского характера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  <w:shd w:val="clear" w:color="auto" w:fill="FFFFFF"/>
        </w:rPr>
        <w:t>В случае необходимости, во время пребывания в детском саду оказывать Воспитаннику первую доврачебную медицинскую помощь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  <w:shd w:val="clear" w:color="auto" w:fill="FFFFFF"/>
        </w:rPr>
        <w:t>Переводить Воспитанника в следующую возрастную группу с 01 сентября каждого учебного года для освоения им образовательной программы на разных этапах ее реализации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>Сохранить место за Воспитанником в детском саду в случае его болезни; нахождения на домашнем режиме; санаторно-курортного лечения; карантина; отпуска и временного отсутствия Заказчика по уважительным причинам (болезнь, командировка, прочие причины) по личному заявлению Заказчика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943A3">
        <w:rPr>
          <w:rFonts w:ascii="Times New Roman" w:hAnsi="Times New Roman" w:cs="Times New Roman"/>
        </w:rPr>
        <w:t>Обеспечить соблюдение требований Федерального закона от 27.07.2006 года «О персональных данных» № 152-ФЗ в части сбора, хранения и обработки персональных данных Заказчика и Воспитанника.</w:t>
      </w:r>
    </w:p>
    <w:p w:rsidR="004943A3" w:rsidRPr="004943A3" w:rsidRDefault="004943A3" w:rsidP="004943A3">
      <w:pPr>
        <w:spacing w:after="0"/>
        <w:ind w:left="1134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4943A3" w:rsidRPr="004943A3" w:rsidRDefault="004943A3" w:rsidP="004943A3">
      <w:pPr>
        <w:numPr>
          <w:ilvl w:val="1"/>
          <w:numId w:val="4"/>
        </w:numPr>
        <w:contextualSpacing/>
        <w:rPr>
          <w:rFonts w:ascii="Times New Roman" w:hAnsi="Times New Roman" w:cs="Times New Roman"/>
          <w:b/>
        </w:rPr>
      </w:pPr>
      <w:r w:rsidRPr="004943A3">
        <w:rPr>
          <w:rFonts w:ascii="Times New Roman" w:hAnsi="Times New Roman" w:cs="Times New Roman"/>
          <w:b/>
        </w:rPr>
        <w:t xml:space="preserve">    Заказчик обязан:</w:t>
      </w:r>
    </w:p>
    <w:p w:rsidR="004943A3" w:rsidRPr="004943A3" w:rsidRDefault="004943A3" w:rsidP="004943A3">
      <w:pPr>
        <w:ind w:firstLine="708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Соблюдать требования учредительных документов Исполнителя, Правил внутреннего распорядка воспитанников и иных локальных нормативных актов, регламентирующих права и обязанности Заказчика и Воспитанника.</w:t>
      </w:r>
    </w:p>
    <w:p w:rsidR="004943A3" w:rsidRPr="004943A3" w:rsidRDefault="004943A3" w:rsidP="004943A3">
      <w:pPr>
        <w:ind w:firstLine="708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Соблюдать общепринятые нормы поведения, проявлять уважение к персоналу  и другим воспитанникам,  не посягать на их честь и достоинство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Своевременно, в срок не позднее 20 числа текущего месяца вносить плату за присмотр и уход за Воспитанником в размере, определенном разделом 3 настоящего Договора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При поступлении Воспитанника в детский сад и в период действия настоящего Договора своевременно предоставлять Исполнителю все необходимые документы, предусмотренные Уставом детского сада, в том </w:t>
      </w:r>
      <w:r w:rsidRPr="004943A3">
        <w:rPr>
          <w:rFonts w:ascii="Times New Roman" w:hAnsi="Times New Roman" w:cs="Times New Roman"/>
        </w:rPr>
        <w:lastRenderedPageBreak/>
        <w:t>числе документы, дающие право на компенсацию родительской платы за присмотр и уход за ребенком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Незамедлительно сообщать Исполнителю информацию об изменении состава семьи (при льготной оплате за присмотр и уход в детском саду), места жительства, контактного телефона, смене фамилии и (или) отчества Воспитанника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Обеспечить посещение Воспитанником детского сада. Информировать Исполнителя о предстоящем отсутствии Воспитанника в детском саду с указанием причины отсутствия.</w:t>
      </w:r>
    </w:p>
    <w:p w:rsidR="004943A3" w:rsidRPr="004943A3" w:rsidRDefault="004943A3" w:rsidP="004943A3">
      <w:pPr>
        <w:spacing w:after="0"/>
        <w:ind w:firstLine="2127"/>
        <w:jc w:val="both"/>
        <w:rPr>
          <w:rFonts w:ascii="Times New Roman" w:hAnsi="Times New Roman" w:cs="Times New Roman"/>
          <w:color w:val="000000"/>
        </w:rPr>
      </w:pPr>
      <w:r w:rsidRPr="004943A3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детского сада Воспитанником в период заболевания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Предоставлять справку после перенесенного заболевания, а также отсутствия Воспитанника более </w:t>
      </w:r>
      <w:proofErr w:type="gramStart"/>
      <w:r w:rsidRPr="004943A3">
        <w:rPr>
          <w:rFonts w:ascii="Times New Roman" w:hAnsi="Times New Roman" w:cs="Times New Roman"/>
        </w:rPr>
        <w:t>5  дней</w:t>
      </w:r>
      <w:proofErr w:type="gramEnd"/>
      <w:r w:rsidRPr="004943A3">
        <w:rPr>
          <w:rFonts w:ascii="Times New Roman" w:hAnsi="Times New Roman" w:cs="Times New Roman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Лично передавать Воспитанника воспитателям группы и забирать его из детского сада, не передоверяя эту обязанность посторонним и несовершеннолетним лицам. В исключительном случае забирать Воспитанника из детского сада  имеет  право доверенное лицо на основании письменного заявления (доверенности) Заказчика с обязательным предъявлением документа, удостоверяющего личность доверенного лица. 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Не допускать наличие у Воспитанника предметов, средств и веществ, опасных для здоровья и жизни Воспитанника и других детей, находящихся в детском саду, сотрудников Исполнителя, а также предметов и веществ, приводящих к взрывам, пожарам и возможным травмам указанных в настоящем пункте лиц.</w:t>
      </w:r>
    </w:p>
    <w:p w:rsidR="004943A3" w:rsidRPr="004943A3" w:rsidRDefault="004943A3" w:rsidP="004943A3">
      <w:pPr>
        <w:spacing w:after="0"/>
        <w:ind w:firstLine="2127"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Не допускать наличия у Воспитанника ценных вещей, ювелирных изделий, денежных средств. За сохранность перечисленных предметов и вещей детский сад ответственности не несет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Приводить Воспитанника в детский сад  в опрятном виде, чистой одежде и удобной обуви, обеспечить спортивной формой и спортивной обувью для занятий в спортивном зале, запасной одеждой для прогулок и пребывания в детском саду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Своевременно информировать (не позднее 9.00 часов текущего дня) Исполнителя о предстоящем отсутствии Воспитанника в детском саду или его болезни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Для сохранения места за Воспитанником оформлять письменное заявление на имя заведующего детским садом накануне предполагаемого длительного отсутствия ребенка (в случае пребывания в совместном отпуске и др.).</w:t>
      </w:r>
    </w:p>
    <w:p w:rsidR="004943A3" w:rsidRPr="004943A3" w:rsidRDefault="004943A3" w:rsidP="004943A3">
      <w:pPr>
        <w:numPr>
          <w:ilvl w:val="2"/>
          <w:numId w:val="4"/>
        </w:numPr>
        <w:spacing w:after="0"/>
        <w:ind w:firstLine="1134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943A3" w:rsidRPr="004943A3" w:rsidRDefault="004943A3" w:rsidP="004943A3">
      <w:pPr>
        <w:spacing w:after="0"/>
        <w:jc w:val="both"/>
        <w:rPr>
          <w:rFonts w:ascii="Times New Roman" w:hAnsi="Times New Roman" w:cs="Times New Roman"/>
        </w:rPr>
      </w:pPr>
    </w:p>
    <w:p w:rsidR="004943A3" w:rsidRPr="004943A3" w:rsidRDefault="004943A3" w:rsidP="004943A3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4943A3">
        <w:rPr>
          <w:rFonts w:ascii="Times New Roman" w:hAnsi="Times New Roman" w:cs="Times New Roman"/>
          <w:b/>
        </w:rPr>
        <w:t>Размер, сроки и порядок оплаты за присмотр и уход за Воспитанником</w:t>
      </w:r>
    </w:p>
    <w:p w:rsidR="004943A3" w:rsidRPr="004943A3" w:rsidRDefault="004943A3" w:rsidP="004943A3">
      <w:pPr>
        <w:spacing w:after="0"/>
        <w:ind w:left="360"/>
        <w:contextualSpacing/>
        <w:rPr>
          <w:rFonts w:ascii="Times New Roman" w:hAnsi="Times New Roman" w:cs="Times New Roman"/>
          <w:b/>
        </w:rPr>
      </w:pPr>
    </w:p>
    <w:p w:rsidR="004943A3" w:rsidRPr="004943A3" w:rsidRDefault="004943A3" w:rsidP="004943A3">
      <w:pPr>
        <w:spacing w:after="0" w:line="22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943A3">
        <w:rPr>
          <w:rFonts w:ascii="Times New Roman" w:eastAsia="Times New Roman" w:hAnsi="Times New Roman" w:cs="Times New Roman"/>
          <w:lang w:eastAsia="ru-RU"/>
        </w:rPr>
        <w:t xml:space="preserve">3.1 Стоимость услуг Исполнителя за присмотр и уход за Воспитанником, осваивающим образовательную программу (далее - родительская плата) с режимом пребывания ___ часов, составляет </w:t>
      </w:r>
      <w:r w:rsidRPr="004943A3">
        <w:rPr>
          <w:rFonts w:ascii="Times New Roman" w:eastAsia="Times New Roman" w:hAnsi="Times New Roman" w:cs="Times New Roman"/>
          <w:color w:val="000000"/>
          <w:lang w:eastAsia="ru-RU"/>
        </w:rPr>
        <w:t xml:space="preserve">   ___ рублей __ копеек. в месяц  </w:t>
      </w:r>
      <w:r w:rsidRPr="004943A3">
        <w:rPr>
          <w:rFonts w:ascii="Times New Roman" w:eastAsia="Times New Roman" w:hAnsi="Times New Roman" w:cs="Times New Roman"/>
          <w:lang w:eastAsia="ru-RU"/>
        </w:rPr>
        <w:t xml:space="preserve">в  том числе: затраты  на приобретение продуктов питания на одного </w:t>
      </w:r>
      <w:r w:rsidRPr="004943A3">
        <w:rPr>
          <w:rFonts w:ascii="Times New Roman" w:eastAsia="Times New Roman" w:hAnsi="Times New Roman" w:cs="Times New Roman"/>
          <w:lang w:eastAsia="ru-RU"/>
        </w:rPr>
        <w:lastRenderedPageBreak/>
        <w:t>воспитанника в месяц ____ рублей; затраты на прочие расходы, связанные с приобретением  расходных материалов, используемых для обеспечения соблюдения воспитанниками режима для и личной гигиены _____ рублей (постановление администрации Надеждинского муниципального района от 24.03.2020 года № 152 «Об установлении размера родительской платы, взимаемой с родителей (законных представителей) за присмотр и уход за детьми, осваивающими основную общеобразовательную программу дошкольного образования в муниципальных дошкольных образовательных учреждениях Надеждинского муниципального района»).</w:t>
      </w:r>
      <w:r w:rsidRPr="004943A3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4943A3" w:rsidRPr="004943A3" w:rsidRDefault="004943A3" w:rsidP="004943A3">
      <w:pPr>
        <w:spacing w:after="0"/>
        <w:ind w:firstLine="1418"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 интоксикацией, родительская плата не взимается.</w:t>
      </w:r>
    </w:p>
    <w:p w:rsidR="004943A3" w:rsidRPr="004943A3" w:rsidRDefault="004943A3" w:rsidP="004943A3">
      <w:pPr>
        <w:numPr>
          <w:ilvl w:val="1"/>
          <w:numId w:val="5"/>
        </w:numPr>
        <w:spacing w:after="0"/>
        <w:contextualSpacing/>
        <w:jc w:val="both"/>
        <w:rPr>
          <w:rFonts w:ascii="Times New Roman" w:hAnsi="Times New Roman" w:cs="Times New Roman"/>
          <w:color w:val="FF0000"/>
        </w:rPr>
      </w:pPr>
      <w:proofErr w:type="gramStart"/>
      <w:r w:rsidRPr="004943A3">
        <w:rPr>
          <w:rFonts w:ascii="Times New Roman" w:hAnsi="Times New Roman" w:cs="Times New Roman"/>
        </w:rPr>
        <w:t>Заказчик  ежемесячно</w:t>
      </w:r>
      <w:proofErr w:type="gramEnd"/>
      <w:r w:rsidRPr="004943A3">
        <w:rPr>
          <w:rFonts w:ascii="Times New Roman" w:hAnsi="Times New Roman" w:cs="Times New Roman"/>
        </w:rPr>
        <w:t xml:space="preserve"> вносит родительскую плату, указанную в пункте 3.1. настоящего Договора, в сумме из расчета фактически оказанной услуги по присмотру и уходу, соразмерно количеству календарных дней, в течение которых оказывалась услуга,  до 20 числа текущего месяца в безналичном порядке на счет Исполнителя, с указанием возрастной группы, фамилии и имени Воспитанника.</w:t>
      </w:r>
    </w:p>
    <w:p w:rsidR="004943A3" w:rsidRPr="004943A3" w:rsidRDefault="004943A3" w:rsidP="004943A3">
      <w:pPr>
        <w:numPr>
          <w:ilvl w:val="1"/>
          <w:numId w:val="5"/>
        </w:num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943A3">
        <w:rPr>
          <w:rFonts w:ascii="Times New Roman" w:hAnsi="Times New Roman" w:cs="Times New Roman"/>
        </w:rPr>
        <w:t xml:space="preserve">В родительскую плату не включаются расходы на реализацию образовательной программы, а также расходы на содержание недвижимого имущества детского сада.   </w:t>
      </w:r>
    </w:p>
    <w:p w:rsidR="004943A3" w:rsidRPr="004943A3" w:rsidRDefault="004943A3" w:rsidP="004943A3">
      <w:pPr>
        <w:numPr>
          <w:ilvl w:val="1"/>
          <w:numId w:val="5"/>
        </w:num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943A3">
        <w:rPr>
          <w:rFonts w:ascii="Times New Roman" w:hAnsi="Times New Roman" w:cs="Times New Roman"/>
        </w:rPr>
        <w:t xml:space="preserve">Начисление родительской платы производится в соответствии с  постановлением администрации Надеждинского муниципального района от 24.03.2020 </w:t>
      </w:r>
    </w:p>
    <w:p w:rsidR="004943A3" w:rsidRPr="004943A3" w:rsidRDefault="004943A3" w:rsidP="004943A3">
      <w:pPr>
        <w:spacing w:after="0"/>
        <w:ind w:left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43A3">
        <w:rPr>
          <w:rFonts w:ascii="Times New Roman" w:hAnsi="Times New Roman" w:cs="Times New Roman"/>
        </w:rPr>
        <w:t>года №152 «Об установлении размера родительской платы, взимаемой с родителей (законных представителей) за присмотр и уход за детьми, осваивающими основную общеобразовательную программу дошкольного образования в муниципальных</w:t>
      </w:r>
      <w:r w:rsidRPr="004943A3">
        <w:rPr>
          <w:rFonts w:ascii="Times New Roman" w:hAnsi="Times New Roman" w:cs="Times New Roman"/>
          <w:sz w:val="24"/>
          <w:szCs w:val="24"/>
        </w:rPr>
        <w:t xml:space="preserve"> </w:t>
      </w:r>
      <w:r w:rsidRPr="004943A3">
        <w:rPr>
          <w:rFonts w:ascii="Times New Roman" w:hAnsi="Times New Roman" w:cs="Times New Roman"/>
        </w:rPr>
        <w:t>дошкольных образовательных учреждениях Надеждинского муниципального района» за текущий месяц с учетом перерасчета за дни непосещения Воспитанником детского сада в предыдущем месяце.</w:t>
      </w:r>
      <w:r w:rsidRPr="0049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3A3" w:rsidRPr="004943A3" w:rsidRDefault="004943A3" w:rsidP="004943A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43A3" w:rsidRPr="004943A3" w:rsidRDefault="004943A3" w:rsidP="004943A3">
      <w:pPr>
        <w:numPr>
          <w:ilvl w:val="0"/>
          <w:numId w:val="5"/>
        </w:num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4943A3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:rsidR="004943A3" w:rsidRPr="004943A3" w:rsidRDefault="004943A3" w:rsidP="004943A3">
      <w:pPr>
        <w:spacing w:after="0"/>
        <w:ind w:left="360"/>
        <w:contextualSpacing/>
        <w:rPr>
          <w:rFonts w:ascii="Times New Roman" w:hAnsi="Times New Roman" w:cs="Times New Roman"/>
          <w:b/>
        </w:rPr>
      </w:pPr>
    </w:p>
    <w:p w:rsidR="004943A3" w:rsidRPr="004943A3" w:rsidRDefault="004943A3" w:rsidP="004943A3">
      <w:pPr>
        <w:numPr>
          <w:ilvl w:val="1"/>
          <w:numId w:val="5"/>
        </w:num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 xml:space="preserve">Условия, на которых заключен настоящий Договор, могут быть изменены по соглашению Сторон. По инициативе одной из Сторон настоящий Договор может быть расторгнут по основаниям, предусмотренным действующим </w:t>
      </w:r>
      <w:proofErr w:type="gramStart"/>
      <w:r w:rsidRPr="004943A3">
        <w:rPr>
          <w:rFonts w:ascii="Times New Roman" w:hAnsi="Times New Roman" w:cs="Times New Roman"/>
        </w:rPr>
        <w:t>законодательством  Российской</w:t>
      </w:r>
      <w:proofErr w:type="gramEnd"/>
      <w:r w:rsidRPr="004943A3">
        <w:rPr>
          <w:rFonts w:ascii="Times New Roman" w:hAnsi="Times New Roman" w:cs="Times New Roman"/>
        </w:rPr>
        <w:t xml:space="preserve"> Федерации.</w:t>
      </w:r>
    </w:p>
    <w:p w:rsidR="004943A3" w:rsidRPr="004943A3" w:rsidRDefault="004943A3" w:rsidP="004943A3">
      <w:pPr>
        <w:numPr>
          <w:ilvl w:val="1"/>
          <w:numId w:val="5"/>
        </w:num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943A3" w:rsidRPr="004943A3" w:rsidRDefault="004943A3" w:rsidP="004943A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943A3" w:rsidRPr="004943A3" w:rsidRDefault="004943A3" w:rsidP="004943A3">
      <w:pPr>
        <w:numPr>
          <w:ilvl w:val="0"/>
          <w:numId w:val="5"/>
        </w:num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4943A3">
        <w:rPr>
          <w:rFonts w:ascii="Times New Roman" w:hAnsi="Times New Roman" w:cs="Times New Roman"/>
          <w:b/>
        </w:rPr>
        <w:t>Ответственность за неисполнение</w:t>
      </w:r>
    </w:p>
    <w:p w:rsidR="004943A3" w:rsidRPr="004943A3" w:rsidRDefault="004943A3" w:rsidP="004943A3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4943A3">
        <w:rPr>
          <w:rFonts w:ascii="Times New Roman" w:hAnsi="Times New Roman" w:cs="Times New Roman"/>
          <w:b/>
        </w:rPr>
        <w:t xml:space="preserve">    или ненадлежащее исполнение обязательств по Договору</w:t>
      </w:r>
    </w:p>
    <w:p w:rsidR="004943A3" w:rsidRPr="004943A3" w:rsidRDefault="004943A3" w:rsidP="004943A3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4943A3" w:rsidRPr="004943A3" w:rsidRDefault="004943A3" w:rsidP="004943A3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.</w:t>
      </w:r>
    </w:p>
    <w:p w:rsidR="00CA044A" w:rsidRPr="00CA044A" w:rsidRDefault="004943A3" w:rsidP="00CA044A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CA044A">
        <w:rPr>
          <w:rFonts w:ascii="Times New Roman" w:hAnsi="Times New Roman" w:cs="Times New Roman"/>
        </w:rPr>
        <w:t>Исполнитель не несет ответственности за сохранность личных ценных вещей Заказчика (Воспитанника), которые не являются обязательными в рамках реализации и осуществления образовательной деятельности и оказания услуги по присмотру и уходу (украшения, электронные и иные аксессуары, драгоценности, сотовые телефоны и иные гаджеты, коляски, санки, велосипеды и прочие передвижные устройства).</w:t>
      </w:r>
    </w:p>
    <w:p w:rsidR="004943A3" w:rsidRPr="00CA044A" w:rsidRDefault="004943A3" w:rsidP="00CA044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CA044A">
        <w:rPr>
          <w:rFonts w:ascii="Times New Roman" w:hAnsi="Times New Roman" w:cs="Times New Roman"/>
          <w:b/>
        </w:rPr>
        <w:t>Заключительные положения</w:t>
      </w:r>
    </w:p>
    <w:p w:rsidR="004943A3" w:rsidRPr="004943A3" w:rsidRDefault="004943A3" w:rsidP="004943A3">
      <w:pPr>
        <w:spacing w:after="0"/>
        <w:contextualSpacing/>
        <w:rPr>
          <w:rFonts w:ascii="Times New Roman" w:hAnsi="Times New Roman" w:cs="Times New Roman"/>
          <w:b/>
        </w:rPr>
      </w:pPr>
    </w:p>
    <w:p w:rsidR="004943A3" w:rsidRPr="004943A3" w:rsidRDefault="004943A3" w:rsidP="004943A3">
      <w:pPr>
        <w:numPr>
          <w:ilvl w:val="1"/>
          <w:numId w:val="5"/>
        </w:num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Настоящий Договор вступает в силу с «_____» _____________ 20 ___ года и действует до «_____» _____________ 20 ___ года.</w:t>
      </w:r>
    </w:p>
    <w:p w:rsidR="004943A3" w:rsidRPr="004943A3" w:rsidRDefault="004943A3" w:rsidP="004943A3">
      <w:pPr>
        <w:numPr>
          <w:ilvl w:val="1"/>
          <w:numId w:val="5"/>
        </w:numPr>
        <w:spacing w:after="0"/>
        <w:ind w:right="-1" w:firstLine="709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lastRenderedPageBreak/>
        <w:t>Настоящий Договор составлен на русском языке в двух экземплярах, имеющих равную юридическую силу, по одному для каждой из Сторон. Один экземпляр передается Заказчику, второй - хранится у Исполнителя.</w:t>
      </w:r>
    </w:p>
    <w:p w:rsidR="004943A3" w:rsidRPr="004943A3" w:rsidRDefault="004943A3" w:rsidP="004943A3">
      <w:pPr>
        <w:numPr>
          <w:ilvl w:val="1"/>
          <w:numId w:val="5"/>
        </w:num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, телефонов и иных существенных изменениях.</w:t>
      </w:r>
    </w:p>
    <w:p w:rsidR="004943A3" w:rsidRPr="004943A3" w:rsidRDefault="004943A3" w:rsidP="004943A3">
      <w:pPr>
        <w:numPr>
          <w:ilvl w:val="1"/>
          <w:numId w:val="5"/>
        </w:num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 Все дополнения к данному Договору, подписанные обеими Сторонами, считаются его неотъемлемой частью.</w:t>
      </w:r>
    </w:p>
    <w:p w:rsidR="004943A3" w:rsidRPr="004943A3" w:rsidRDefault="004943A3" w:rsidP="004943A3">
      <w:pPr>
        <w:spacing w:after="0"/>
        <w:ind w:firstLine="1418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43A3" w:rsidRPr="004943A3" w:rsidRDefault="004943A3" w:rsidP="004943A3">
      <w:pPr>
        <w:numPr>
          <w:ilvl w:val="1"/>
          <w:numId w:val="5"/>
        </w:num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943A3" w:rsidRPr="004943A3" w:rsidRDefault="004943A3" w:rsidP="004943A3">
      <w:pPr>
        <w:numPr>
          <w:ilvl w:val="1"/>
          <w:numId w:val="5"/>
        </w:num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943A3" w:rsidRPr="004943A3" w:rsidRDefault="004943A3" w:rsidP="004943A3">
      <w:pPr>
        <w:numPr>
          <w:ilvl w:val="1"/>
          <w:numId w:val="5"/>
        </w:num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943A3">
        <w:rPr>
          <w:rFonts w:ascii="Times New Roman" w:hAnsi="Times New Roman" w:cs="Times New Roman"/>
        </w:rPr>
        <w:t>Все отношения, не регламентированные настоящим Договором, регулируются действующим законодательством Российской Федерации, муниципальными правовыми актами.</w:t>
      </w:r>
    </w:p>
    <w:p w:rsidR="004943A3" w:rsidRPr="004943A3" w:rsidRDefault="004943A3" w:rsidP="004943A3">
      <w:pPr>
        <w:spacing w:after="0"/>
        <w:jc w:val="both"/>
        <w:rPr>
          <w:rFonts w:ascii="Times New Roman" w:hAnsi="Times New Roman" w:cs="Times New Roman"/>
          <w:b/>
        </w:rPr>
      </w:pPr>
    </w:p>
    <w:p w:rsidR="004943A3" w:rsidRPr="004943A3" w:rsidRDefault="004943A3" w:rsidP="004943A3">
      <w:pPr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</w:rPr>
      </w:pPr>
      <w:r w:rsidRPr="004943A3">
        <w:rPr>
          <w:rFonts w:ascii="Times New Roman" w:hAnsi="Times New Roman" w:cs="Times New Roman"/>
          <w:b/>
        </w:rPr>
        <w:t>Реквизиты и подписи сторон</w:t>
      </w:r>
    </w:p>
    <w:p w:rsidR="004943A3" w:rsidRPr="004943A3" w:rsidRDefault="004943A3" w:rsidP="004943A3">
      <w:pPr>
        <w:spacing w:after="0"/>
        <w:ind w:left="1211"/>
        <w:rPr>
          <w:rFonts w:ascii="Times New Roman" w:hAnsi="Times New Roman" w:cs="Times New Roman"/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4943A3" w:rsidRPr="004943A3" w:rsidTr="00CB4847">
        <w:tc>
          <w:tcPr>
            <w:tcW w:w="4732" w:type="dxa"/>
          </w:tcPr>
          <w:p w:rsidR="004943A3" w:rsidRPr="004943A3" w:rsidRDefault="004943A3" w:rsidP="004943A3">
            <w:pPr>
              <w:spacing w:after="0"/>
              <w:jc w:val="both"/>
              <w:rPr>
                <w:rFonts w:ascii="Times New Roman" w:hAnsi="Times New Roman" w:cs="Times New Roman"/>
                <w:b/>
                <w:color w:val="232323"/>
              </w:rPr>
            </w:pPr>
            <w:r w:rsidRPr="004943A3">
              <w:rPr>
                <w:rFonts w:ascii="Times New Roman" w:hAnsi="Times New Roman" w:cs="Times New Roman"/>
                <w:b/>
                <w:color w:val="232323"/>
              </w:rPr>
              <w:t xml:space="preserve">Исполнитель: 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 xml:space="preserve">муниципальное бюджетное дошкольное 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 xml:space="preserve">образовательное учреждение 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 xml:space="preserve">«Детский сад общеразвивающего вида 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>№12 п. Раздольное Надеждинского района»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 xml:space="preserve">Адрес: 692488,  Приморский край, 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>Надеждинский р-</w:t>
            </w:r>
            <w:proofErr w:type="gramStart"/>
            <w:r w:rsidRPr="004943A3">
              <w:rPr>
                <w:rFonts w:ascii="Times New Roman" w:hAnsi="Times New Roman" w:cs="Times New Roman"/>
                <w:color w:val="232323"/>
              </w:rPr>
              <w:t>н,  п.</w:t>
            </w:r>
            <w:proofErr w:type="gramEnd"/>
            <w:r w:rsidRPr="004943A3">
              <w:rPr>
                <w:rFonts w:ascii="Times New Roman" w:hAnsi="Times New Roman" w:cs="Times New Roman"/>
                <w:color w:val="232323"/>
              </w:rPr>
              <w:t xml:space="preserve"> Раздольное,                               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 xml:space="preserve"> ул. Ленинская 1 б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>ИНН 2521005731 КПП 252101001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>УФК по Приморскому краю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>Банк: Дальневосточное ГУ Банка России г. Владивосток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>БИК 010507002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>р/с 03234643056230002000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>л/с 03203014590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>ОКТМО  05623404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  <w:lang w:val="en-US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>КБК</w:t>
            </w:r>
            <w:r w:rsidRPr="004943A3">
              <w:rPr>
                <w:rFonts w:ascii="Times New Roman" w:hAnsi="Times New Roman" w:cs="Times New Roman"/>
                <w:color w:val="232323"/>
                <w:lang w:val="en-US"/>
              </w:rPr>
              <w:t xml:space="preserve">    00000000000000000130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  <w:lang w:val="en-US"/>
              </w:rPr>
            </w:pPr>
            <w:r w:rsidRPr="004943A3">
              <w:rPr>
                <w:rFonts w:ascii="Times New Roman" w:hAnsi="Times New Roman" w:cs="Times New Roman"/>
                <w:color w:val="232323"/>
              </w:rPr>
              <w:t>тел</w:t>
            </w:r>
            <w:r w:rsidRPr="004943A3">
              <w:rPr>
                <w:rFonts w:ascii="Times New Roman" w:hAnsi="Times New Roman" w:cs="Times New Roman"/>
                <w:color w:val="232323"/>
                <w:lang w:val="en-US"/>
              </w:rPr>
              <w:t>. 8(43334) 3-87-62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color w:val="232323"/>
                <w:lang w:val="en-US"/>
              </w:rPr>
            </w:pPr>
            <w:r w:rsidRPr="004943A3">
              <w:rPr>
                <w:rFonts w:ascii="Times New Roman" w:hAnsi="Times New Roman" w:cs="Times New Roman"/>
                <w:color w:val="232323"/>
                <w:lang w:val="en-US"/>
              </w:rPr>
              <w:t xml:space="preserve">e-mail: </w:t>
            </w:r>
            <w:hyperlink r:id="rId7" w:history="1">
              <w:r w:rsidRPr="004943A3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azdou12@mail.ru</w:t>
              </w:r>
            </w:hyperlink>
            <w:r w:rsidRPr="004943A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</w:rPr>
            </w:pPr>
            <w:r w:rsidRPr="004943A3">
              <w:rPr>
                <w:rFonts w:ascii="Times New Roman" w:hAnsi="Times New Roman" w:cs="Times New Roman"/>
              </w:rPr>
              <w:t>Заведующий МБДОУ ДСОВ №12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</w:rPr>
            </w:pPr>
            <w:r w:rsidRPr="004943A3">
              <w:rPr>
                <w:rFonts w:ascii="Times New Roman" w:hAnsi="Times New Roman" w:cs="Times New Roman"/>
              </w:rPr>
              <w:t>_________________/ О.А. Гущина/</w:t>
            </w:r>
          </w:p>
          <w:p w:rsidR="004943A3" w:rsidRPr="004943A3" w:rsidRDefault="004943A3" w:rsidP="004943A3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4943A3">
              <w:rPr>
                <w:rFonts w:ascii="Times New Roman" w:hAnsi="Times New Roman" w:cs="Times New Roman"/>
              </w:rPr>
              <w:t xml:space="preserve"> «_____» _______________ 20 ___ г.</w:t>
            </w:r>
          </w:p>
          <w:p w:rsidR="004943A3" w:rsidRPr="004943A3" w:rsidRDefault="004943A3" w:rsidP="004943A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3A3">
              <w:rPr>
                <w:rFonts w:ascii="Times New Roman" w:hAnsi="Times New Roman" w:cs="Times New Roman"/>
                <w:i/>
                <w:iCs/>
              </w:rPr>
              <w:t xml:space="preserve">    </w:t>
            </w:r>
          </w:p>
          <w:p w:rsidR="004943A3" w:rsidRPr="004943A3" w:rsidRDefault="004943A3" w:rsidP="004943A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4943A3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 </w:t>
            </w:r>
            <w:r w:rsidRPr="004943A3">
              <w:rPr>
                <w:rFonts w:ascii="Times New Roman" w:hAnsi="Times New Roman" w:cs="Times New Roman"/>
                <w:iCs/>
                <w:vertAlign w:val="superscript"/>
              </w:rPr>
              <w:t>М.П.</w:t>
            </w:r>
            <w:r w:rsidRPr="004943A3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                                                                                               </w:t>
            </w:r>
          </w:p>
          <w:p w:rsidR="004943A3" w:rsidRPr="004943A3" w:rsidRDefault="004943A3" w:rsidP="004943A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943A3" w:rsidRPr="004943A3" w:rsidRDefault="004943A3" w:rsidP="004943A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943A3" w:rsidRPr="004943A3" w:rsidRDefault="004943A3" w:rsidP="004943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3A3" w:rsidRPr="004943A3" w:rsidRDefault="004943A3" w:rsidP="004943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2" w:type="dxa"/>
          </w:tcPr>
          <w:p w:rsidR="004943A3" w:rsidRPr="004943A3" w:rsidRDefault="004943A3" w:rsidP="004943A3">
            <w:pPr>
              <w:spacing w:after="0"/>
              <w:ind w:left="-675"/>
              <w:jc w:val="both"/>
              <w:rPr>
                <w:rFonts w:ascii="Times New Roman" w:hAnsi="Times New Roman" w:cs="Times New Roman"/>
                <w:b/>
              </w:rPr>
            </w:pPr>
            <w:r w:rsidRPr="004943A3">
              <w:rPr>
                <w:rFonts w:ascii="Times New Roman" w:hAnsi="Times New Roman" w:cs="Times New Roman"/>
              </w:rPr>
              <w:t xml:space="preserve">Роди  </w:t>
            </w:r>
            <w:r w:rsidRPr="004943A3">
              <w:rPr>
                <w:rFonts w:ascii="Times New Roman" w:hAnsi="Times New Roman" w:cs="Times New Roman"/>
                <w:b/>
              </w:rPr>
              <w:t>Заказчик:</w:t>
            </w:r>
          </w:p>
          <w:p w:rsidR="004943A3" w:rsidRPr="004943A3" w:rsidRDefault="004943A3" w:rsidP="004943A3">
            <w:pPr>
              <w:snapToGrid w:val="0"/>
              <w:spacing w:after="0"/>
              <w:ind w:right="141"/>
              <w:rPr>
                <w:rFonts w:ascii="Times New Roman" w:hAnsi="Times New Roman" w:cs="Times New Roman"/>
              </w:rPr>
            </w:pPr>
            <w:r w:rsidRPr="004943A3">
              <w:rPr>
                <w:rFonts w:ascii="Times New Roman" w:hAnsi="Times New Roman" w:cs="Times New Roman"/>
              </w:rPr>
              <w:t xml:space="preserve">Родители: мать/отец (законные представители)                                                                                          ________________________________________________________________________        </w:t>
            </w:r>
          </w:p>
          <w:p w:rsidR="004943A3" w:rsidRPr="004943A3" w:rsidRDefault="004943A3" w:rsidP="004943A3">
            <w:pPr>
              <w:spacing w:after="0"/>
              <w:ind w:right="141"/>
              <w:rPr>
                <w:rFonts w:ascii="Times New Roman" w:hAnsi="Times New Roman" w:cs="Times New Roman"/>
              </w:rPr>
            </w:pPr>
            <w:r w:rsidRPr="004943A3">
              <w:rPr>
                <w:rFonts w:ascii="Times New Roman" w:hAnsi="Times New Roman" w:cs="Times New Roman"/>
              </w:rPr>
              <w:t>____________________________________</w:t>
            </w:r>
          </w:p>
          <w:p w:rsidR="004943A3" w:rsidRPr="004943A3" w:rsidRDefault="004943A3" w:rsidP="004943A3">
            <w:pPr>
              <w:spacing w:after="0"/>
              <w:ind w:right="141"/>
              <w:rPr>
                <w:rFonts w:ascii="Times New Roman" w:hAnsi="Times New Roman" w:cs="Times New Roman"/>
              </w:rPr>
            </w:pPr>
            <w:r w:rsidRPr="004943A3">
              <w:rPr>
                <w:rFonts w:ascii="Times New Roman" w:hAnsi="Times New Roman" w:cs="Times New Roman"/>
              </w:rPr>
              <w:t xml:space="preserve">Паспортные данные: серия____________№ ________________                                             </w:t>
            </w:r>
          </w:p>
          <w:p w:rsidR="004943A3" w:rsidRPr="004943A3" w:rsidRDefault="004943A3" w:rsidP="004943A3">
            <w:pPr>
              <w:spacing w:after="0"/>
              <w:ind w:right="141"/>
              <w:rPr>
                <w:rFonts w:ascii="Times New Roman" w:hAnsi="Times New Roman" w:cs="Times New Roman"/>
              </w:rPr>
            </w:pPr>
            <w:r w:rsidRPr="004943A3">
              <w:rPr>
                <w:rFonts w:ascii="Times New Roman" w:hAnsi="Times New Roman" w:cs="Times New Roman"/>
              </w:rPr>
              <w:t>Кем, когда выдан_____________________</w:t>
            </w:r>
          </w:p>
          <w:p w:rsidR="004943A3" w:rsidRPr="004943A3" w:rsidRDefault="004943A3" w:rsidP="004943A3">
            <w:pPr>
              <w:spacing w:after="0"/>
              <w:ind w:right="141"/>
              <w:rPr>
                <w:rFonts w:ascii="Times New Roman" w:hAnsi="Times New Roman" w:cs="Times New Roman"/>
              </w:rPr>
            </w:pPr>
            <w:r w:rsidRPr="004943A3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4943A3" w:rsidRPr="004943A3" w:rsidRDefault="004943A3" w:rsidP="004943A3">
            <w:pPr>
              <w:spacing w:after="0"/>
              <w:ind w:right="141"/>
              <w:rPr>
                <w:rFonts w:ascii="Times New Roman" w:hAnsi="Times New Roman" w:cs="Times New Roman"/>
              </w:rPr>
            </w:pPr>
            <w:r w:rsidRPr="004943A3">
              <w:rPr>
                <w:rFonts w:ascii="Times New Roman" w:hAnsi="Times New Roman" w:cs="Times New Roman"/>
              </w:rPr>
              <w:t>Адрес проживания ____________________________________</w:t>
            </w:r>
          </w:p>
          <w:p w:rsidR="004943A3" w:rsidRPr="004943A3" w:rsidRDefault="004943A3" w:rsidP="004943A3">
            <w:pPr>
              <w:spacing w:after="0"/>
              <w:ind w:right="141"/>
              <w:rPr>
                <w:rFonts w:ascii="Times New Roman" w:hAnsi="Times New Roman" w:cs="Times New Roman"/>
              </w:rPr>
            </w:pPr>
            <w:r w:rsidRPr="004943A3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4943A3" w:rsidRPr="004943A3" w:rsidRDefault="004943A3" w:rsidP="004943A3">
            <w:pPr>
              <w:spacing w:after="0"/>
              <w:ind w:right="141"/>
              <w:rPr>
                <w:rFonts w:ascii="Times New Roman" w:hAnsi="Times New Roman" w:cs="Times New Roman"/>
              </w:rPr>
            </w:pPr>
            <w:r w:rsidRPr="004943A3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4943A3" w:rsidRPr="004943A3" w:rsidRDefault="004943A3" w:rsidP="004943A3">
            <w:pPr>
              <w:spacing w:after="0"/>
              <w:ind w:right="141"/>
              <w:rPr>
                <w:rFonts w:ascii="Times New Roman" w:hAnsi="Times New Roman" w:cs="Times New Roman"/>
              </w:rPr>
            </w:pPr>
          </w:p>
          <w:p w:rsidR="004943A3" w:rsidRPr="004943A3" w:rsidRDefault="004943A3" w:rsidP="004943A3">
            <w:pPr>
              <w:spacing w:after="0"/>
              <w:ind w:right="141"/>
              <w:rPr>
                <w:rFonts w:ascii="Times New Roman" w:hAnsi="Times New Roman" w:cs="Times New Roman"/>
              </w:rPr>
            </w:pPr>
          </w:p>
          <w:p w:rsidR="004943A3" w:rsidRPr="004943A3" w:rsidRDefault="004943A3" w:rsidP="004943A3">
            <w:pPr>
              <w:spacing w:after="0"/>
              <w:ind w:right="141"/>
              <w:rPr>
                <w:rFonts w:ascii="Times New Roman" w:hAnsi="Times New Roman" w:cs="Times New Roman"/>
              </w:rPr>
            </w:pPr>
            <w:r w:rsidRPr="004943A3">
              <w:rPr>
                <w:rFonts w:ascii="Times New Roman" w:hAnsi="Times New Roman" w:cs="Times New Roman"/>
              </w:rPr>
              <w:t>Подпись/расшифровка_________________</w:t>
            </w:r>
          </w:p>
          <w:p w:rsidR="004943A3" w:rsidRPr="004943A3" w:rsidRDefault="004943A3" w:rsidP="004943A3">
            <w:pPr>
              <w:spacing w:after="0"/>
              <w:ind w:right="141"/>
              <w:rPr>
                <w:rFonts w:ascii="Times New Roman" w:hAnsi="Times New Roman" w:cs="Times New Roman"/>
              </w:rPr>
            </w:pPr>
            <w:r w:rsidRPr="004943A3">
              <w:rPr>
                <w:rFonts w:ascii="Times New Roman" w:hAnsi="Times New Roman" w:cs="Times New Roman"/>
              </w:rPr>
              <w:t xml:space="preserve">____________________________________ </w:t>
            </w:r>
          </w:p>
          <w:p w:rsidR="004943A3" w:rsidRPr="004943A3" w:rsidRDefault="004943A3" w:rsidP="004943A3">
            <w:pPr>
              <w:spacing w:after="0"/>
              <w:ind w:right="141"/>
              <w:rPr>
                <w:rFonts w:ascii="Times New Roman" w:hAnsi="Times New Roman" w:cs="Times New Roman"/>
              </w:rPr>
            </w:pPr>
            <w:r w:rsidRPr="004943A3">
              <w:rPr>
                <w:rFonts w:ascii="Times New Roman" w:hAnsi="Times New Roman" w:cs="Times New Roman"/>
              </w:rPr>
              <w:t xml:space="preserve">«___» __________ 20  ___ г. </w:t>
            </w:r>
          </w:p>
          <w:p w:rsidR="004943A3" w:rsidRPr="004943A3" w:rsidRDefault="004943A3" w:rsidP="004943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943A3">
              <w:rPr>
                <w:rFonts w:ascii="Times New Roman" w:hAnsi="Times New Roman" w:cs="Times New Roman"/>
              </w:rPr>
              <w:t xml:space="preserve">На обработку персональных данных моих и моего ребенка согласен(а) </w:t>
            </w:r>
          </w:p>
          <w:p w:rsidR="004943A3" w:rsidRPr="004943A3" w:rsidRDefault="004943A3" w:rsidP="004943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A3">
              <w:rPr>
                <w:rFonts w:ascii="Times New Roman" w:eastAsia="Times New Roman" w:hAnsi="Times New Roman" w:cs="Times New Roman"/>
                <w:lang w:eastAsia="ru-RU"/>
              </w:rPr>
              <w:t>Один экземпляр Договора получил(а):</w:t>
            </w:r>
          </w:p>
          <w:p w:rsidR="004943A3" w:rsidRPr="004943A3" w:rsidRDefault="004943A3" w:rsidP="004943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3A3" w:rsidRPr="004943A3" w:rsidRDefault="004943A3" w:rsidP="004943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A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</w:t>
            </w:r>
          </w:p>
          <w:p w:rsidR="004943A3" w:rsidRPr="004943A3" w:rsidRDefault="004943A3" w:rsidP="004943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4943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4943A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ата)</w:t>
            </w:r>
          </w:p>
          <w:p w:rsidR="004943A3" w:rsidRPr="004943A3" w:rsidRDefault="004943A3" w:rsidP="004943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A3">
              <w:rPr>
                <w:rFonts w:ascii="Times New Roman" w:eastAsia="Times New Roman" w:hAnsi="Times New Roman" w:cs="Times New Roman"/>
                <w:lang w:eastAsia="ru-RU"/>
              </w:rPr>
              <w:t xml:space="preserve"> ________  ______________________</w:t>
            </w:r>
          </w:p>
          <w:p w:rsidR="004943A3" w:rsidRPr="004943A3" w:rsidRDefault="004943A3" w:rsidP="004943A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943A3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(подпись)                      (расшифровка)</w:t>
            </w:r>
          </w:p>
          <w:p w:rsidR="004943A3" w:rsidRPr="004943A3" w:rsidRDefault="004943A3" w:rsidP="004943A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943A3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                                                                                                  </w:t>
            </w:r>
          </w:p>
          <w:p w:rsidR="004943A3" w:rsidRPr="004943A3" w:rsidRDefault="004943A3" w:rsidP="004943A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4943A3" w:rsidRPr="004943A3" w:rsidRDefault="004943A3" w:rsidP="009961E8">
      <w:pPr>
        <w:tabs>
          <w:tab w:val="left" w:pos="4445"/>
        </w:tabs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4943A3" w:rsidRPr="004943A3" w:rsidRDefault="004943A3" w:rsidP="004943A3">
      <w:pPr>
        <w:tabs>
          <w:tab w:val="left" w:pos="4445"/>
        </w:tabs>
        <w:ind w:left="1068"/>
        <w:contextualSpacing/>
        <w:jc w:val="center"/>
        <w:rPr>
          <w:rFonts w:ascii="Times New Roman" w:hAnsi="Times New Roman" w:cs="Times New Roman"/>
        </w:rPr>
      </w:pPr>
    </w:p>
    <w:p w:rsidR="004943A3" w:rsidRPr="004943A3" w:rsidRDefault="004943A3" w:rsidP="004943A3">
      <w:pPr>
        <w:spacing w:before="68" w:after="0" w:line="240" w:lineRule="auto"/>
        <w:ind w:left="4970" w:right="31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43A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63360" behindDoc="1" locked="0" layoutInCell="1" allowOverlap="1" wp14:anchorId="5BB15C16" wp14:editId="3E26A576">
            <wp:simplePos x="0" y="0"/>
            <wp:positionH relativeFrom="page">
              <wp:posOffset>1227124</wp:posOffset>
            </wp:positionH>
            <wp:positionV relativeFrom="page">
              <wp:posOffset>9703307</wp:posOffset>
            </wp:positionV>
            <wp:extent cx="88391" cy="108203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44A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4943A3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</w:t>
      </w:r>
      <w:r w:rsidRPr="004943A3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4943A3" w:rsidRPr="004943A3" w:rsidRDefault="004943A3" w:rsidP="004943A3">
      <w:pPr>
        <w:spacing w:before="44" w:after="0"/>
        <w:ind w:left="4872" w:right="223" w:hanging="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43A3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авилам приема на обучение по</w:t>
      </w:r>
      <w:r w:rsidRPr="004943A3">
        <w:rPr>
          <w:rFonts w:ascii="Times New Roman" w:eastAsia="Times New Roman" w:hAnsi="Times New Roman" w:cs="Times New Roman"/>
          <w:spacing w:val="1"/>
          <w:sz w:val="24"/>
          <w:szCs w:val="20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тельным программам дошкольного</w:t>
      </w:r>
      <w:r w:rsidRPr="004943A3">
        <w:rPr>
          <w:rFonts w:ascii="Times New Roman" w:eastAsia="Times New Roman" w:hAnsi="Times New Roman" w:cs="Times New Roman"/>
          <w:spacing w:val="1"/>
          <w:sz w:val="24"/>
          <w:szCs w:val="20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</w:t>
      </w:r>
    </w:p>
    <w:p w:rsidR="004943A3" w:rsidRPr="004943A3" w:rsidRDefault="004943A3" w:rsidP="004943A3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4943A3" w:rsidRPr="004943A3" w:rsidRDefault="004943A3" w:rsidP="004943A3">
      <w:pPr>
        <w:widowControl w:val="0"/>
        <w:autoSpaceDE w:val="0"/>
        <w:autoSpaceDN w:val="0"/>
        <w:spacing w:after="0" w:line="240" w:lineRule="auto"/>
        <w:ind w:left="215" w:right="1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3A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4943A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943A3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ки</w:t>
      </w:r>
      <w:r w:rsidRPr="004943A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943A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4943A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943A3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ении</w:t>
      </w:r>
      <w:r w:rsidRPr="004943A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943A3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ов</w:t>
      </w:r>
      <w:r w:rsidRPr="004943A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943A3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4943A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943A3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ей</w:t>
      </w:r>
      <w:r w:rsidRPr="004943A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943A3">
        <w:rPr>
          <w:rFonts w:ascii="Times New Roman" w:eastAsia="Times New Roman" w:hAnsi="Times New Roman" w:cs="Times New Roman"/>
          <w:b/>
          <w:bCs/>
          <w:sz w:val="24"/>
          <w:szCs w:val="24"/>
        </w:rPr>
        <w:t>(законных</w:t>
      </w:r>
      <w:r w:rsidRPr="004943A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943A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ей)</w:t>
      </w: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4943A3" w:rsidRPr="004943A3" w:rsidRDefault="004943A3" w:rsidP="004943A3">
      <w:pPr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943A3" w:rsidRPr="004943A3" w:rsidRDefault="004943A3" w:rsidP="004943A3">
      <w:pPr>
        <w:spacing w:before="1"/>
        <w:ind w:left="548" w:right="319"/>
        <w:jc w:val="center"/>
        <w:rPr>
          <w:b/>
          <w:sz w:val="24"/>
        </w:rPr>
      </w:pPr>
      <w:r w:rsidRPr="004943A3"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3D930061" wp14:editId="4B825CA2">
            <wp:simplePos x="0" y="0"/>
            <wp:positionH relativeFrom="page">
              <wp:posOffset>4934077</wp:posOffset>
            </wp:positionH>
            <wp:positionV relativeFrom="paragraph">
              <wp:posOffset>182539</wp:posOffset>
            </wp:positionV>
            <wp:extent cx="100584" cy="124968"/>
            <wp:effectExtent l="0" t="0" r="0" b="0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43A3">
        <w:rPr>
          <w:b/>
          <w:sz w:val="24"/>
        </w:rPr>
        <w:t>РАСПИСКА</w:t>
      </w:r>
    </w:p>
    <w:p w:rsidR="004943A3" w:rsidRPr="004943A3" w:rsidRDefault="004943A3" w:rsidP="004943A3">
      <w:pPr>
        <w:widowControl w:val="0"/>
        <w:autoSpaceDE w:val="0"/>
        <w:autoSpaceDN w:val="0"/>
        <w:spacing w:before="58" w:after="0" w:line="240" w:lineRule="auto"/>
        <w:ind w:left="215" w:right="12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3A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943A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943A3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ении</w:t>
      </w:r>
      <w:r w:rsidRPr="004943A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943A3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ов</w:t>
      </w: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43A3" w:rsidRPr="004943A3" w:rsidRDefault="004943A3" w:rsidP="004943A3">
      <w:pPr>
        <w:spacing w:before="6" w:after="1" w:line="240" w:lineRule="auto"/>
        <w:jc w:val="both"/>
        <w:rPr>
          <w:rFonts w:ascii="Times New Roman" w:eastAsia="Times New Roman" w:hAnsi="Times New Roman" w:cs="Times New Roman"/>
          <w:b/>
          <w:sz w:val="11"/>
          <w:szCs w:val="20"/>
          <w:lang w:eastAsia="ru-RU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949"/>
        <w:gridCol w:w="2694"/>
      </w:tblGrid>
      <w:tr w:rsidR="004943A3" w:rsidRPr="004943A3" w:rsidTr="00CB4847">
        <w:trPr>
          <w:trHeight w:val="827"/>
        </w:trPr>
        <w:tc>
          <w:tcPr>
            <w:tcW w:w="682" w:type="dxa"/>
          </w:tcPr>
          <w:p w:rsidR="004943A3" w:rsidRPr="004943A3" w:rsidRDefault="004943A3" w:rsidP="004943A3">
            <w:pPr>
              <w:spacing w:line="268" w:lineRule="exact"/>
              <w:ind w:right="21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943A3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949" w:type="dxa"/>
          </w:tcPr>
          <w:p w:rsidR="004943A3" w:rsidRPr="004943A3" w:rsidRDefault="004943A3" w:rsidP="004943A3">
            <w:pPr>
              <w:spacing w:line="268" w:lineRule="exact"/>
              <w:ind w:left="11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943A3">
              <w:rPr>
                <w:rFonts w:ascii="Times New Roman" w:eastAsia="Times New Roman" w:hAnsi="Times New Roman" w:cs="Times New Roman"/>
                <w:sz w:val="24"/>
              </w:rPr>
              <w:t>Перечень</w:t>
            </w:r>
            <w:proofErr w:type="spellEnd"/>
            <w:r w:rsidRPr="004943A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943A3">
              <w:rPr>
                <w:rFonts w:ascii="Times New Roman" w:eastAsia="Times New Roman" w:hAnsi="Times New Roman" w:cs="Times New Roman"/>
                <w:sz w:val="24"/>
              </w:rPr>
              <w:t>полученных</w:t>
            </w:r>
            <w:proofErr w:type="spellEnd"/>
            <w:r w:rsidRPr="004943A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943A3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</w:p>
        </w:tc>
        <w:tc>
          <w:tcPr>
            <w:tcW w:w="2694" w:type="dxa"/>
          </w:tcPr>
          <w:p w:rsidR="004943A3" w:rsidRPr="004943A3" w:rsidRDefault="004943A3" w:rsidP="004943A3">
            <w:pPr>
              <w:ind w:left="161" w:right="147" w:firstLine="6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943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а о</w:t>
            </w:r>
            <w:r w:rsidRPr="004943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943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и</w:t>
            </w:r>
            <w:r w:rsidRPr="004943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943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  <w:p w:rsidR="004943A3" w:rsidRPr="004943A3" w:rsidRDefault="004943A3" w:rsidP="004943A3">
            <w:pPr>
              <w:spacing w:line="264" w:lineRule="exact"/>
              <w:ind w:left="1156" w:right="11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943A3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4943A3">
              <w:rPr>
                <w:rFonts w:ascii="Times New Roman" w:eastAsia="Times New Roman" w:hAnsi="Times New Roman" w:cs="Times New Roman"/>
                <w:sz w:val="24"/>
              </w:rPr>
              <w:t>V</w:t>
            </w:r>
            <w:r w:rsidRPr="004943A3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4943A3" w:rsidRPr="004943A3" w:rsidTr="00CB4847">
        <w:trPr>
          <w:trHeight w:val="318"/>
        </w:trPr>
        <w:tc>
          <w:tcPr>
            <w:tcW w:w="682" w:type="dxa"/>
          </w:tcPr>
          <w:p w:rsidR="004943A3" w:rsidRPr="004943A3" w:rsidRDefault="004943A3" w:rsidP="004943A3">
            <w:pPr>
              <w:spacing w:line="273" w:lineRule="exact"/>
              <w:ind w:right="21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943A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949" w:type="dxa"/>
          </w:tcPr>
          <w:p w:rsidR="004943A3" w:rsidRPr="004943A3" w:rsidRDefault="004943A3" w:rsidP="004943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4943A3" w:rsidRPr="004943A3" w:rsidRDefault="004943A3" w:rsidP="004943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43A3" w:rsidRPr="004943A3" w:rsidTr="00CB4847">
        <w:trPr>
          <w:trHeight w:val="316"/>
        </w:trPr>
        <w:tc>
          <w:tcPr>
            <w:tcW w:w="682" w:type="dxa"/>
          </w:tcPr>
          <w:p w:rsidR="004943A3" w:rsidRPr="004943A3" w:rsidRDefault="004943A3" w:rsidP="004943A3">
            <w:pPr>
              <w:spacing w:line="270" w:lineRule="exact"/>
              <w:ind w:right="21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943A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949" w:type="dxa"/>
          </w:tcPr>
          <w:p w:rsidR="004943A3" w:rsidRPr="004943A3" w:rsidRDefault="004943A3" w:rsidP="004943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4943A3" w:rsidRPr="004943A3" w:rsidRDefault="004943A3" w:rsidP="004943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43A3" w:rsidRPr="004943A3" w:rsidTr="00CB4847">
        <w:trPr>
          <w:trHeight w:val="318"/>
        </w:trPr>
        <w:tc>
          <w:tcPr>
            <w:tcW w:w="682" w:type="dxa"/>
          </w:tcPr>
          <w:p w:rsidR="004943A3" w:rsidRPr="004943A3" w:rsidRDefault="004943A3" w:rsidP="004943A3">
            <w:pPr>
              <w:spacing w:line="270" w:lineRule="exact"/>
              <w:ind w:right="21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943A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949" w:type="dxa"/>
          </w:tcPr>
          <w:p w:rsidR="004943A3" w:rsidRPr="004943A3" w:rsidRDefault="004943A3" w:rsidP="004943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4943A3" w:rsidRPr="004943A3" w:rsidRDefault="004943A3" w:rsidP="004943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43A3" w:rsidRPr="004943A3" w:rsidTr="00CB4847">
        <w:trPr>
          <w:trHeight w:val="316"/>
        </w:trPr>
        <w:tc>
          <w:tcPr>
            <w:tcW w:w="682" w:type="dxa"/>
          </w:tcPr>
          <w:p w:rsidR="004943A3" w:rsidRPr="004943A3" w:rsidRDefault="004943A3" w:rsidP="004943A3">
            <w:pPr>
              <w:spacing w:line="270" w:lineRule="exact"/>
              <w:ind w:right="21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943A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949" w:type="dxa"/>
          </w:tcPr>
          <w:p w:rsidR="004943A3" w:rsidRPr="004943A3" w:rsidRDefault="004943A3" w:rsidP="004943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4943A3" w:rsidRPr="004943A3" w:rsidRDefault="004943A3" w:rsidP="004943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43A3" w:rsidRPr="004943A3" w:rsidTr="00CB4847">
        <w:trPr>
          <w:trHeight w:val="318"/>
        </w:trPr>
        <w:tc>
          <w:tcPr>
            <w:tcW w:w="682" w:type="dxa"/>
          </w:tcPr>
          <w:p w:rsidR="004943A3" w:rsidRPr="004943A3" w:rsidRDefault="004943A3" w:rsidP="004943A3">
            <w:pPr>
              <w:spacing w:line="270" w:lineRule="exact"/>
              <w:ind w:right="21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943A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949" w:type="dxa"/>
          </w:tcPr>
          <w:p w:rsidR="004943A3" w:rsidRPr="004943A3" w:rsidRDefault="004943A3" w:rsidP="004943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4943A3" w:rsidRPr="004943A3" w:rsidRDefault="004943A3" w:rsidP="004943A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43A3" w:rsidRPr="004943A3" w:rsidRDefault="004943A3" w:rsidP="004943A3">
      <w:pPr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</w:p>
    <w:p w:rsidR="004943A3" w:rsidRPr="004943A3" w:rsidRDefault="004943A3" w:rsidP="004943A3">
      <w:pPr>
        <w:tabs>
          <w:tab w:val="left" w:pos="5966"/>
          <w:tab w:val="left" w:pos="6568"/>
          <w:tab w:val="left" w:pos="8307"/>
          <w:tab w:val="left" w:pos="9142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lang w:eastAsia="ru-RU"/>
        </w:rPr>
      </w:pPr>
      <w:r w:rsidRPr="004943A3">
        <w:rPr>
          <w:rFonts w:ascii="Times New Roman" w:eastAsia="Times New Roman" w:hAnsi="Times New Roman" w:cs="Times New Roman"/>
          <w:lang w:eastAsia="ru-RU"/>
        </w:rPr>
        <w:t>Документы</w:t>
      </w:r>
      <w:r w:rsidRPr="004943A3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lang w:eastAsia="ru-RU"/>
        </w:rPr>
        <w:t>представлены</w:t>
      </w:r>
      <w:r w:rsidRPr="004943A3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lang w:eastAsia="ru-RU"/>
        </w:rPr>
        <w:t>в</w:t>
      </w:r>
      <w:r w:rsidRPr="004943A3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lang w:eastAsia="ru-RU"/>
        </w:rPr>
        <w:t>ДОУ</w:t>
      </w:r>
      <w:r w:rsidRPr="004943A3">
        <w:rPr>
          <w:rFonts w:ascii="Times New Roman" w:eastAsia="Times New Roman" w:hAnsi="Times New Roman" w:cs="Times New Roman"/>
          <w:lang w:eastAsia="ru-RU"/>
        </w:rPr>
        <w:tab/>
        <w:t>«_</w:t>
      </w:r>
      <w:r w:rsidRPr="004943A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943A3">
        <w:rPr>
          <w:rFonts w:ascii="Times New Roman" w:eastAsia="Times New Roman" w:hAnsi="Times New Roman" w:cs="Times New Roman"/>
          <w:lang w:eastAsia="ru-RU"/>
        </w:rPr>
        <w:t>»</w:t>
      </w:r>
      <w:r w:rsidRPr="004943A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943A3">
        <w:rPr>
          <w:rFonts w:ascii="Times New Roman" w:eastAsia="Times New Roman" w:hAnsi="Times New Roman" w:cs="Times New Roman"/>
          <w:lang w:eastAsia="ru-RU"/>
        </w:rPr>
        <w:t>_ 20</w:t>
      </w:r>
      <w:r w:rsidRPr="004943A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943A3">
        <w:rPr>
          <w:rFonts w:ascii="Times New Roman" w:eastAsia="Times New Roman" w:hAnsi="Times New Roman" w:cs="Times New Roman"/>
          <w:lang w:eastAsia="ru-RU"/>
        </w:rPr>
        <w:t>г.</w:t>
      </w:r>
    </w:p>
    <w:p w:rsidR="004943A3" w:rsidRPr="004943A3" w:rsidRDefault="004943A3" w:rsidP="004943A3">
      <w:pPr>
        <w:spacing w:before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43A3" w:rsidRPr="004943A3" w:rsidRDefault="004943A3" w:rsidP="004943A3">
      <w:pPr>
        <w:spacing w:after="0" w:line="278" w:lineRule="auto"/>
        <w:ind w:left="532" w:right="1835"/>
        <w:jc w:val="both"/>
        <w:rPr>
          <w:rFonts w:ascii="Times New Roman" w:eastAsia="Times New Roman" w:hAnsi="Times New Roman" w:cs="Times New Roman"/>
          <w:lang w:eastAsia="ru-RU"/>
        </w:rPr>
      </w:pPr>
      <w:r w:rsidRPr="004943A3">
        <w:rPr>
          <w:rFonts w:ascii="Times New Roman" w:eastAsia="Times New Roman" w:hAnsi="Times New Roman" w:cs="Times New Roman"/>
          <w:lang w:eastAsia="ru-RU"/>
        </w:rPr>
        <w:t xml:space="preserve">Входящий </w:t>
      </w:r>
      <w:proofErr w:type="gramStart"/>
      <w:r w:rsidRPr="004943A3">
        <w:rPr>
          <w:rFonts w:ascii="Times New Roman" w:eastAsia="Times New Roman" w:hAnsi="Times New Roman" w:cs="Times New Roman"/>
          <w:lang w:eastAsia="ru-RU"/>
        </w:rPr>
        <w:t>номер</w:t>
      </w:r>
      <w:proofErr w:type="gramEnd"/>
      <w:r w:rsidRPr="004943A3">
        <w:rPr>
          <w:rFonts w:ascii="Times New Roman" w:eastAsia="Times New Roman" w:hAnsi="Times New Roman" w:cs="Times New Roman"/>
          <w:lang w:eastAsia="ru-RU"/>
        </w:rPr>
        <w:t xml:space="preserve"> и дата регистрации заявления о приеме на обучение по</w:t>
      </w:r>
      <w:r w:rsidRPr="004943A3">
        <w:rPr>
          <w:rFonts w:ascii="Times New Roman" w:eastAsia="Times New Roman" w:hAnsi="Times New Roman" w:cs="Times New Roman"/>
          <w:spacing w:val="-57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lang w:eastAsia="ru-RU"/>
        </w:rPr>
        <w:t>образовательным</w:t>
      </w:r>
      <w:r w:rsidRPr="004943A3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lang w:eastAsia="ru-RU"/>
        </w:rPr>
        <w:t>программам</w:t>
      </w:r>
      <w:r w:rsidRPr="004943A3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lang w:eastAsia="ru-RU"/>
        </w:rPr>
        <w:t>дошкольного</w:t>
      </w:r>
      <w:r w:rsidRPr="004943A3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lang w:eastAsia="ru-RU"/>
        </w:rPr>
        <w:t>образования</w:t>
      </w:r>
    </w:p>
    <w:p w:rsidR="004943A3" w:rsidRPr="004943A3" w:rsidRDefault="004943A3" w:rsidP="004943A3">
      <w:pPr>
        <w:spacing w:before="4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43A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9F193FE" wp14:editId="03C7498C">
                <wp:simplePos x="0" y="0"/>
                <wp:positionH relativeFrom="page">
                  <wp:posOffset>1226820</wp:posOffset>
                </wp:positionH>
                <wp:positionV relativeFrom="paragraph">
                  <wp:posOffset>169545</wp:posOffset>
                </wp:positionV>
                <wp:extent cx="2362200" cy="1270"/>
                <wp:effectExtent l="7620" t="7620" r="11430" b="1016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1932 1932"/>
                            <a:gd name="T1" fmla="*/ T0 w 3720"/>
                            <a:gd name="T2" fmla="+- 0 5652 1932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EE27B" id="Полилиния 6" o:spid="_x0000_s1026" style="position:absolute;margin-left:96.6pt;margin-top:13.35pt;width:18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:rsidR="004943A3" w:rsidRPr="004943A3" w:rsidRDefault="004943A3" w:rsidP="004943A3">
      <w:pPr>
        <w:spacing w:before="8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43A3" w:rsidRPr="004943A3" w:rsidRDefault="004943A3" w:rsidP="004943A3">
      <w:pPr>
        <w:tabs>
          <w:tab w:val="left" w:pos="5966"/>
          <w:tab w:val="left" w:pos="6568"/>
          <w:tab w:val="left" w:pos="8307"/>
          <w:tab w:val="left" w:pos="9142"/>
        </w:tabs>
        <w:spacing w:before="90" w:after="0" w:line="240" w:lineRule="auto"/>
        <w:ind w:left="532"/>
        <w:jc w:val="both"/>
        <w:rPr>
          <w:rFonts w:ascii="Times New Roman" w:eastAsia="Times New Roman" w:hAnsi="Times New Roman" w:cs="Times New Roman"/>
          <w:lang w:eastAsia="ru-RU"/>
        </w:rPr>
      </w:pPr>
      <w:r w:rsidRPr="004943A3">
        <w:rPr>
          <w:rFonts w:ascii="Times New Roman" w:eastAsia="Times New Roman" w:hAnsi="Times New Roman" w:cs="Times New Roman"/>
          <w:lang w:eastAsia="ru-RU"/>
        </w:rPr>
        <w:t>Расписка</w:t>
      </w:r>
      <w:r w:rsidRPr="004943A3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lang w:eastAsia="ru-RU"/>
        </w:rPr>
        <w:t>выдана</w:t>
      </w:r>
      <w:r w:rsidRPr="004943A3">
        <w:rPr>
          <w:rFonts w:ascii="Times New Roman" w:eastAsia="Times New Roman" w:hAnsi="Times New Roman" w:cs="Times New Roman"/>
          <w:lang w:eastAsia="ru-RU"/>
        </w:rPr>
        <w:tab/>
        <w:t>«_</w:t>
      </w:r>
      <w:r w:rsidRPr="004943A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943A3">
        <w:rPr>
          <w:rFonts w:ascii="Times New Roman" w:eastAsia="Times New Roman" w:hAnsi="Times New Roman" w:cs="Times New Roman"/>
          <w:lang w:eastAsia="ru-RU"/>
        </w:rPr>
        <w:t>»</w:t>
      </w:r>
      <w:r w:rsidRPr="004943A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943A3">
        <w:rPr>
          <w:rFonts w:ascii="Times New Roman" w:eastAsia="Times New Roman" w:hAnsi="Times New Roman" w:cs="Times New Roman"/>
          <w:lang w:eastAsia="ru-RU"/>
        </w:rPr>
        <w:t>_ 20</w:t>
      </w:r>
      <w:r w:rsidRPr="004943A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943A3">
        <w:rPr>
          <w:rFonts w:ascii="Times New Roman" w:eastAsia="Times New Roman" w:hAnsi="Times New Roman" w:cs="Times New Roman"/>
          <w:lang w:eastAsia="ru-RU"/>
        </w:rPr>
        <w:t>г.</w:t>
      </w:r>
    </w:p>
    <w:p w:rsidR="004943A3" w:rsidRPr="004943A3" w:rsidRDefault="004943A3" w:rsidP="004943A3">
      <w:pPr>
        <w:spacing w:before="4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43A3" w:rsidRPr="004943A3" w:rsidRDefault="004943A3" w:rsidP="004943A3">
      <w:pPr>
        <w:tabs>
          <w:tab w:val="left" w:pos="5966"/>
          <w:tab w:val="left" w:pos="6568"/>
          <w:tab w:val="left" w:pos="8307"/>
          <w:tab w:val="left" w:pos="9142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lang w:eastAsia="ru-RU"/>
        </w:rPr>
      </w:pPr>
      <w:r w:rsidRPr="004943A3">
        <w:rPr>
          <w:rFonts w:ascii="Times New Roman" w:eastAsia="Times New Roman" w:hAnsi="Times New Roman" w:cs="Times New Roman"/>
          <w:lang w:eastAsia="ru-RU"/>
        </w:rPr>
        <w:t>Расписку</w:t>
      </w:r>
      <w:r w:rsidRPr="004943A3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lang w:eastAsia="ru-RU"/>
        </w:rPr>
        <w:t>получил</w:t>
      </w:r>
      <w:r w:rsidRPr="004943A3">
        <w:rPr>
          <w:rFonts w:ascii="Times New Roman" w:eastAsia="Times New Roman" w:hAnsi="Times New Roman" w:cs="Times New Roman"/>
          <w:lang w:eastAsia="ru-RU"/>
        </w:rPr>
        <w:tab/>
        <w:t>«_</w:t>
      </w:r>
      <w:r w:rsidRPr="004943A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943A3">
        <w:rPr>
          <w:rFonts w:ascii="Times New Roman" w:eastAsia="Times New Roman" w:hAnsi="Times New Roman" w:cs="Times New Roman"/>
          <w:lang w:eastAsia="ru-RU"/>
        </w:rPr>
        <w:t>»</w:t>
      </w:r>
      <w:r w:rsidRPr="004943A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943A3">
        <w:rPr>
          <w:rFonts w:ascii="Times New Roman" w:eastAsia="Times New Roman" w:hAnsi="Times New Roman" w:cs="Times New Roman"/>
          <w:lang w:eastAsia="ru-RU"/>
        </w:rPr>
        <w:t>_ 20</w:t>
      </w:r>
      <w:r w:rsidRPr="004943A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943A3">
        <w:rPr>
          <w:rFonts w:ascii="Times New Roman" w:eastAsia="Times New Roman" w:hAnsi="Times New Roman" w:cs="Times New Roman"/>
          <w:lang w:eastAsia="ru-RU"/>
        </w:rPr>
        <w:t>г.</w:t>
      </w: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43A3" w:rsidRPr="004943A3" w:rsidRDefault="004943A3" w:rsidP="004943A3">
      <w:pPr>
        <w:spacing w:before="1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43A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4439616" wp14:editId="7FE17BD1">
                <wp:simplePos x="0" y="0"/>
                <wp:positionH relativeFrom="page">
                  <wp:posOffset>4609465</wp:posOffset>
                </wp:positionH>
                <wp:positionV relativeFrom="paragraph">
                  <wp:posOffset>107315</wp:posOffset>
                </wp:positionV>
                <wp:extent cx="2286000" cy="1270"/>
                <wp:effectExtent l="8890" t="5080" r="10160" b="1270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259 7259"/>
                            <a:gd name="T1" fmla="*/ T0 w 3600"/>
                            <a:gd name="T2" fmla="+- 0 10859 7259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ED82B" id="Полилиния 5" o:spid="_x0000_s1026" style="position:absolute;margin-left:362.95pt;margin-top:8.45pt;width:18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4943A3" w:rsidRPr="004943A3" w:rsidRDefault="004943A3" w:rsidP="004943A3">
      <w:pPr>
        <w:spacing w:line="160" w:lineRule="exact"/>
        <w:ind w:right="1403"/>
        <w:jc w:val="right"/>
        <w:rPr>
          <w:rFonts w:ascii="Times New Roman" w:hAnsi="Times New Roman" w:cs="Times New Roman"/>
          <w:sz w:val="16"/>
          <w:szCs w:val="16"/>
        </w:rPr>
      </w:pPr>
      <w:r w:rsidRPr="004943A3">
        <w:rPr>
          <w:rFonts w:ascii="Times New Roman" w:hAnsi="Times New Roman" w:cs="Times New Roman"/>
          <w:sz w:val="16"/>
          <w:szCs w:val="16"/>
        </w:rPr>
        <w:t>(подпись</w:t>
      </w:r>
      <w:r w:rsidRPr="004943A3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4943A3">
        <w:rPr>
          <w:rFonts w:ascii="Times New Roman" w:hAnsi="Times New Roman" w:cs="Times New Roman"/>
          <w:sz w:val="16"/>
          <w:szCs w:val="16"/>
        </w:rPr>
        <w:t>заявителя)</w:t>
      </w: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43A3" w:rsidRPr="004943A3" w:rsidRDefault="004943A3" w:rsidP="004943A3">
      <w:pPr>
        <w:tabs>
          <w:tab w:val="left" w:pos="7547"/>
        </w:tabs>
        <w:spacing w:before="1" w:after="0" w:line="240" w:lineRule="auto"/>
        <w:ind w:left="532"/>
        <w:jc w:val="both"/>
        <w:rPr>
          <w:rFonts w:ascii="Times New Roman" w:eastAsia="Times New Roman" w:hAnsi="Times New Roman" w:cs="Times New Roman"/>
          <w:lang w:eastAsia="ru-RU"/>
        </w:rPr>
      </w:pPr>
      <w:r w:rsidRPr="004943A3">
        <w:rPr>
          <w:rFonts w:ascii="Times New Roman" w:eastAsia="Times New Roman" w:hAnsi="Times New Roman" w:cs="Times New Roman"/>
          <w:lang w:eastAsia="ru-RU"/>
        </w:rPr>
        <w:t>Заведующий</w:t>
      </w:r>
      <w:r w:rsidRPr="004943A3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lang w:eastAsia="ru-RU"/>
        </w:rPr>
        <w:t>МБДОУ</w:t>
      </w:r>
      <w:r w:rsidRPr="004943A3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lang w:eastAsia="ru-RU"/>
        </w:rPr>
        <w:t>ДСОВ</w:t>
      </w:r>
      <w:r w:rsidRPr="004943A3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lang w:eastAsia="ru-RU"/>
        </w:rPr>
        <w:t>№12</w:t>
      </w:r>
      <w:r w:rsidRPr="004943A3">
        <w:rPr>
          <w:rFonts w:ascii="Times New Roman" w:eastAsia="Times New Roman" w:hAnsi="Times New Roman" w:cs="Times New Roman"/>
          <w:lang w:eastAsia="ru-RU"/>
        </w:rPr>
        <w:tab/>
        <w:t>О.А. Гущина</w:t>
      </w:r>
    </w:p>
    <w:p w:rsidR="004943A3" w:rsidRPr="004943A3" w:rsidRDefault="004943A3" w:rsidP="004943A3">
      <w:pPr>
        <w:spacing w:before="53"/>
        <w:ind w:left="4972"/>
        <w:rPr>
          <w:sz w:val="16"/>
        </w:rPr>
      </w:pPr>
      <w:r w:rsidRPr="004943A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077D28" wp14:editId="1A594592">
                <wp:simplePos x="0" y="0"/>
                <wp:positionH relativeFrom="page">
                  <wp:posOffset>1209040</wp:posOffset>
                </wp:positionH>
                <wp:positionV relativeFrom="paragraph">
                  <wp:posOffset>41910</wp:posOffset>
                </wp:positionV>
                <wp:extent cx="5758815" cy="18415"/>
                <wp:effectExtent l="0" t="0" r="4445" b="38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52B07" id="Прямоугольник 4" o:spid="_x0000_s1026" style="position:absolute;margin-left:95.2pt;margin-top:3.3pt;width:453.45pt;height:1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" fillcolor="black" stroked="f">
                <w10:wrap anchorx="page"/>
              </v:rect>
            </w:pict>
          </mc:Fallback>
        </mc:AlternateContent>
      </w:r>
      <w:r w:rsidRPr="004943A3">
        <w:rPr>
          <w:rFonts w:ascii="Times New Roman" w:hAnsi="Times New Roman" w:cs="Times New Roman"/>
          <w:sz w:val="16"/>
        </w:rPr>
        <w:t>личная</w:t>
      </w:r>
      <w:r w:rsidRPr="004943A3">
        <w:rPr>
          <w:rFonts w:ascii="Times New Roman" w:hAnsi="Times New Roman" w:cs="Times New Roman"/>
          <w:spacing w:val="-6"/>
          <w:sz w:val="16"/>
        </w:rPr>
        <w:t xml:space="preserve"> </w:t>
      </w:r>
      <w:r w:rsidRPr="004943A3">
        <w:rPr>
          <w:rFonts w:ascii="Times New Roman" w:hAnsi="Times New Roman" w:cs="Times New Roman"/>
          <w:sz w:val="16"/>
        </w:rPr>
        <w:t>подпись</w:t>
      </w:r>
      <w:r w:rsidRPr="004943A3">
        <w:rPr>
          <w:rFonts w:ascii="Times New Roman" w:hAnsi="Times New Roman" w:cs="Times New Roman"/>
          <w:spacing w:val="-5"/>
          <w:sz w:val="16"/>
        </w:rPr>
        <w:t xml:space="preserve"> </w:t>
      </w:r>
      <w:r w:rsidRPr="004943A3">
        <w:rPr>
          <w:rFonts w:ascii="Times New Roman" w:hAnsi="Times New Roman" w:cs="Times New Roman"/>
          <w:sz w:val="16"/>
        </w:rPr>
        <w:t>руководителя</w:t>
      </w:r>
    </w:p>
    <w:p w:rsidR="004943A3" w:rsidRPr="004943A3" w:rsidRDefault="004943A3" w:rsidP="004943A3">
      <w:pPr>
        <w:spacing w:before="132"/>
        <w:ind w:left="532"/>
        <w:rPr>
          <w:sz w:val="16"/>
        </w:rPr>
      </w:pPr>
      <w:r w:rsidRPr="004943A3">
        <w:rPr>
          <w:sz w:val="16"/>
        </w:rPr>
        <w:t>М.П</w:t>
      </w: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43A3" w:rsidRPr="004943A3" w:rsidRDefault="004943A3" w:rsidP="0049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43A3" w:rsidRPr="004943A3" w:rsidRDefault="004943A3" w:rsidP="004943A3">
      <w:pPr>
        <w:spacing w:before="8"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4943A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DD8F360" wp14:editId="66FD8642">
                <wp:simplePos x="0" y="0"/>
                <wp:positionH relativeFrom="page">
                  <wp:posOffset>1080770</wp:posOffset>
                </wp:positionH>
                <wp:positionV relativeFrom="paragraph">
                  <wp:posOffset>103505</wp:posOffset>
                </wp:positionV>
                <wp:extent cx="1828800" cy="8890"/>
                <wp:effectExtent l="4445" t="3175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26324" id="Прямоугольник 3" o:spid="_x0000_s1026" style="position:absolute;margin-left:85.1pt;margin-top:8.15pt;width:2in;height: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4943A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иска оформляется в 2-х экземплярах, один выдается родителю (законному представителю), второй</w:t>
      </w:r>
      <w:r w:rsidRPr="004943A3">
        <w:rPr>
          <w:rFonts w:ascii="Times New Roman" w:eastAsia="Times New Roman" w:hAnsi="Times New Roman" w:cs="Times New Roman"/>
          <w:spacing w:val="-47"/>
          <w:sz w:val="20"/>
          <w:szCs w:val="20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ладывается</w:t>
      </w:r>
      <w:r w:rsidRPr="004943A3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4943A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sz w:val="20"/>
          <w:szCs w:val="20"/>
          <w:lang w:eastAsia="ru-RU"/>
        </w:rPr>
        <w:t>пакету</w:t>
      </w:r>
      <w:r w:rsidRPr="004943A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</w:t>
      </w:r>
      <w:r w:rsidRPr="004943A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943A3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ится</w:t>
      </w:r>
      <w:r w:rsidRPr="004943A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4943A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м</w:t>
      </w:r>
      <w:r w:rsidRPr="004943A3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</w:t>
      </w:r>
      <w:r w:rsidRPr="004943A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4943A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.</w:t>
      </w:r>
    </w:p>
    <w:p w:rsidR="005D697E" w:rsidRDefault="005D697E"/>
    <w:sectPr w:rsidR="005D697E" w:rsidSect="00CA044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968"/>
    <w:multiLevelType w:val="multilevel"/>
    <w:tmpl w:val="BD9CA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>
    <w:nsid w:val="264319E5"/>
    <w:multiLevelType w:val="multilevel"/>
    <w:tmpl w:val="3B6E6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353161E5"/>
    <w:multiLevelType w:val="multilevel"/>
    <w:tmpl w:val="D340E07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eastAsiaTheme="minorEastAsi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eastAsiaTheme="minorEastAsia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eastAsiaTheme="minorEastAsia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eastAsiaTheme="minorEastAs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eastAsiaTheme="minorEastAs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eastAsiaTheme="minorEastAs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eastAsiaTheme="minorEastAs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eastAsiaTheme="minorEastAsia" w:hint="default"/>
        <w:b w:val="0"/>
        <w:color w:val="auto"/>
      </w:rPr>
    </w:lvl>
  </w:abstractNum>
  <w:abstractNum w:abstractNumId="3">
    <w:nsid w:val="3EA46156"/>
    <w:multiLevelType w:val="multilevel"/>
    <w:tmpl w:val="9F5E5E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21" w:hanging="360"/>
      </w:pPr>
      <w:rPr>
        <w:rFonts w:eastAsiaTheme="minorEastAsia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eastAsiaTheme="minorEastAsia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eastAsiaTheme="minorEastAsia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eastAsiaTheme="minorEastAsia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eastAsiaTheme="minorEastAsia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eastAsiaTheme="minorEastAsia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eastAsiaTheme="minorEastAsia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  <w:rPr>
        <w:rFonts w:eastAsiaTheme="minorEastAsia" w:hint="default"/>
        <w:b w:val="0"/>
        <w:color w:val="auto"/>
      </w:rPr>
    </w:lvl>
  </w:abstractNum>
  <w:abstractNum w:abstractNumId="4">
    <w:nsid w:val="45797271"/>
    <w:multiLevelType w:val="multilevel"/>
    <w:tmpl w:val="42AE8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5CF600BA"/>
    <w:multiLevelType w:val="multilevel"/>
    <w:tmpl w:val="81A40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71755ABF"/>
    <w:multiLevelType w:val="multilevel"/>
    <w:tmpl w:val="40FC89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A3"/>
    <w:rsid w:val="00450A1E"/>
    <w:rsid w:val="004943A3"/>
    <w:rsid w:val="005D697E"/>
    <w:rsid w:val="006B4DE6"/>
    <w:rsid w:val="006C0DD7"/>
    <w:rsid w:val="008A7439"/>
    <w:rsid w:val="00904613"/>
    <w:rsid w:val="009961E8"/>
    <w:rsid w:val="00B75E47"/>
    <w:rsid w:val="00CA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F29BF-407E-4972-B255-AC943E15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49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943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A0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azdou1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zdor12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81D4-1EDB-4320-8562-0C697CB7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5970</Words>
  <Characters>3403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topilot_pc</cp:lastModifiedBy>
  <cp:revision>9</cp:revision>
  <dcterms:created xsi:type="dcterms:W3CDTF">2021-06-15T23:37:00Z</dcterms:created>
  <dcterms:modified xsi:type="dcterms:W3CDTF">2022-03-31T02:47:00Z</dcterms:modified>
</cp:coreProperties>
</file>